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70" w:rsidRPr="00312791" w:rsidRDefault="00450870" w:rsidP="00312791">
      <w:pPr>
        <w:pStyle w:val="a7"/>
        <w:tabs>
          <w:tab w:val="left" w:pos="1335"/>
          <w:tab w:val="left" w:pos="1560"/>
        </w:tabs>
        <w:spacing w:line="20" w:lineRule="atLeast"/>
        <w:jc w:val="center"/>
        <w:rPr>
          <w:rFonts w:cs="Times New Roman"/>
          <w:b/>
          <w:sz w:val="18"/>
          <w:szCs w:val="18"/>
        </w:rPr>
      </w:pPr>
      <w:r w:rsidRPr="00312791">
        <w:rPr>
          <w:rFonts w:cs="Times New Roman"/>
          <w:b/>
          <w:sz w:val="18"/>
          <w:szCs w:val="18"/>
        </w:rPr>
        <w:t>С В Е Д Е Н И Я</w:t>
      </w:r>
    </w:p>
    <w:p w:rsidR="00450870" w:rsidRPr="00312791" w:rsidRDefault="00450870" w:rsidP="00312791">
      <w:pPr>
        <w:pStyle w:val="a7"/>
        <w:tabs>
          <w:tab w:val="left" w:pos="1560"/>
        </w:tabs>
        <w:spacing w:line="20" w:lineRule="atLeast"/>
        <w:jc w:val="center"/>
        <w:rPr>
          <w:rFonts w:cs="Times New Roman"/>
          <w:b/>
          <w:sz w:val="18"/>
          <w:szCs w:val="18"/>
        </w:rPr>
      </w:pPr>
    </w:p>
    <w:p w:rsidR="00450870" w:rsidRPr="00312791" w:rsidRDefault="00450870" w:rsidP="00312791">
      <w:pPr>
        <w:pStyle w:val="1"/>
        <w:tabs>
          <w:tab w:val="left" w:pos="1560"/>
        </w:tabs>
        <w:spacing w:line="20" w:lineRule="atLeast"/>
        <w:ind w:left="0" w:firstLine="0"/>
        <w:rPr>
          <w:rFonts w:cs="Times New Roman"/>
          <w:sz w:val="18"/>
          <w:szCs w:val="18"/>
        </w:rPr>
      </w:pPr>
      <w:r w:rsidRPr="00312791">
        <w:rPr>
          <w:rFonts w:cs="Times New Roman"/>
          <w:sz w:val="18"/>
          <w:szCs w:val="18"/>
        </w:rPr>
        <w:t>о доходах, имуществе и обязательствах имущественного характера</w:t>
      </w:r>
    </w:p>
    <w:p w:rsidR="00450870" w:rsidRPr="00312791" w:rsidRDefault="00450870" w:rsidP="00312791">
      <w:pPr>
        <w:pStyle w:val="1"/>
        <w:tabs>
          <w:tab w:val="left" w:pos="1560"/>
        </w:tabs>
        <w:spacing w:line="20" w:lineRule="atLeast"/>
        <w:ind w:left="0" w:firstLine="0"/>
        <w:rPr>
          <w:rFonts w:cs="Times New Roman"/>
          <w:sz w:val="18"/>
          <w:szCs w:val="18"/>
        </w:rPr>
      </w:pPr>
      <w:r w:rsidRPr="00312791">
        <w:rPr>
          <w:rFonts w:cs="Times New Roman"/>
          <w:sz w:val="18"/>
          <w:szCs w:val="18"/>
        </w:rPr>
        <w:t>муниципальных служащих и членов его семьи за пери</w:t>
      </w:r>
      <w:r w:rsidR="009126A3">
        <w:rPr>
          <w:rFonts w:cs="Times New Roman"/>
          <w:sz w:val="18"/>
          <w:szCs w:val="18"/>
        </w:rPr>
        <w:t>од с 1 января по 31 декабря 2019</w:t>
      </w:r>
      <w:r w:rsidRPr="00312791">
        <w:rPr>
          <w:rFonts w:cs="Times New Roman"/>
          <w:sz w:val="18"/>
          <w:szCs w:val="18"/>
        </w:rPr>
        <w:t>г., представляемые для опубликования</w:t>
      </w:r>
    </w:p>
    <w:p w:rsidR="00450870" w:rsidRPr="00312791" w:rsidRDefault="00450870" w:rsidP="00312791">
      <w:pPr>
        <w:pStyle w:val="1"/>
        <w:tabs>
          <w:tab w:val="left" w:pos="1560"/>
        </w:tabs>
        <w:spacing w:line="20" w:lineRule="atLeast"/>
        <w:ind w:left="0" w:firstLine="0"/>
        <w:rPr>
          <w:rFonts w:cs="Times New Roman"/>
          <w:sz w:val="18"/>
          <w:szCs w:val="18"/>
        </w:rPr>
      </w:pPr>
      <w:r w:rsidRPr="00312791">
        <w:rPr>
          <w:rFonts w:cs="Times New Roman"/>
          <w:sz w:val="18"/>
          <w:szCs w:val="18"/>
        </w:rPr>
        <w:t>на официальном сайте МО «Яблоновское городское поселение»</w:t>
      </w:r>
    </w:p>
    <w:p w:rsidR="00450870" w:rsidRPr="00312791" w:rsidRDefault="00450870" w:rsidP="00312791">
      <w:pPr>
        <w:pStyle w:val="ConsPlusNonformat"/>
        <w:widowControl/>
        <w:tabs>
          <w:tab w:val="left" w:pos="1560"/>
        </w:tabs>
        <w:spacing w:line="2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450870" w:rsidRPr="00312791" w:rsidRDefault="00450870" w:rsidP="00312791">
      <w:pPr>
        <w:pStyle w:val="ConsPlusNonformat"/>
        <w:widowControl/>
        <w:tabs>
          <w:tab w:val="left" w:pos="1560"/>
        </w:tabs>
        <w:spacing w:line="20" w:lineRule="atLeas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450870" w:rsidRPr="00312791" w:rsidRDefault="00450870" w:rsidP="00312791">
      <w:pPr>
        <w:pStyle w:val="ConsPlusTitle"/>
        <w:widowControl/>
        <w:tabs>
          <w:tab w:val="left" w:pos="1560"/>
        </w:tabs>
        <w:spacing w:line="20" w:lineRule="atLeast"/>
        <w:rPr>
          <w:sz w:val="18"/>
          <w:szCs w:val="18"/>
        </w:rPr>
      </w:pPr>
    </w:p>
    <w:tbl>
      <w:tblPr>
        <w:tblpPr w:leftFromText="180" w:rightFromText="180" w:vertAnchor="text" w:tblpX="74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249"/>
        <w:gridCol w:w="2145"/>
        <w:gridCol w:w="1120"/>
        <w:gridCol w:w="1538"/>
        <w:gridCol w:w="15"/>
        <w:gridCol w:w="6"/>
        <w:gridCol w:w="1833"/>
        <w:gridCol w:w="8"/>
        <w:gridCol w:w="10"/>
        <w:gridCol w:w="1281"/>
        <w:gridCol w:w="332"/>
        <w:gridCol w:w="381"/>
        <w:gridCol w:w="992"/>
        <w:gridCol w:w="1418"/>
        <w:gridCol w:w="1833"/>
      </w:tblGrid>
      <w:tr w:rsidR="00245D73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 w:val="restart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№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п/п</w:t>
            </w:r>
          </w:p>
        </w:tc>
        <w:tc>
          <w:tcPr>
            <w:tcW w:w="2249" w:type="dxa"/>
            <w:vMerge w:val="restart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Ф.И.О., должность муниципального служащего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245D73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245D73" w:rsidRPr="00312791" w:rsidRDefault="00245D7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245D73" w:rsidRPr="00312791" w:rsidRDefault="00245D7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245D73" w:rsidRPr="00312791" w:rsidRDefault="00245D7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gridAfter w:val="13"/>
          <w:wAfter w:w="10767" w:type="dxa"/>
          <w:trHeight w:val="276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8288" w:type="dxa"/>
            <w:gridSpan w:val="10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373" w:type="dxa"/>
            <w:gridSpan w:val="2"/>
            <w:vMerge w:val="restart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833" w:type="dxa"/>
            <w:vMerge w:val="restart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ведения о расходах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4818" w:type="dxa"/>
            <w:gridSpan w:val="4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В собственности</w:t>
            </w:r>
          </w:p>
        </w:tc>
        <w:tc>
          <w:tcPr>
            <w:tcW w:w="3470" w:type="dxa"/>
            <w:gridSpan w:val="6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В пользовании</w:t>
            </w:r>
          </w:p>
        </w:tc>
        <w:tc>
          <w:tcPr>
            <w:tcW w:w="1373" w:type="dxa"/>
            <w:gridSpan w:val="2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Вид имущества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Площадь (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кв.м</w:t>
            </w:r>
            <w:proofErr w:type="spellEnd"/>
            <w:r w:rsidRPr="00312791">
              <w:rPr>
                <w:b w:val="0"/>
                <w:sz w:val="18"/>
                <w:szCs w:val="18"/>
              </w:rPr>
              <w:t>.)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Вид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имуществ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Площадь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(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кв.м</w:t>
            </w:r>
            <w:proofErr w:type="spellEnd"/>
            <w:r w:rsidRPr="00312791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279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  <w:vMerge w:val="restart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312791">
              <w:rPr>
                <w:b w:val="0"/>
                <w:sz w:val="18"/>
                <w:szCs w:val="18"/>
              </w:rPr>
              <w:t>Атажахов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Заурдин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Джабраилович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– глава МО «Яблоновское городское поселение»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</w:t>
            </w:r>
            <w:proofErr w:type="gramStart"/>
            <w:r w:rsidRPr="00312791">
              <w:rPr>
                <w:b w:val="0"/>
                <w:sz w:val="18"/>
                <w:szCs w:val="18"/>
              </w:rPr>
              <w:t>З</w:t>
            </w:r>
            <w:proofErr w:type="gramEnd"/>
            <w:r w:rsidRPr="00312791">
              <w:rPr>
                <w:b w:val="0"/>
                <w:sz w:val="18"/>
                <w:szCs w:val="18"/>
              </w:rPr>
              <w:t>/у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жилой дом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3)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кап.строение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(1/2)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</w:t>
            </w:r>
            <w:r w:rsidRPr="00312791">
              <w:rPr>
                <w:sz w:val="18"/>
                <w:szCs w:val="18"/>
              </w:rPr>
              <w:t xml:space="preserve"> </w:t>
            </w:r>
            <w:r w:rsidRPr="00312791">
              <w:rPr>
                <w:b w:val="0"/>
                <w:sz w:val="18"/>
                <w:szCs w:val="18"/>
              </w:rPr>
              <w:t>1417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604,5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3) 729,3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 Квартира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 З/у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 132,8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</w:t>
            </w:r>
            <w:r w:rsidRPr="002D6B00">
              <w:rPr>
                <w:b w:val="0"/>
                <w:sz w:val="18"/>
                <w:szCs w:val="18"/>
              </w:rPr>
              <w:t xml:space="preserve">) </w:t>
            </w:r>
            <w:r w:rsidR="002D6B00">
              <w:rPr>
                <w:b w:val="0"/>
                <w:sz w:val="18"/>
                <w:szCs w:val="18"/>
              </w:rPr>
              <w:t>1350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ВАЗ – 212114 2001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г.в</w:t>
            </w:r>
            <w:proofErr w:type="spellEnd"/>
            <w:r w:rsidRPr="0031279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8E69D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048 113,22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32,8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-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ВАЗ – 212114 2001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г.в</w:t>
            </w:r>
            <w:proofErr w:type="spellEnd"/>
            <w:r w:rsidRPr="0031279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743B6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2 756,65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 — — — — —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32,8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 -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32,8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  <w:vMerge w:val="restart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C25226" w:rsidRPr="00312791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D23832">
              <w:rPr>
                <w:b w:val="0"/>
                <w:sz w:val="18"/>
                <w:szCs w:val="18"/>
              </w:rPr>
              <w:t>Ачмиз</w:t>
            </w:r>
            <w:proofErr w:type="spellEnd"/>
            <w:r w:rsidR="00743B62" w:rsidRPr="00D23832">
              <w:rPr>
                <w:b w:val="0"/>
                <w:sz w:val="18"/>
                <w:szCs w:val="18"/>
              </w:rPr>
              <w:t xml:space="preserve"> </w:t>
            </w:r>
            <w:r w:rsidR="00743B62">
              <w:rPr>
                <w:b w:val="0"/>
                <w:sz w:val="18"/>
                <w:szCs w:val="18"/>
              </w:rPr>
              <w:t>Руслан Юсуф</w:t>
            </w:r>
            <w:r w:rsidR="00C25226" w:rsidRPr="00312791">
              <w:rPr>
                <w:b w:val="0"/>
                <w:sz w:val="18"/>
                <w:szCs w:val="18"/>
              </w:rPr>
              <w:t xml:space="preserve"> заместитель главы </w:t>
            </w:r>
            <w:r w:rsidR="003022FA" w:rsidRPr="00312791">
              <w:rPr>
                <w:b w:val="0"/>
                <w:sz w:val="18"/>
                <w:szCs w:val="18"/>
              </w:rPr>
              <w:t>Администрации</w:t>
            </w:r>
          </w:p>
        </w:tc>
        <w:tc>
          <w:tcPr>
            <w:tcW w:w="2145" w:type="dxa"/>
          </w:tcPr>
          <w:p w:rsidR="00C25226" w:rsidRPr="00312791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Кварта (общая долевая 1/3)</w:t>
            </w:r>
          </w:p>
        </w:tc>
        <w:tc>
          <w:tcPr>
            <w:tcW w:w="1120" w:type="dxa"/>
          </w:tcPr>
          <w:p w:rsidR="00C25226" w:rsidRPr="00312791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 51,5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Жилой дом</w:t>
            </w:r>
          </w:p>
          <w:p w:rsidR="00D23832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proofErr w:type="gramStart"/>
            <w:r>
              <w:rPr>
                <w:b w:val="0"/>
                <w:sz w:val="18"/>
                <w:szCs w:val="18"/>
              </w:rPr>
              <w:t>З</w:t>
            </w:r>
            <w:proofErr w:type="gramEnd"/>
            <w:r>
              <w:rPr>
                <w:b w:val="0"/>
                <w:sz w:val="18"/>
                <w:szCs w:val="18"/>
              </w:rPr>
              <w:t>/у</w:t>
            </w:r>
          </w:p>
          <w:p w:rsidR="00D23832" w:rsidRPr="00312791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)З/у</w:t>
            </w:r>
          </w:p>
        </w:tc>
        <w:tc>
          <w:tcPr>
            <w:tcW w:w="1291" w:type="dxa"/>
            <w:gridSpan w:val="2"/>
          </w:tcPr>
          <w:p w:rsidR="00C25226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 28,3</w:t>
            </w:r>
          </w:p>
          <w:p w:rsidR="00D23832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 478,0</w:t>
            </w:r>
          </w:p>
          <w:p w:rsidR="00D23832" w:rsidRPr="00312791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) 100,0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-</w:t>
            </w:r>
          </w:p>
          <w:p w:rsidR="00D23832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D23832" w:rsidRPr="00312791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D23832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ОРД</w:t>
            </w:r>
            <w:r w:rsidR="00D23832">
              <w:rPr>
                <w:b w:val="0"/>
                <w:sz w:val="18"/>
                <w:szCs w:val="18"/>
              </w:rPr>
              <w:t xml:space="preserve"> </w:t>
            </w:r>
            <w:r w:rsidR="00D23832">
              <w:rPr>
                <w:b w:val="0"/>
                <w:sz w:val="18"/>
                <w:szCs w:val="18"/>
                <w:lang w:val="en-US"/>
              </w:rPr>
              <w:t>FOCUS</w:t>
            </w:r>
            <w:r w:rsidR="00D23832">
              <w:rPr>
                <w:b w:val="0"/>
                <w:sz w:val="18"/>
                <w:szCs w:val="18"/>
              </w:rPr>
              <w:t>, 2010 г. в</w:t>
            </w:r>
          </w:p>
        </w:tc>
        <w:tc>
          <w:tcPr>
            <w:tcW w:w="1418" w:type="dxa"/>
          </w:tcPr>
          <w:p w:rsidR="00C25226" w:rsidRPr="00312791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5 051,33</w:t>
            </w:r>
          </w:p>
        </w:tc>
        <w:tc>
          <w:tcPr>
            <w:tcW w:w="1833" w:type="dxa"/>
          </w:tcPr>
          <w:p w:rsidR="00C25226" w:rsidRPr="00312791" w:rsidRDefault="00D2383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C25226" w:rsidRPr="00312791" w:rsidRDefault="00B0001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Pr="00B00010">
              <w:rPr>
                <w:sz w:val="18"/>
                <w:szCs w:val="18"/>
              </w:rPr>
              <w:t xml:space="preserve"> </w:t>
            </w:r>
            <w:r w:rsidRPr="00B00010">
              <w:rPr>
                <w:rFonts w:cs="Times New Roman"/>
                <w:sz w:val="18"/>
                <w:szCs w:val="18"/>
              </w:rPr>
              <w:t>Кварта (общая долевая 1/3)</w:t>
            </w:r>
          </w:p>
        </w:tc>
        <w:tc>
          <w:tcPr>
            <w:tcW w:w="1120" w:type="dxa"/>
          </w:tcPr>
          <w:p w:rsidR="00C25226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51,5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B00010" w:rsidRPr="00B00010" w:rsidRDefault="00B00010" w:rsidP="002C7405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Pr="00B00010">
              <w:rPr>
                <w:b w:val="0"/>
                <w:sz w:val="18"/>
                <w:szCs w:val="18"/>
              </w:rPr>
              <w:t>)Жилой дом</w:t>
            </w:r>
          </w:p>
          <w:p w:rsidR="00B00010" w:rsidRPr="00B00010" w:rsidRDefault="00B00010" w:rsidP="002C7405">
            <w:pPr>
              <w:pStyle w:val="ConsPlusTitle"/>
              <w:rPr>
                <w:b w:val="0"/>
                <w:sz w:val="18"/>
                <w:szCs w:val="18"/>
              </w:rPr>
            </w:pPr>
            <w:r w:rsidRPr="00B00010">
              <w:rPr>
                <w:b w:val="0"/>
                <w:sz w:val="18"/>
                <w:szCs w:val="18"/>
              </w:rPr>
              <w:t>2)</w:t>
            </w:r>
            <w:proofErr w:type="gramStart"/>
            <w:r w:rsidRPr="00B00010">
              <w:rPr>
                <w:b w:val="0"/>
                <w:sz w:val="18"/>
                <w:szCs w:val="18"/>
              </w:rPr>
              <w:t>З</w:t>
            </w:r>
            <w:proofErr w:type="gramEnd"/>
            <w:r w:rsidRPr="00B00010">
              <w:rPr>
                <w:b w:val="0"/>
                <w:sz w:val="18"/>
                <w:szCs w:val="18"/>
              </w:rPr>
              <w:t>/у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28,3</w:t>
            </w:r>
          </w:p>
          <w:p w:rsidR="00C25226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478,0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B00010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226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ОРД КУГА, 2014 г. в.</w:t>
            </w:r>
          </w:p>
        </w:tc>
        <w:tc>
          <w:tcPr>
            <w:tcW w:w="1418" w:type="dxa"/>
          </w:tcPr>
          <w:p w:rsidR="00C25226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2 768,59</w:t>
            </w:r>
          </w:p>
        </w:tc>
        <w:tc>
          <w:tcPr>
            <w:tcW w:w="1833" w:type="dxa"/>
          </w:tcPr>
          <w:p w:rsidR="00C25226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4953F5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4953F5">
              <w:rPr>
                <w:sz w:val="18"/>
                <w:szCs w:val="18"/>
              </w:rPr>
              <w:t>1) Кварта (общая долевая 1/3)</w:t>
            </w:r>
          </w:p>
        </w:tc>
        <w:tc>
          <w:tcPr>
            <w:tcW w:w="1120" w:type="dxa"/>
          </w:tcPr>
          <w:p w:rsidR="00C25226" w:rsidRPr="00312791" w:rsidRDefault="004953F5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51,5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4953F5" w:rsidRPr="004953F5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953F5">
              <w:rPr>
                <w:b w:val="0"/>
                <w:sz w:val="18"/>
                <w:szCs w:val="18"/>
              </w:rPr>
              <w:t>1)Жилой дом</w:t>
            </w:r>
          </w:p>
          <w:p w:rsidR="00C25226" w:rsidRPr="00312791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953F5">
              <w:rPr>
                <w:b w:val="0"/>
                <w:sz w:val="18"/>
                <w:szCs w:val="18"/>
              </w:rPr>
              <w:t>2)</w:t>
            </w:r>
            <w:proofErr w:type="gramStart"/>
            <w:r w:rsidRPr="004953F5">
              <w:rPr>
                <w:b w:val="0"/>
                <w:sz w:val="18"/>
                <w:szCs w:val="18"/>
              </w:rPr>
              <w:t>З</w:t>
            </w:r>
            <w:proofErr w:type="gramEnd"/>
            <w:r w:rsidRPr="004953F5">
              <w:rPr>
                <w:b w:val="0"/>
                <w:sz w:val="18"/>
                <w:szCs w:val="18"/>
              </w:rPr>
              <w:t>/у</w:t>
            </w:r>
          </w:p>
        </w:tc>
        <w:tc>
          <w:tcPr>
            <w:tcW w:w="1291" w:type="dxa"/>
            <w:gridSpan w:val="2"/>
          </w:tcPr>
          <w:p w:rsidR="004953F5" w:rsidRPr="004953F5" w:rsidRDefault="004953F5" w:rsidP="002C7405">
            <w:pPr>
              <w:pStyle w:val="ConsPlusTitle"/>
              <w:rPr>
                <w:b w:val="0"/>
                <w:sz w:val="18"/>
                <w:szCs w:val="18"/>
              </w:rPr>
            </w:pPr>
            <w:r w:rsidRPr="004953F5">
              <w:rPr>
                <w:b w:val="0"/>
                <w:sz w:val="18"/>
                <w:szCs w:val="18"/>
              </w:rPr>
              <w:t>1)28,3</w:t>
            </w:r>
          </w:p>
          <w:p w:rsidR="00C25226" w:rsidRPr="004953F5" w:rsidRDefault="004953F5" w:rsidP="002C7405">
            <w:pPr>
              <w:pStyle w:val="ConsPlusTitle"/>
              <w:rPr>
                <w:b w:val="0"/>
                <w:sz w:val="18"/>
                <w:szCs w:val="18"/>
              </w:rPr>
            </w:pPr>
            <w:r w:rsidRPr="004953F5">
              <w:rPr>
                <w:b w:val="0"/>
                <w:sz w:val="18"/>
                <w:szCs w:val="18"/>
              </w:rPr>
              <w:t>2)478,0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4953F5" w:rsidRPr="00312791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:rsidR="00C25226" w:rsidRPr="00312791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4953F5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1120" w:type="dxa"/>
          </w:tcPr>
          <w:p w:rsidR="00C25226" w:rsidRPr="00312791" w:rsidRDefault="004953F5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553" w:type="dxa"/>
            <w:gridSpan w:val="2"/>
          </w:tcPr>
          <w:p w:rsidR="00C25226" w:rsidRPr="00312791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</w:t>
            </w:r>
          </w:p>
        </w:tc>
        <w:tc>
          <w:tcPr>
            <w:tcW w:w="1847" w:type="dxa"/>
            <w:gridSpan w:val="3"/>
          </w:tcPr>
          <w:p w:rsidR="004953F5" w:rsidRPr="004953F5" w:rsidRDefault="004953F5" w:rsidP="002C7405">
            <w:pPr>
              <w:pStyle w:val="ConsPlusTitle"/>
              <w:rPr>
                <w:b w:val="0"/>
                <w:sz w:val="18"/>
                <w:szCs w:val="18"/>
              </w:rPr>
            </w:pPr>
            <w:r w:rsidRPr="004953F5">
              <w:rPr>
                <w:b w:val="0"/>
                <w:sz w:val="18"/>
                <w:szCs w:val="18"/>
              </w:rPr>
              <w:t>1)Жилой дом</w:t>
            </w:r>
          </w:p>
          <w:p w:rsidR="00C25226" w:rsidRPr="004953F5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953F5">
              <w:rPr>
                <w:b w:val="0"/>
                <w:sz w:val="18"/>
                <w:szCs w:val="18"/>
              </w:rPr>
              <w:t>2)</w:t>
            </w:r>
            <w:proofErr w:type="gramStart"/>
            <w:r w:rsidRPr="004953F5">
              <w:rPr>
                <w:b w:val="0"/>
                <w:sz w:val="18"/>
                <w:szCs w:val="18"/>
              </w:rPr>
              <w:t>З</w:t>
            </w:r>
            <w:proofErr w:type="gramEnd"/>
            <w:r w:rsidRPr="004953F5">
              <w:rPr>
                <w:b w:val="0"/>
                <w:sz w:val="18"/>
                <w:szCs w:val="18"/>
              </w:rPr>
              <w:t>/у</w:t>
            </w:r>
          </w:p>
        </w:tc>
        <w:tc>
          <w:tcPr>
            <w:tcW w:w="1291" w:type="dxa"/>
            <w:gridSpan w:val="2"/>
          </w:tcPr>
          <w:p w:rsidR="004953F5" w:rsidRPr="004953F5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953F5">
              <w:rPr>
                <w:b w:val="0"/>
                <w:sz w:val="18"/>
                <w:szCs w:val="18"/>
              </w:rPr>
              <w:t>1)28,3</w:t>
            </w:r>
          </w:p>
          <w:p w:rsidR="00C25226" w:rsidRPr="00312791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953F5">
              <w:rPr>
                <w:b w:val="0"/>
                <w:sz w:val="18"/>
                <w:szCs w:val="18"/>
              </w:rPr>
              <w:t>2)478,0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4953F5" w:rsidRPr="00312791" w:rsidRDefault="004953F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:rsidR="00C25226" w:rsidRPr="00312791" w:rsidRDefault="004953F5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</w:t>
            </w:r>
          </w:p>
        </w:tc>
      </w:tr>
      <w:tr w:rsidR="00B00010" w:rsidRPr="00312791" w:rsidTr="002C7405">
        <w:trPr>
          <w:gridAfter w:val="15"/>
          <w:wAfter w:w="15161" w:type="dxa"/>
          <w:trHeight w:val="355"/>
        </w:trPr>
        <w:tc>
          <w:tcPr>
            <w:tcW w:w="919" w:type="dxa"/>
          </w:tcPr>
          <w:p w:rsidR="00B00010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B00010" w:rsidRPr="00312791" w:rsidTr="002C7405">
        <w:trPr>
          <w:gridAfter w:val="15"/>
          <w:wAfter w:w="15161" w:type="dxa"/>
          <w:trHeight w:val="355"/>
        </w:trPr>
        <w:tc>
          <w:tcPr>
            <w:tcW w:w="919" w:type="dxa"/>
          </w:tcPr>
          <w:p w:rsidR="00B00010" w:rsidRPr="00312791" w:rsidRDefault="00B000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Хагуров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Руза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Мадинов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- главный специалист социально-экономического отдел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</w:t>
            </w:r>
            <w:proofErr w:type="gramStart"/>
            <w:r w:rsidRPr="00312791">
              <w:rPr>
                <w:b w:val="0"/>
                <w:sz w:val="18"/>
                <w:szCs w:val="18"/>
              </w:rPr>
              <w:t>З</w:t>
            </w:r>
            <w:proofErr w:type="gramEnd"/>
            <w:r w:rsidRPr="00312791">
              <w:rPr>
                <w:b w:val="0"/>
                <w:sz w:val="18"/>
                <w:szCs w:val="18"/>
              </w:rPr>
              <w:t>/у (1/4)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Квартира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841</w:t>
            </w:r>
            <w:r w:rsidR="0088547C">
              <w:rPr>
                <w:b w:val="0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84,6</w:t>
            </w:r>
          </w:p>
        </w:tc>
        <w:tc>
          <w:tcPr>
            <w:tcW w:w="1553" w:type="dxa"/>
            <w:gridSpan w:val="2"/>
          </w:tcPr>
          <w:p w:rsidR="00C25226" w:rsidRDefault="00EE03E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EE03E6" w:rsidRPr="00312791" w:rsidRDefault="00EE03E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 квартир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 Земельный участок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84,6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841</w:t>
            </w:r>
            <w:r w:rsidR="0088547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EE03E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седес С 180, 2016г</w:t>
            </w:r>
          </w:p>
        </w:tc>
        <w:tc>
          <w:tcPr>
            <w:tcW w:w="1418" w:type="dxa"/>
          </w:tcPr>
          <w:p w:rsidR="00C25226" w:rsidRPr="00312791" w:rsidRDefault="00E0464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903 495,86</w:t>
            </w:r>
          </w:p>
        </w:tc>
        <w:tc>
          <w:tcPr>
            <w:tcW w:w="1833" w:type="dxa"/>
          </w:tcPr>
          <w:p w:rsidR="00C25226" w:rsidRPr="00312791" w:rsidRDefault="00EE03E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485 000,00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 квартир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 Земельный участок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84,6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841</w:t>
            </w:r>
            <w:r w:rsidR="0088547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226" w:rsidRPr="00312791" w:rsidRDefault="00E0464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8 563,78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 квартир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 Земельный участок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84,6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841</w:t>
            </w:r>
            <w:r w:rsidR="0088547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</w:t>
            </w:r>
          </w:p>
        </w:tc>
      </w:tr>
      <w:tr w:rsidR="00C25226" w:rsidRPr="00312791" w:rsidTr="002C7405">
        <w:trPr>
          <w:trHeight w:val="107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312791">
              <w:rPr>
                <w:b w:val="0"/>
                <w:sz w:val="18"/>
                <w:szCs w:val="18"/>
              </w:rPr>
              <w:t>Чуяко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Зарина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Рамазановна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– руководитель обще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4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1841</w:t>
            </w:r>
            <w:r w:rsidR="00556AE0">
              <w:rPr>
                <w:b w:val="0"/>
                <w:sz w:val="18"/>
                <w:szCs w:val="18"/>
              </w:rPr>
              <w:t>, 0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</w:t>
            </w:r>
            <w:r w:rsidRPr="00312791">
              <w:rPr>
                <w:b w:val="0"/>
                <w:sz w:val="18"/>
                <w:szCs w:val="18"/>
                <w:lang w:val="en-US"/>
              </w:rPr>
              <w:t> </w:t>
            </w:r>
            <w:r w:rsidRPr="00312791">
              <w:rPr>
                <w:b w:val="0"/>
                <w:sz w:val="18"/>
                <w:szCs w:val="18"/>
              </w:rPr>
              <w:t xml:space="preserve">64, 5 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4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312791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1841</w:t>
            </w:r>
            <w:r w:rsidR="00794F97">
              <w:rPr>
                <w:b w:val="0"/>
                <w:sz w:val="18"/>
                <w:szCs w:val="18"/>
              </w:rPr>
              <w:t>, 0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312791">
              <w:rPr>
                <w:b w:val="0"/>
                <w:sz w:val="18"/>
                <w:szCs w:val="18"/>
              </w:rPr>
              <w:t>2)</w:t>
            </w:r>
            <w:r w:rsidRPr="00312791">
              <w:rPr>
                <w:b w:val="0"/>
                <w:sz w:val="18"/>
                <w:szCs w:val="18"/>
                <w:lang w:val="en-US"/>
              </w:rPr>
              <w:t> </w:t>
            </w:r>
            <w:r w:rsidRPr="00312791">
              <w:rPr>
                <w:b w:val="0"/>
                <w:sz w:val="18"/>
                <w:szCs w:val="18"/>
              </w:rPr>
              <w:t>64, 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312791">
              <w:rPr>
                <w:b w:val="0"/>
                <w:sz w:val="18"/>
                <w:szCs w:val="18"/>
                <w:lang w:val="en-US"/>
              </w:rPr>
              <w:t>Hundai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b w:val="0"/>
                <w:sz w:val="18"/>
                <w:szCs w:val="18"/>
                <w:lang w:val="en-US"/>
              </w:rPr>
              <w:t>solaris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</w:t>
            </w:r>
            <w:r w:rsidRPr="00312791">
              <w:rPr>
                <w:b w:val="0"/>
                <w:sz w:val="18"/>
                <w:szCs w:val="18"/>
                <w:lang w:val="en-US"/>
              </w:rPr>
              <w:t>HCR</w:t>
            </w:r>
            <w:r w:rsidRPr="00312791">
              <w:rPr>
                <w:b w:val="0"/>
                <w:sz w:val="18"/>
                <w:szCs w:val="18"/>
              </w:rPr>
              <w:t xml:space="preserve"> 1,6</w:t>
            </w:r>
            <w:r w:rsidR="004E10DE">
              <w:rPr>
                <w:b w:val="0"/>
                <w:sz w:val="18"/>
                <w:szCs w:val="18"/>
              </w:rPr>
              <w:t>, 2017</w:t>
            </w:r>
          </w:p>
        </w:tc>
        <w:tc>
          <w:tcPr>
            <w:tcW w:w="1418" w:type="dxa"/>
          </w:tcPr>
          <w:p w:rsidR="00C25226" w:rsidRPr="00312791" w:rsidRDefault="004E10D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6 529,85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</w:t>
            </w:r>
          </w:p>
        </w:tc>
      </w:tr>
      <w:tr w:rsidR="00C25226" w:rsidRPr="00312791" w:rsidTr="002C7405">
        <w:trPr>
          <w:trHeight w:val="83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4</w:t>
            </w:r>
          </w:p>
          <w:p w:rsidR="00800FEC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з/у под ИЖС</w:t>
            </w:r>
          </w:p>
          <w:p w:rsidR="00C25226" w:rsidRPr="00312791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C25226" w:rsidRPr="00312791">
              <w:rPr>
                <w:b w:val="0"/>
                <w:sz w:val="18"/>
                <w:szCs w:val="18"/>
              </w:rPr>
              <w:t>)  Жилой дом 1/4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1841</w:t>
            </w:r>
            <w:r w:rsidR="00794F97">
              <w:rPr>
                <w:b w:val="0"/>
                <w:sz w:val="18"/>
                <w:szCs w:val="18"/>
              </w:rPr>
              <w:t>,0</w:t>
            </w:r>
          </w:p>
          <w:p w:rsidR="00800FEC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800,0</w:t>
            </w:r>
          </w:p>
          <w:p w:rsidR="00C25226" w:rsidRPr="00312791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C25226" w:rsidRPr="00312791">
              <w:rPr>
                <w:b w:val="0"/>
                <w:sz w:val="18"/>
                <w:szCs w:val="18"/>
              </w:rPr>
              <w:t>)</w:t>
            </w:r>
            <w:r w:rsidR="00C25226" w:rsidRPr="00312791">
              <w:rPr>
                <w:b w:val="0"/>
                <w:sz w:val="18"/>
                <w:szCs w:val="18"/>
                <w:lang w:val="en-US"/>
              </w:rPr>
              <w:t> </w:t>
            </w:r>
            <w:r w:rsidR="00C25226" w:rsidRPr="00312791">
              <w:rPr>
                <w:b w:val="0"/>
                <w:sz w:val="18"/>
                <w:szCs w:val="18"/>
              </w:rPr>
              <w:t>64, 5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800FEC" w:rsidRPr="00312791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4</w:t>
            </w:r>
          </w:p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2)  Жилой дом </w:t>
            </w:r>
            <w:r w:rsidR="00800FEC">
              <w:rPr>
                <w:b w:val="0"/>
                <w:sz w:val="18"/>
                <w:szCs w:val="18"/>
              </w:rPr>
              <w:t>¼</w:t>
            </w:r>
          </w:p>
          <w:p w:rsidR="00800FEC" w:rsidRPr="00312791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) Земельный участок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1841</w:t>
            </w:r>
            <w:r w:rsidR="00794F97">
              <w:rPr>
                <w:b w:val="0"/>
                <w:sz w:val="18"/>
                <w:szCs w:val="18"/>
              </w:rPr>
              <w:t>,0</w:t>
            </w:r>
          </w:p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</w:t>
            </w:r>
            <w:r w:rsidRPr="00312791">
              <w:rPr>
                <w:b w:val="0"/>
                <w:sz w:val="18"/>
                <w:szCs w:val="18"/>
                <w:lang w:val="en-US"/>
              </w:rPr>
              <w:t> </w:t>
            </w:r>
            <w:r w:rsidRPr="00312791">
              <w:rPr>
                <w:b w:val="0"/>
                <w:sz w:val="18"/>
                <w:szCs w:val="18"/>
              </w:rPr>
              <w:t>64, 5</w:t>
            </w:r>
          </w:p>
          <w:p w:rsidR="00800FEC" w:rsidRPr="00312791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3) 800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РФ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РФ</w:t>
            </w:r>
            <w:proofErr w:type="spellEnd"/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:rsidR="00C25226" w:rsidRPr="00312791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64 079,05</w:t>
            </w:r>
          </w:p>
        </w:tc>
        <w:tc>
          <w:tcPr>
            <w:tcW w:w="1833" w:type="dxa"/>
          </w:tcPr>
          <w:p w:rsidR="00C25226" w:rsidRPr="00312791" w:rsidRDefault="00800FE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 800,00</w:t>
            </w:r>
          </w:p>
        </w:tc>
      </w:tr>
      <w:tr w:rsidR="00C25226" w:rsidRPr="00312791" w:rsidTr="002C7405">
        <w:trPr>
          <w:trHeight w:val="103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4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1841</w:t>
            </w:r>
            <w:r w:rsidR="00794F97">
              <w:rPr>
                <w:b w:val="0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</w:t>
            </w:r>
            <w:r w:rsidRPr="00312791">
              <w:rPr>
                <w:b w:val="0"/>
                <w:sz w:val="18"/>
                <w:szCs w:val="18"/>
                <w:lang w:val="en-US"/>
              </w:rPr>
              <w:t> </w:t>
            </w:r>
            <w:r w:rsidRPr="00312791">
              <w:rPr>
                <w:b w:val="0"/>
                <w:sz w:val="18"/>
                <w:szCs w:val="18"/>
              </w:rPr>
              <w:t>64, 5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4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312791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1841</w:t>
            </w:r>
            <w:r w:rsidR="00794F97">
              <w:rPr>
                <w:b w:val="0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312791">
              <w:rPr>
                <w:b w:val="0"/>
                <w:sz w:val="18"/>
                <w:szCs w:val="18"/>
              </w:rPr>
              <w:t>2)</w:t>
            </w:r>
            <w:r w:rsidRPr="00312791">
              <w:rPr>
                <w:b w:val="0"/>
                <w:sz w:val="18"/>
                <w:szCs w:val="18"/>
                <w:lang w:val="en-US"/>
              </w:rPr>
              <w:t> </w:t>
            </w:r>
            <w:r w:rsidRPr="00312791">
              <w:rPr>
                <w:b w:val="0"/>
                <w:sz w:val="18"/>
                <w:szCs w:val="18"/>
              </w:rPr>
              <w:t>64, 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РФ 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</w:t>
            </w:r>
          </w:p>
        </w:tc>
      </w:tr>
      <w:tr w:rsidR="00C25226" w:rsidRPr="00312791" w:rsidTr="002C7405">
        <w:trPr>
          <w:trHeight w:val="1121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4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1841</w:t>
            </w:r>
            <w:r w:rsidR="00794F97">
              <w:rPr>
                <w:b w:val="0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</w:t>
            </w:r>
            <w:r w:rsidRPr="00312791">
              <w:rPr>
                <w:b w:val="0"/>
                <w:sz w:val="18"/>
                <w:szCs w:val="18"/>
                <w:lang w:val="en-US"/>
              </w:rPr>
              <w:t> </w:t>
            </w:r>
            <w:r w:rsidRPr="00312791">
              <w:rPr>
                <w:b w:val="0"/>
                <w:sz w:val="18"/>
                <w:szCs w:val="18"/>
              </w:rPr>
              <w:t>64, 5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4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312791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1841</w:t>
            </w:r>
            <w:r w:rsidR="00794F97">
              <w:rPr>
                <w:b w:val="0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312791">
              <w:rPr>
                <w:b w:val="0"/>
                <w:sz w:val="18"/>
                <w:szCs w:val="18"/>
              </w:rPr>
              <w:t>2)</w:t>
            </w:r>
            <w:r w:rsidRPr="00312791">
              <w:rPr>
                <w:b w:val="0"/>
                <w:sz w:val="18"/>
                <w:szCs w:val="18"/>
                <w:lang w:val="en-US"/>
              </w:rPr>
              <w:t> </w:t>
            </w:r>
            <w:r w:rsidRPr="00312791">
              <w:rPr>
                <w:b w:val="0"/>
                <w:sz w:val="18"/>
                <w:szCs w:val="18"/>
              </w:rPr>
              <w:t>64, 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312791">
              <w:rPr>
                <w:b w:val="0"/>
                <w:sz w:val="18"/>
                <w:szCs w:val="18"/>
                <w:lang w:val="en-US"/>
              </w:rPr>
              <w:t>--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</w:t>
            </w:r>
          </w:p>
        </w:tc>
      </w:tr>
      <w:tr w:rsidR="00C25226" w:rsidRPr="00312791" w:rsidTr="002C7405">
        <w:trPr>
          <w:trHeight w:val="680"/>
        </w:trPr>
        <w:tc>
          <w:tcPr>
            <w:tcW w:w="919" w:type="dxa"/>
            <w:vMerge w:val="restart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312791">
              <w:rPr>
                <w:b w:val="0"/>
                <w:sz w:val="18"/>
                <w:szCs w:val="18"/>
              </w:rPr>
              <w:t>Заремук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Аминат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Пшимафовна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– главный специалист обще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квартира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69,7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96279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96279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>69,7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Default="0096279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Дэу </w:t>
            </w:r>
            <w:proofErr w:type="spellStart"/>
            <w:r w:rsidR="00C25226" w:rsidRPr="00312791">
              <w:rPr>
                <w:rFonts w:cs="Times New Roman"/>
                <w:sz w:val="18"/>
                <w:szCs w:val="18"/>
              </w:rPr>
              <w:t>Матиз</w:t>
            </w:r>
            <w:proofErr w:type="spellEnd"/>
            <w:r w:rsidR="00C25226" w:rsidRPr="00312791">
              <w:rPr>
                <w:rFonts w:cs="Times New Roman"/>
                <w:sz w:val="18"/>
                <w:szCs w:val="18"/>
              </w:rPr>
              <w:t xml:space="preserve"> 2006 </w:t>
            </w:r>
            <w:proofErr w:type="spellStart"/>
            <w:r w:rsidR="00C25226"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="00C25226" w:rsidRPr="00312791">
              <w:rPr>
                <w:rFonts w:cs="Times New Roman"/>
                <w:sz w:val="18"/>
                <w:szCs w:val="18"/>
              </w:rPr>
              <w:t>.</w:t>
            </w:r>
          </w:p>
          <w:p w:rsidR="00962795" w:rsidRPr="00962795" w:rsidRDefault="0096279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)Фольксваген </w:t>
            </w:r>
            <w:r>
              <w:rPr>
                <w:rFonts w:cs="Times New Roman"/>
                <w:sz w:val="18"/>
                <w:szCs w:val="18"/>
                <w:lang w:val="en-US"/>
              </w:rPr>
              <w:t>Polo</w:t>
            </w:r>
            <w:r>
              <w:rPr>
                <w:rFonts w:cs="Times New Roman"/>
                <w:sz w:val="18"/>
                <w:szCs w:val="18"/>
              </w:rPr>
              <w:t xml:space="preserve">, 2019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cs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418" w:type="dxa"/>
          </w:tcPr>
          <w:p w:rsidR="00C25226" w:rsidRPr="00312791" w:rsidRDefault="0096279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91 365,36</w:t>
            </w:r>
          </w:p>
        </w:tc>
        <w:tc>
          <w:tcPr>
            <w:tcW w:w="1833" w:type="dxa"/>
          </w:tcPr>
          <w:p w:rsidR="00C25226" w:rsidRPr="00312791" w:rsidRDefault="0096279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</w:t>
            </w:r>
          </w:p>
        </w:tc>
      </w:tr>
      <w:tr w:rsidR="00C25226" w:rsidRPr="00312791" w:rsidTr="002C7405">
        <w:trPr>
          <w:trHeight w:val="1280"/>
        </w:trPr>
        <w:tc>
          <w:tcPr>
            <w:tcW w:w="919" w:type="dxa"/>
            <w:vMerge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</w:t>
            </w:r>
            <w:proofErr w:type="gramStart"/>
            <w:r w:rsidRPr="00312791">
              <w:rPr>
                <w:b w:val="0"/>
                <w:sz w:val="18"/>
                <w:szCs w:val="18"/>
              </w:rPr>
              <w:t>З</w:t>
            </w:r>
            <w:proofErr w:type="gramEnd"/>
            <w:r w:rsidRPr="00312791">
              <w:rPr>
                <w:b w:val="0"/>
                <w:sz w:val="18"/>
                <w:szCs w:val="18"/>
              </w:rPr>
              <w:t>/у под ИЖС</w:t>
            </w:r>
          </w:p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 квартира</w:t>
            </w:r>
          </w:p>
        </w:tc>
        <w:tc>
          <w:tcPr>
            <w:tcW w:w="1120" w:type="dxa"/>
          </w:tcPr>
          <w:p w:rsidR="00C25226" w:rsidRPr="00312791" w:rsidRDefault="00962795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>1668</w:t>
            </w:r>
            <w:r>
              <w:rPr>
                <w:b w:val="0"/>
                <w:sz w:val="18"/>
                <w:szCs w:val="18"/>
              </w:rPr>
              <w:t>,0</w:t>
            </w:r>
          </w:p>
          <w:p w:rsidR="00C25226" w:rsidRPr="00312791" w:rsidRDefault="00962795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C25226" w:rsidRPr="00312791">
              <w:rPr>
                <w:b w:val="0"/>
                <w:sz w:val="18"/>
                <w:szCs w:val="18"/>
              </w:rPr>
              <w:t>69,7</w:t>
            </w:r>
          </w:p>
        </w:tc>
        <w:tc>
          <w:tcPr>
            <w:tcW w:w="1553" w:type="dxa"/>
            <w:gridSpan w:val="2"/>
          </w:tcPr>
          <w:p w:rsidR="00C25226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РФ </w:t>
            </w:r>
          </w:p>
          <w:p w:rsidR="00962795" w:rsidRPr="00312791" w:rsidRDefault="00962795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96279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96279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>69,7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962795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Pr="00962795">
              <w:rPr>
                <w:b w:val="0"/>
                <w:sz w:val="18"/>
                <w:szCs w:val="18"/>
              </w:rPr>
              <w:t xml:space="preserve">Фольксваген </w:t>
            </w:r>
            <w:r w:rsidRPr="00962795">
              <w:rPr>
                <w:b w:val="0"/>
                <w:sz w:val="18"/>
                <w:szCs w:val="18"/>
                <w:lang w:val="en-US"/>
              </w:rPr>
              <w:t>Polo</w:t>
            </w:r>
            <w:r w:rsidRPr="00962795">
              <w:rPr>
                <w:b w:val="0"/>
                <w:sz w:val="18"/>
                <w:szCs w:val="18"/>
              </w:rPr>
              <w:t xml:space="preserve">, 2019 </w:t>
            </w:r>
            <w:proofErr w:type="spellStart"/>
            <w:r w:rsidRPr="00962795">
              <w:rPr>
                <w:b w:val="0"/>
                <w:sz w:val="18"/>
                <w:szCs w:val="18"/>
              </w:rPr>
              <w:t>г</w:t>
            </w:r>
            <w:proofErr w:type="gramStart"/>
            <w:r w:rsidRPr="00962795">
              <w:rPr>
                <w:b w:val="0"/>
                <w:sz w:val="18"/>
                <w:szCs w:val="18"/>
              </w:rPr>
              <w:t>.в</w:t>
            </w:r>
            <w:proofErr w:type="spellEnd"/>
            <w:proofErr w:type="gramEnd"/>
            <w:r w:rsidRPr="00962795">
              <w:rPr>
                <w:sz w:val="18"/>
                <w:szCs w:val="18"/>
              </w:rPr>
              <w:t xml:space="preserve"> </w:t>
            </w:r>
            <w:r w:rsidR="00C25226" w:rsidRPr="00312791">
              <w:rPr>
                <w:b w:val="0"/>
                <w:sz w:val="18"/>
                <w:szCs w:val="18"/>
              </w:rPr>
              <w:t>2)</w:t>
            </w:r>
            <w:r w:rsidR="00C25226" w:rsidRPr="00312791">
              <w:rPr>
                <w:b w:val="0"/>
                <w:sz w:val="18"/>
                <w:szCs w:val="18"/>
                <w:lang w:val="en-US"/>
              </w:rPr>
              <w:t>  </w:t>
            </w:r>
            <w:r w:rsidR="00C25226" w:rsidRPr="00312791">
              <w:rPr>
                <w:b w:val="0"/>
                <w:sz w:val="18"/>
                <w:szCs w:val="18"/>
              </w:rPr>
              <w:t xml:space="preserve">Дэу </w:t>
            </w:r>
            <w:proofErr w:type="spellStart"/>
            <w:r w:rsidR="00C25226" w:rsidRPr="00312791">
              <w:rPr>
                <w:b w:val="0"/>
                <w:sz w:val="18"/>
                <w:szCs w:val="18"/>
              </w:rPr>
              <w:t>Матиз</w:t>
            </w:r>
            <w:proofErr w:type="spellEnd"/>
            <w:r w:rsidR="00C25226" w:rsidRPr="00312791">
              <w:rPr>
                <w:b w:val="0"/>
                <w:sz w:val="18"/>
                <w:szCs w:val="18"/>
              </w:rPr>
              <w:t xml:space="preserve"> 2006 </w:t>
            </w:r>
            <w:proofErr w:type="spellStart"/>
            <w:r w:rsidR="00C25226" w:rsidRPr="00312791">
              <w:rPr>
                <w:b w:val="0"/>
                <w:sz w:val="18"/>
                <w:szCs w:val="18"/>
              </w:rPr>
              <w:t>г.в</w:t>
            </w:r>
            <w:proofErr w:type="spellEnd"/>
            <w:r w:rsidR="00C25226" w:rsidRPr="0031279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96279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 000,00</w:t>
            </w:r>
          </w:p>
        </w:tc>
        <w:tc>
          <w:tcPr>
            <w:tcW w:w="1833" w:type="dxa"/>
          </w:tcPr>
          <w:p w:rsidR="00C25226" w:rsidRPr="00312791" w:rsidRDefault="0096279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57 000,00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312791">
              <w:rPr>
                <w:b w:val="0"/>
                <w:sz w:val="18"/>
                <w:szCs w:val="18"/>
              </w:rPr>
              <w:t>Карастылева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Лена Николаевна – главный специалист обще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2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  Жилой дом, 1/2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717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  162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Дом 1/2 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62</w:t>
            </w:r>
            <w:r w:rsidR="001D0D2B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1D0D2B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 xml:space="preserve">Хендай </w:t>
            </w:r>
            <w:proofErr w:type="spellStart"/>
            <w:r w:rsidR="00C25226" w:rsidRPr="00312791">
              <w:rPr>
                <w:b w:val="0"/>
                <w:sz w:val="18"/>
                <w:szCs w:val="18"/>
              </w:rPr>
              <w:t>Солярис</w:t>
            </w:r>
            <w:proofErr w:type="spellEnd"/>
            <w:r w:rsidR="00C25226" w:rsidRPr="00312791">
              <w:rPr>
                <w:b w:val="0"/>
                <w:sz w:val="18"/>
                <w:szCs w:val="18"/>
              </w:rPr>
              <w:t xml:space="preserve">, 2016 </w:t>
            </w:r>
            <w:proofErr w:type="spellStart"/>
            <w:r w:rsidR="00C25226" w:rsidRPr="00312791">
              <w:rPr>
                <w:b w:val="0"/>
                <w:sz w:val="18"/>
                <w:szCs w:val="18"/>
              </w:rPr>
              <w:t>г.в</w:t>
            </w:r>
            <w:proofErr w:type="spellEnd"/>
            <w:r w:rsidR="00C25226" w:rsidRPr="00312791">
              <w:rPr>
                <w:b w:val="0"/>
                <w:sz w:val="18"/>
                <w:szCs w:val="18"/>
              </w:rPr>
              <w:t>.</w:t>
            </w:r>
          </w:p>
          <w:p w:rsidR="00C25226" w:rsidRPr="00312791" w:rsidRDefault="001D0D2B" w:rsidP="002C7405">
            <w:pPr>
              <w:tabs>
                <w:tab w:val="left" w:pos="1560"/>
              </w:tabs>
              <w:rPr>
                <w:sz w:val="18"/>
                <w:szCs w:val="18"/>
                <w:lang w:eastAsia="ar-SA" w:bidi="ar-SA"/>
              </w:rPr>
            </w:pPr>
            <w:r>
              <w:rPr>
                <w:sz w:val="18"/>
                <w:szCs w:val="18"/>
              </w:rPr>
              <w:t>1)</w:t>
            </w:r>
            <w:r w:rsidR="00C25226" w:rsidRPr="00312791">
              <w:rPr>
                <w:sz w:val="18"/>
                <w:szCs w:val="18"/>
              </w:rPr>
              <w:t>Газель 30</w:t>
            </w:r>
            <w:r w:rsidR="0003285E">
              <w:rPr>
                <w:sz w:val="18"/>
                <w:szCs w:val="18"/>
              </w:rPr>
              <w:t>0</w:t>
            </w:r>
            <w:r w:rsidR="00C25226" w:rsidRPr="00312791">
              <w:rPr>
                <w:sz w:val="18"/>
                <w:szCs w:val="18"/>
              </w:rPr>
              <w:t xml:space="preserve">9 ДЗ, 2009 </w:t>
            </w:r>
            <w:proofErr w:type="spellStart"/>
            <w:r w:rsidR="00C25226" w:rsidRPr="00312791">
              <w:rPr>
                <w:sz w:val="18"/>
                <w:szCs w:val="18"/>
              </w:rPr>
              <w:t>г.</w:t>
            </w:r>
            <w:proofErr w:type="gramStart"/>
            <w:r w:rsidR="00C25226" w:rsidRPr="00312791">
              <w:rPr>
                <w:sz w:val="18"/>
                <w:szCs w:val="18"/>
              </w:rPr>
              <w:t>в</w:t>
            </w:r>
            <w:proofErr w:type="spellEnd"/>
            <w:proofErr w:type="gramEnd"/>
            <w:r w:rsidR="00C25226" w:rsidRPr="0031279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49 855,56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  З/у, 1/2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  Жилой дом, 1/2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  717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  162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  <w:lang w:eastAsia="ar-SA" w:bidi="ar-SA"/>
              </w:rPr>
            </w:pPr>
            <w:r w:rsidRPr="00312791">
              <w:rPr>
                <w:sz w:val="18"/>
                <w:szCs w:val="18"/>
                <w:lang w:eastAsia="ar-SA" w:bidi="ar-SA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Дом 1/2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62</w:t>
            </w:r>
            <w:r w:rsidR="001D0D2B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1D0D2B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 xml:space="preserve">Хендай </w:t>
            </w:r>
            <w:proofErr w:type="spellStart"/>
            <w:r w:rsidR="00C25226" w:rsidRPr="00312791">
              <w:rPr>
                <w:b w:val="0"/>
                <w:sz w:val="18"/>
                <w:szCs w:val="18"/>
              </w:rPr>
              <w:t>Солярис</w:t>
            </w:r>
            <w:proofErr w:type="spellEnd"/>
            <w:r w:rsidR="00C25226" w:rsidRPr="00312791">
              <w:rPr>
                <w:b w:val="0"/>
                <w:sz w:val="18"/>
                <w:szCs w:val="18"/>
              </w:rPr>
              <w:t xml:space="preserve">, </w:t>
            </w:r>
            <w:r w:rsidR="00C25226" w:rsidRPr="00312791">
              <w:rPr>
                <w:b w:val="0"/>
                <w:sz w:val="18"/>
                <w:szCs w:val="18"/>
              </w:rPr>
              <w:lastRenderedPageBreak/>
              <w:t xml:space="preserve">2016 </w:t>
            </w:r>
            <w:proofErr w:type="spellStart"/>
            <w:r w:rsidR="00C25226" w:rsidRPr="00312791">
              <w:rPr>
                <w:b w:val="0"/>
                <w:sz w:val="18"/>
                <w:szCs w:val="18"/>
              </w:rPr>
              <w:t>г.в</w:t>
            </w:r>
            <w:proofErr w:type="spellEnd"/>
            <w:r w:rsidR="00C25226" w:rsidRPr="00312791">
              <w:rPr>
                <w:b w:val="0"/>
                <w:sz w:val="18"/>
                <w:szCs w:val="18"/>
              </w:rPr>
              <w:t>.</w:t>
            </w:r>
          </w:p>
          <w:p w:rsidR="00C25226" w:rsidRPr="00312791" w:rsidRDefault="001D0D2B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C25226" w:rsidRPr="00312791">
              <w:rPr>
                <w:b w:val="0"/>
                <w:sz w:val="18"/>
                <w:szCs w:val="18"/>
              </w:rPr>
              <w:t>Газель 30</w:t>
            </w:r>
            <w:r w:rsidR="0003285E">
              <w:rPr>
                <w:b w:val="0"/>
                <w:sz w:val="18"/>
                <w:szCs w:val="18"/>
              </w:rPr>
              <w:t>0</w:t>
            </w:r>
            <w:r w:rsidR="00C25226" w:rsidRPr="00312791">
              <w:rPr>
                <w:b w:val="0"/>
                <w:sz w:val="18"/>
                <w:szCs w:val="18"/>
              </w:rPr>
              <w:t xml:space="preserve">9 ДЗ, 2009 </w:t>
            </w:r>
            <w:proofErr w:type="spellStart"/>
            <w:r w:rsidR="00C25226" w:rsidRPr="00312791">
              <w:rPr>
                <w:b w:val="0"/>
                <w:sz w:val="18"/>
                <w:szCs w:val="18"/>
              </w:rPr>
              <w:t>г.</w:t>
            </w:r>
            <w:proofErr w:type="gramStart"/>
            <w:r w:rsidR="00C25226" w:rsidRPr="00312791">
              <w:rPr>
                <w:b w:val="0"/>
                <w:sz w:val="18"/>
                <w:szCs w:val="18"/>
              </w:rPr>
              <w:t>в</w:t>
            </w:r>
            <w:proofErr w:type="spellEnd"/>
            <w:proofErr w:type="gramEnd"/>
            <w:r w:rsidR="00C25226" w:rsidRPr="0031279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14 380,79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Дом 1/2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62</w:t>
            </w:r>
            <w:r w:rsidR="001D0D2B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</w:t>
            </w:r>
          </w:p>
        </w:tc>
      </w:tr>
      <w:tr w:rsidR="0003285E" w:rsidRPr="00312791" w:rsidTr="002C7405">
        <w:trPr>
          <w:trHeight w:val="355"/>
        </w:trPr>
        <w:tc>
          <w:tcPr>
            <w:tcW w:w="919" w:type="dxa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</w:t>
            </w:r>
          </w:p>
        </w:tc>
        <w:tc>
          <w:tcPr>
            <w:tcW w:w="1120" w:type="dxa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</w:t>
            </w:r>
          </w:p>
        </w:tc>
        <w:tc>
          <w:tcPr>
            <w:tcW w:w="1553" w:type="dxa"/>
            <w:gridSpan w:val="2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</w:t>
            </w:r>
          </w:p>
        </w:tc>
        <w:tc>
          <w:tcPr>
            <w:tcW w:w="1847" w:type="dxa"/>
            <w:gridSpan w:val="3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м 1/2</w:t>
            </w:r>
          </w:p>
        </w:tc>
        <w:tc>
          <w:tcPr>
            <w:tcW w:w="1291" w:type="dxa"/>
            <w:gridSpan w:val="2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2</w:t>
            </w:r>
            <w:r w:rsidR="001D0D2B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</w:t>
            </w:r>
          </w:p>
        </w:tc>
        <w:tc>
          <w:tcPr>
            <w:tcW w:w="1418" w:type="dxa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</w:t>
            </w:r>
          </w:p>
        </w:tc>
        <w:tc>
          <w:tcPr>
            <w:tcW w:w="1833" w:type="dxa"/>
          </w:tcPr>
          <w:p w:rsidR="0003285E" w:rsidRPr="00312791" w:rsidRDefault="0003285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</w:t>
            </w:r>
          </w:p>
        </w:tc>
      </w:tr>
      <w:tr w:rsidR="00C25226" w:rsidRPr="00312791" w:rsidTr="002C7405">
        <w:trPr>
          <w:trHeight w:val="35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312791">
              <w:rPr>
                <w:b w:val="0"/>
                <w:sz w:val="18"/>
                <w:szCs w:val="18"/>
              </w:rPr>
              <w:t>Абатова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Марина </w:t>
            </w:r>
            <w:proofErr w:type="spellStart"/>
            <w:r w:rsidRPr="00312791">
              <w:rPr>
                <w:b w:val="0"/>
                <w:sz w:val="18"/>
                <w:szCs w:val="18"/>
              </w:rPr>
              <w:t>Азаматовна</w:t>
            </w:r>
            <w:proofErr w:type="spellEnd"/>
            <w:r w:rsidRPr="00312791">
              <w:rPr>
                <w:b w:val="0"/>
                <w:sz w:val="18"/>
                <w:szCs w:val="18"/>
              </w:rPr>
              <w:t xml:space="preserve"> – ведущий специалист общего отдела</w:t>
            </w:r>
          </w:p>
        </w:tc>
        <w:tc>
          <w:tcPr>
            <w:tcW w:w="2145" w:type="dxa"/>
          </w:tcPr>
          <w:p w:rsidR="00C25226" w:rsidRPr="00312791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Квартира, 1/2</w:t>
            </w:r>
          </w:p>
        </w:tc>
        <w:tc>
          <w:tcPr>
            <w:tcW w:w="1120" w:type="dxa"/>
          </w:tcPr>
          <w:p w:rsidR="00C25226" w:rsidRPr="00312791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7,6</w:t>
            </w:r>
          </w:p>
        </w:tc>
        <w:tc>
          <w:tcPr>
            <w:tcW w:w="1553" w:type="dxa"/>
            <w:gridSpan w:val="2"/>
          </w:tcPr>
          <w:p w:rsidR="00C25226" w:rsidRPr="00312791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61,4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D97B47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D97B47">
              <w:rPr>
                <w:b w:val="0"/>
                <w:sz w:val="18"/>
                <w:szCs w:val="18"/>
              </w:rPr>
              <w:t>_______</w:t>
            </w:r>
          </w:p>
        </w:tc>
        <w:tc>
          <w:tcPr>
            <w:tcW w:w="1418" w:type="dxa"/>
          </w:tcPr>
          <w:p w:rsidR="00C25226" w:rsidRPr="00312791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35 868,33</w:t>
            </w:r>
          </w:p>
        </w:tc>
        <w:tc>
          <w:tcPr>
            <w:tcW w:w="1833" w:type="dxa"/>
          </w:tcPr>
          <w:p w:rsidR="00C25226" w:rsidRPr="00312791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980 000,00</w:t>
            </w:r>
          </w:p>
        </w:tc>
      </w:tr>
      <w:tr w:rsidR="00C25226" w:rsidRPr="00312791" w:rsidTr="002C7405">
        <w:trPr>
          <w:trHeight w:val="892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Квартира, 1/2</w:t>
            </w:r>
          </w:p>
        </w:tc>
        <w:tc>
          <w:tcPr>
            <w:tcW w:w="1120" w:type="dxa"/>
          </w:tcPr>
          <w:p w:rsidR="00C25226" w:rsidRPr="00312791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7,6</w:t>
            </w:r>
          </w:p>
        </w:tc>
        <w:tc>
          <w:tcPr>
            <w:tcW w:w="1553" w:type="dxa"/>
            <w:gridSpan w:val="2"/>
          </w:tcPr>
          <w:p w:rsidR="00C25226" w:rsidRPr="00312791" w:rsidRDefault="0087087E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61,4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87087E" w:rsidRDefault="0087087E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</w:t>
            </w:r>
          </w:p>
        </w:tc>
        <w:tc>
          <w:tcPr>
            <w:tcW w:w="1418" w:type="dxa"/>
          </w:tcPr>
          <w:p w:rsidR="00C25226" w:rsidRPr="00312791" w:rsidRDefault="0087087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</w:t>
            </w:r>
          </w:p>
        </w:tc>
        <w:tc>
          <w:tcPr>
            <w:tcW w:w="1833" w:type="dxa"/>
          </w:tcPr>
          <w:p w:rsidR="00C25226" w:rsidRPr="0087087E" w:rsidRDefault="0087087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 980 </w:t>
            </w:r>
            <w:r>
              <w:rPr>
                <w:rFonts w:cs="Times New Roman"/>
                <w:sz w:val="18"/>
                <w:szCs w:val="18"/>
              </w:rPr>
              <w:t>000,00</w:t>
            </w:r>
          </w:p>
        </w:tc>
      </w:tr>
      <w:tr w:rsidR="00C25226" w:rsidRPr="00312791" w:rsidTr="002C7405">
        <w:trPr>
          <w:trHeight w:val="1146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249" w:type="dxa"/>
          </w:tcPr>
          <w:p w:rsidR="00C25226" w:rsidRPr="00312791" w:rsidRDefault="0087087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денко Анастас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Шамсудиновна</w:t>
            </w:r>
            <w:proofErr w:type="spellEnd"/>
            <w:r w:rsidR="00C25226" w:rsidRPr="00312791">
              <w:rPr>
                <w:rFonts w:cs="Times New Roman"/>
                <w:sz w:val="18"/>
                <w:szCs w:val="18"/>
              </w:rPr>
              <w:t xml:space="preserve"> – </w:t>
            </w:r>
            <w:r>
              <w:rPr>
                <w:rFonts w:cs="Times New Roman"/>
                <w:sz w:val="18"/>
                <w:szCs w:val="18"/>
              </w:rPr>
              <w:t xml:space="preserve">главный </w:t>
            </w:r>
            <w:r w:rsidR="00C25226" w:rsidRPr="00312791">
              <w:rPr>
                <w:rFonts w:cs="Times New Roman"/>
                <w:sz w:val="18"/>
                <w:szCs w:val="18"/>
              </w:rPr>
              <w:t>специалист обще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</w:tcPr>
          <w:p w:rsidR="00C25226" w:rsidRPr="00312791" w:rsidRDefault="0087087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0 883,60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D120A1" w:rsidRPr="00312791" w:rsidTr="002C7405">
        <w:trPr>
          <w:trHeight w:val="1146"/>
        </w:trPr>
        <w:tc>
          <w:tcPr>
            <w:tcW w:w="919" w:type="dxa"/>
          </w:tcPr>
          <w:p w:rsidR="00D120A1" w:rsidRPr="0031279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D120A1" w:rsidRDefault="00D120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з/</w:t>
            </w:r>
            <w:proofErr w:type="gramStart"/>
            <w:r>
              <w:rPr>
                <w:b w:val="0"/>
                <w:sz w:val="18"/>
                <w:szCs w:val="18"/>
              </w:rPr>
              <w:t>у</w:t>
            </w:r>
            <w:proofErr w:type="gramEnd"/>
            <w:r>
              <w:rPr>
                <w:b w:val="0"/>
                <w:sz w:val="18"/>
                <w:szCs w:val="18"/>
              </w:rPr>
              <w:t xml:space="preserve"> для сельскохозяйственного использования</w:t>
            </w:r>
          </w:p>
          <w:p w:rsidR="00D120A1" w:rsidRPr="0031279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Квартира</w:t>
            </w:r>
          </w:p>
        </w:tc>
        <w:tc>
          <w:tcPr>
            <w:tcW w:w="1120" w:type="dxa"/>
          </w:tcPr>
          <w:p w:rsidR="00D120A1" w:rsidRDefault="001D45B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D120A1">
              <w:rPr>
                <w:b w:val="0"/>
                <w:sz w:val="18"/>
                <w:szCs w:val="18"/>
              </w:rPr>
              <w:t>1800000,0</w:t>
            </w:r>
          </w:p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D120A1" w:rsidRPr="00312791" w:rsidRDefault="001D45B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D120A1"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1553" w:type="dxa"/>
            <w:gridSpan w:val="2"/>
          </w:tcPr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D120A1" w:rsidRPr="0031279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Квартира</w:t>
            </w:r>
          </w:p>
          <w:p w:rsidR="00D120A1" w:rsidRPr="0031279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Жилой дом</w:t>
            </w:r>
          </w:p>
        </w:tc>
        <w:tc>
          <w:tcPr>
            <w:tcW w:w="1291" w:type="dxa"/>
            <w:gridSpan w:val="2"/>
          </w:tcPr>
          <w:p w:rsidR="00D120A1" w:rsidRDefault="001D45B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D120A1">
              <w:rPr>
                <w:b w:val="0"/>
                <w:sz w:val="18"/>
                <w:szCs w:val="18"/>
              </w:rPr>
              <w:t>64,5</w:t>
            </w:r>
          </w:p>
          <w:p w:rsidR="00D120A1" w:rsidRDefault="001D45B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D120A1">
              <w:rPr>
                <w:b w:val="0"/>
                <w:sz w:val="18"/>
                <w:szCs w:val="18"/>
              </w:rPr>
              <w:t>140,0</w:t>
            </w:r>
          </w:p>
        </w:tc>
        <w:tc>
          <w:tcPr>
            <w:tcW w:w="713" w:type="dxa"/>
            <w:gridSpan w:val="2"/>
          </w:tcPr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D120A1" w:rsidRPr="0031279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120A1" w:rsidRP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>
              <w:rPr>
                <w:b w:val="0"/>
                <w:sz w:val="18"/>
                <w:szCs w:val="18"/>
                <w:lang w:val="en-US"/>
              </w:rPr>
              <w:t>KIA</w:t>
            </w:r>
            <w:r w:rsidRPr="00D120A1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b w:val="0"/>
                <w:sz w:val="18"/>
                <w:szCs w:val="18"/>
              </w:rPr>
              <w:t>,</w:t>
            </w:r>
            <w:r w:rsidRPr="00D120A1">
              <w:rPr>
                <w:b w:val="0"/>
                <w:sz w:val="18"/>
                <w:szCs w:val="18"/>
              </w:rPr>
              <w:t xml:space="preserve"> </w:t>
            </w:r>
            <w:r w:rsidRPr="00D97B47">
              <w:rPr>
                <w:b w:val="0"/>
                <w:sz w:val="18"/>
                <w:szCs w:val="18"/>
              </w:rPr>
              <w:t>2015</w:t>
            </w:r>
            <w:r>
              <w:rPr>
                <w:b w:val="0"/>
                <w:sz w:val="18"/>
                <w:szCs w:val="18"/>
              </w:rPr>
              <w:t xml:space="preserve"> г</w:t>
            </w:r>
          </w:p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ВИС 2117, 2004г</w:t>
            </w:r>
          </w:p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) ГАЗ 053, 1999 г</w:t>
            </w:r>
          </w:p>
          <w:p w:rsid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) трактор МТЗ 1025.2, 2017 г</w:t>
            </w:r>
          </w:p>
          <w:p w:rsidR="00D120A1" w:rsidRPr="00D120A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5) трактор </w:t>
            </w:r>
            <w:proofErr w:type="spellStart"/>
            <w:r>
              <w:rPr>
                <w:b w:val="0"/>
                <w:sz w:val="18"/>
                <w:szCs w:val="18"/>
              </w:rPr>
              <w:t>мтз</w:t>
            </w:r>
            <w:proofErr w:type="spellEnd"/>
            <w:r>
              <w:rPr>
                <w:b w:val="0"/>
                <w:sz w:val="18"/>
                <w:szCs w:val="18"/>
              </w:rPr>
              <w:t xml:space="preserve"> 892, 2012 г</w:t>
            </w:r>
          </w:p>
        </w:tc>
        <w:tc>
          <w:tcPr>
            <w:tcW w:w="1418" w:type="dxa"/>
          </w:tcPr>
          <w:p w:rsidR="00D120A1" w:rsidRDefault="00D120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296 549,23</w:t>
            </w:r>
          </w:p>
        </w:tc>
        <w:tc>
          <w:tcPr>
            <w:tcW w:w="1833" w:type="dxa"/>
          </w:tcPr>
          <w:p w:rsidR="00D120A1" w:rsidRPr="00312791" w:rsidRDefault="00D120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563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D120A1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</w:t>
            </w:r>
          </w:p>
        </w:tc>
      </w:tr>
      <w:tr w:rsidR="00C25226" w:rsidRPr="00312791" w:rsidTr="002C7405">
        <w:trPr>
          <w:trHeight w:val="560"/>
        </w:trPr>
        <w:tc>
          <w:tcPr>
            <w:tcW w:w="919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Гоов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Жанна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Залимханов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– руководитель социально-экономическо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226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2 960,71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</w:t>
            </w:r>
          </w:p>
        </w:tc>
      </w:tr>
      <w:tr w:rsidR="00C25226" w:rsidRPr="00312791" w:rsidTr="002C7405">
        <w:trPr>
          <w:trHeight w:val="560"/>
        </w:trPr>
        <w:tc>
          <w:tcPr>
            <w:tcW w:w="919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квартира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52,5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Ваз 21103, 2002г.в</w:t>
            </w:r>
          </w:p>
        </w:tc>
        <w:tc>
          <w:tcPr>
            <w:tcW w:w="1418" w:type="dxa"/>
          </w:tcPr>
          <w:p w:rsidR="00C25226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5 619,52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560"/>
        </w:trPr>
        <w:tc>
          <w:tcPr>
            <w:tcW w:w="919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  <w:r w:rsidRPr="00312791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</w:tr>
      <w:tr w:rsidR="00C25226" w:rsidRPr="00312791" w:rsidTr="002C7405">
        <w:trPr>
          <w:trHeight w:val="560"/>
        </w:trPr>
        <w:tc>
          <w:tcPr>
            <w:tcW w:w="919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52,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widowControl/>
              <w:tabs>
                <w:tab w:val="left" w:pos="1560"/>
              </w:tabs>
              <w:snapToGrid w:val="0"/>
              <w:spacing w:line="20" w:lineRule="atLeast"/>
              <w:rPr>
                <w:rFonts w:eastAsia="Arial" w:cs="Times New Roman"/>
                <w:kern w:val="0"/>
                <w:sz w:val="18"/>
                <w:szCs w:val="18"/>
                <w:lang w:eastAsia="ar-SA" w:bidi="ar-SA"/>
              </w:rPr>
            </w:pPr>
            <w:r w:rsidRPr="00312791">
              <w:rPr>
                <w:b/>
                <w:sz w:val="18"/>
                <w:szCs w:val="18"/>
              </w:rPr>
              <w:t>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</w:tr>
      <w:tr w:rsidR="00C25226" w:rsidRPr="00312791" w:rsidTr="002C7405">
        <w:trPr>
          <w:trHeight w:val="104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2249" w:type="dxa"/>
          </w:tcPr>
          <w:p w:rsidR="00C25226" w:rsidRPr="00D97B47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D97B47">
              <w:rPr>
                <w:rFonts w:cs="Times New Roman"/>
                <w:sz w:val="18"/>
                <w:szCs w:val="18"/>
              </w:rPr>
              <w:t>Аутлева</w:t>
            </w:r>
            <w:proofErr w:type="spellEnd"/>
            <w:r w:rsidRPr="00D97B47">
              <w:rPr>
                <w:rFonts w:cs="Times New Roman"/>
                <w:sz w:val="18"/>
                <w:szCs w:val="18"/>
              </w:rPr>
              <w:t xml:space="preserve"> Саида </w:t>
            </w:r>
            <w:proofErr w:type="spellStart"/>
            <w:r w:rsidRPr="00D97B47">
              <w:rPr>
                <w:rFonts w:cs="Times New Roman"/>
                <w:sz w:val="18"/>
                <w:szCs w:val="18"/>
              </w:rPr>
              <w:t>Мурадиновна</w:t>
            </w:r>
            <w:proofErr w:type="spellEnd"/>
            <w:r w:rsidR="00C25226" w:rsidRPr="00D97B47">
              <w:rPr>
                <w:rFonts w:cs="Times New Roman"/>
                <w:sz w:val="18"/>
                <w:szCs w:val="18"/>
              </w:rPr>
              <w:t xml:space="preserve">– </w:t>
            </w:r>
            <w:r w:rsidRPr="00D97B47">
              <w:rPr>
                <w:rFonts w:cs="Times New Roman"/>
                <w:sz w:val="18"/>
                <w:szCs w:val="18"/>
              </w:rPr>
              <w:t>ведущий</w:t>
            </w:r>
            <w:r w:rsidR="00C25226" w:rsidRPr="00D97B47">
              <w:rPr>
                <w:rFonts w:cs="Times New Roman"/>
                <w:sz w:val="18"/>
                <w:szCs w:val="18"/>
              </w:rPr>
              <w:t xml:space="preserve"> специалист социально-экономического отдела</w:t>
            </w:r>
          </w:p>
        </w:tc>
        <w:tc>
          <w:tcPr>
            <w:tcW w:w="2145" w:type="dxa"/>
          </w:tcPr>
          <w:p w:rsidR="00787FFC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  Квартир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</w:tcPr>
          <w:p w:rsidR="00C25226" w:rsidRPr="00312791" w:rsidRDefault="00787FFC" w:rsidP="002C7405">
            <w:pPr>
              <w:tabs>
                <w:tab w:val="left" w:pos="500"/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  60,0</w:t>
            </w:r>
          </w:p>
          <w:p w:rsidR="00C25226" w:rsidRPr="00312791" w:rsidRDefault="00C25226" w:rsidP="002C7405">
            <w:pPr>
              <w:tabs>
                <w:tab w:val="left" w:pos="500"/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291" w:type="dxa"/>
            <w:gridSpan w:val="2"/>
          </w:tcPr>
          <w:p w:rsidR="00C25226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6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418" w:type="dxa"/>
          </w:tcPr>
          <w:p w:rsidR="00C25226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</w:t>
            </w:r>
          </w:p>
        </w:tc>
        <w:tc>
          <w:tcPr>
            <w:tcW w:w="1833" w:type="dxa"/>
          </w:tcPr>
          <w:p w:rsidR="00C25226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500 000,00</w:t>
            </w:r>
          </w:p>
        </w:tc>
      </w:tr>
      <w:tr w:rsidR="00787FFC" w:rsidRPr="00312791" w:rsidTr="002C7405">
        <w:trPr>
          <w:trHeight w:val="1040"/>
        </w:trPr>
        <w:tc>
          <w:tcPr>
            <w:tcW w:w="919" w:type="dxa"/>
          </w:tcPr>
          <w:p w:rsidR="00787FFC" w:rsidRPr="00312791" w:rsidRDefault="00787FF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787FFC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787FFC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</w:t>
            </w:r>
          </w:p>
        </w:tc>
        <w:tc>
          <w:tcPr>
            <w:tcW w:w="1120" w:type="dxa"/>
          </w:tcPr>
          <w:p w:rsidR="00787FFC" w:rsidRDefault="00787FFC" w:rsidP="002C7405">
            <w:pPr>
              <w:tabs>
                <w:tab w:val="left" w:pos="500"/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1553" w:type="dxa"/>
            <w:gridSpan w:val="2"/>
          </w:tcPr>
          <w:p w:rsidR="00787FFC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</w:t>
            </w:r>
          </w:p>
        </w:tc>
        <w:tc>
          <w:tcPr>
            <w:tcW w:w="1847" w:type="dxa"/>
            <w:gridSpan w:val="3"/>
          </w:tcPr>
          <w:p w:rsidR="00787FFC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787FFC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713" w:type="dxa"/>
            <w:gridSpan w:val="2"/>
          </w:tcPr>
          <w:p w:rsidR="00787FFC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87FFC" w:rsidRPr="00312791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</w:t>
            </w:r>
          </w:p>
        </w:tc>
        <w:tc>
          <w:tcPr>
            <w:tcW w:w="1418" w:type="dxa"/>
          </w:tcPr>
          <w:p w:rsidR="00787FFC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</w:t>
            </w:r>
          </w:p>
        </w:tc>
        <w:tc>
          <w:tcPr>
            <w:tcW w:w="1833" w:type="dxa"/>
          </w:tcPr>
          <w:p w:rsidR="00787FFC" w:rsidRDefault="00787FF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</w:t>
            </w:r>
          </w:p>
        </w:tc>
      </w:tr>
      <w:tr w:rsidR="00787FFC" w:rsidRPr="00312791" w:rsidTr="002C7405">
        <w:trPr>
          <w:trHeight w:val="1040"/>
        </w:trPr>
        <w:tc>
          <w:tcPr>
            <w:tcW w:w="919" w:type="dxa"/>
          </w:tcPr>
          <w:p w:rsidR="00787FFC" w:rsidRPr="00312791" w:rsidRDefault="00787FF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787FFC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E030BF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787FFC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</w:t>
            </w:r>
          </w:p>
        </w:tc>
        <w:tc>
          <w:tcPr>
            <w:tcW w:w="1120" w:type="dxa"/>
          </w:tcPr>
          <w:p w:rsidR="00787FFC" w:rsidRDefault="00E030BF" w:rsidP="002C7405">
            <w:pPr>
              <w:tabs>
                <w:tab w:val="left" w:pos="500"/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1553" w:type="dxa"/>
            <w:gridSpan w:val="2"/>
          </w:tcPr>
          <w:p w:rsidR="00787FFC" w:rsidRPr="00312791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</w:t>
            </w:r>
          </w:p>
        </w:tc>
        <w:tc>
          <w:tcPr>
            <w:tcW w:w="1847" w:type="dxa"/>
            <w:gridSpan w:val="3"/>
          </w:tcPr>
          <w:p w:rsidR="00787FFC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787FFC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713" w:type="dxa"/>
            <w:gridSpan w:val="2"/>
          </w:tcPr>
          <w:p w:rsidR="00787FFC" w:rsidRPr="00312791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87FFC" w:rsidRPr="00312791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</w:t>
            </w:r>
          </w:p>
        </w:tc>
        <w:tc>
          <w:tcPr>
            <w:tcW w:w="1418" w:type="dxa"/>
          </w:tcPr>
          <w:p w:rsidR="00787FFC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</w:t>
            </w:r>
          </w:p>
        </w:tc>
        <w:tc>
          <w:tcPr>
            <w:tcW w:w="1833" w:type="dxa"/>
          </w:tcPr>
          <w:p w:rsidR="00787FFC" w:rsidRDefault="00E030B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</w:t>
            </w:r>
          </w:p>
        </w:tc>
      </w:tr>
      <w:tr w:rsidR="00C25226" w:rsidRPr="00312791" w:rsidTr="002C7405">
        <w:trPr>
          <w:trHeight w:val="56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Схаляхо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Сусанна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сланов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– ведущий специалист социально-экономическо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 </w:t>
            </w:r>
            <w:r w:rsidR="00C25226" w:rsidRPr="00312791">
              <w:rPr>
                <w:b w:val="0"/>
                <w:sz w:val="18"/>
                <w:szCs w:val="18"/>
              </w:rPr>
              <w:t xml:space="preserve">Квартира </w:t>
            </w:r>
          </w:p>
          <w:p w:rsidR="00C2522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C25226"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 </w:t>
            </w:r>
            <w:r w:rsidR="00FD7206">
              <w:rPr>
                <w:b w:val="0"/>
                <w:sz w:val="18"/>
                <w:szCs w:val="18"/>
              </w:rPr>
              <w:t>55,4</w:t>
            </w:r>
          </w:p>
          <w:p w:rsidR="00C2522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 </w:t>
            </w:r>
            <w:r w:rsidR="00C25226" w:rsidRPr="00312791">
              <w:rPr>
                <w:b w:val="0"/>
                <w:sz w:val="18"/>
                <w:szCs w:val="18"/>
              </w:rPr>
              <w:t>61,3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FD7206" w:rsidRPr="00312791" w:rsidRDefault="00FD720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</w:tcPr>
          <w:p w:rsidR="00C25226" w:rsidRPr="00312791" w:rsidRDefault="00FD720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2 396,61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56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>Квартира</w:t>
            </w:r>
          </w:p>
          <w:p w:rsidR="00C2522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C25226"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 </w:t>
            </w:r>
            <w:r w:rsidR="00FD7206">
              <w:rPr>
                <w:b w:val="0"/>
                <w:sz w:val="18"/>
                <w:szCs w:val="18"/>
              </w:rPr>
              <w:t>55,4</w:t>
            </w:r>
          </w:p>
          <w:p w:rsidR="00C2522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C25226" w:rsidRPr="00312791">
              <w:rPr>
                <w:b w:val="0"/>
                <w:sz w:val="18"/>
                <w:szCs w:val="18"/>
              </w:rPr>
              <w:t>61,3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FD7206" w:rsidRPr="00312791" w:rsidRDefault="00FD720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ВАЗ 21124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2007 г. в.  </w:t>
            </w:r>
          </w:p>
        </w:tc>
        <w:tc>
          <w:tcPr>
            <w:tcW w:w="1418" w:type="dxa"/>
          </w:tcPr>
          <w:p w:rsidR="00C25226" w:rsidRPr="00312791" w:rsidRDefault="00FD720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1 657,65</w:t>
            </w:r>
          </w:p>
        </w:tc>
        <w:tc>
          <w:tcPr>
            <w:tcW w:w="1833" w:type="dxa"/>
          </w:tcPr>
          <w:p w:rsidR="00C25226" w:rsidRPr="00312791" w:rsidRDefault="00FD720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</w:t>
            </w:r>
          </w:p>
        </w:tc>
      </w:tr>
      <w:tr w:rsidR="00C25226" w:rsidRPr="00312791" w:rsidTr="002C7405">
        <w:trPr>
          <w:trHeight w:val="56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</w:t>
            </w:r>
          </w:p>
        </w:tc>
        <w:tc>
          <w:tcPr>
            <w:tcW w:w="1847" w:type="dxa"/>
            <w:gridSpan w:val="3"/>
          </w:tcPr>
          <w:p w:rsidR="00C25226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>Квартира</w:t>
            </w:r>
          </w:p>
          <w:p w:rsidR="00FD720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FD7206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C25226" w:rsidRPr="00312791">
              <w:rPr>
                <w:b w:val="0"/>
                <w:sz w:val="18"/>
                <w:szCs w:val="18"/>
              </w:rPr>
              <w:t>61,3</w:t>
            </w:r>
          </w:p>
          <w:p w:rsidR="00FD7206" w:rsidRPr="00312791" w:rsidRDefault="00EB3BD8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FD7206">
              <w:rPr>
                <w:b w:val="0"/>
                <w:sz w:val="18"/>
                <w:szCs w:val="18"/>
              </w:rPr>
              <w:t>55,0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FD7206" w:rsidRPr="00312791" w:rsidRDefault="00FD720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</w:t>
            </w:r>
          </w:p>
        </w:tc>
      </w:tr>
      <w:tr w:rsidR="00C25226" w:rsidRPr="00312791" w:rsidTr="002C7405">
        <w:trPr>
          <w:trHeight w:val="88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2249" w:type="dxa"/>
          </w:tcPr>
          <w:p w:rsidR="00C25226" w:rsidRPr="00312791" w:rsidRDefault="00CA20F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D97B47">
              <w:rPr>
                <w:b w:val="0"/>
                <w:sz w:val="18"/>
                <w:szCs w:val="18"/>
              </w:rPr>
              <w:t>Тлиф</w:t>
            </w:r>
            <w:proofErr w:type="spellEnd"/>
            <w:r w:rsidR="00C25226" w:rsidRPr="00D97B47">
              <w:rPr>
                <w:b w:val="0"/>
                <w:sz w:val="18"/>
                <w:szCs w:val="18"/>
              </w:rPr>
              <w:t xml:space="preserve"> Ирма </w:t>
            </w:r>
            <w:proofErr w:type="spellStart"/>
            <w:r w:rsidR="00C25226" w:rsidRPr="00D97B47">
              <w:rPr>
                <w:b w:val="0"/>
                <w:sz w:val="18"/>
                <w:szCs w:val="18"/>
              </w:rPr>
              <w:t>Каплановна</w:t>
            </w:r>
            <w:proofErr w:type="spellEnd"/>
            <w:r w:rsidR="00C25226" w:rsidRPr="00D97B47">
              <w:rPr>
                <w:b w:val="0"/>
                <w:sz w:val="18"/>
                <w:szCs w:val="18"/>
              </w:rPr>
              <w:t xml:space="preserve"> – управляющий делами Администрации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 1/2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51,4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51,4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A20F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</w:t>
            </w:r>
          </w:p>
        </w:tc>
        <w:tc>
          <w:tcPr>
            <w:tcW w:w="1418" w:type="dxa"/>
          </w:tcPr>
          <w:p w:rsidR="00C25226" w:rsidRPr="00312791" w:rsidRDefault="00CA20F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3 820 341,85</w:t>
            </w:r>
          </w:p>
        </w:tc>
        <w:tc>
          <w:tcPr>
            <w:tcW w:w="1833" w:type="dxa"/>
          </w:tcPr>
          <w:p w:rsidR="00C25226" w:rsidRPr="00312791" w:rsidRDefault="00556AE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</w:t>
            </w:r>
          </w:p>
        </w:tc>
      </w:tr>
      <w:tr w:rsidR="00C25226" w:rsidRPr="00312791" w:rsidTr="002C7405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919" w:type="dxa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 1/2</w:t>
            </w:r>
          </w:p>
        </w:tc>
        <w:tc>
          <w:tcPr>
            <w:tcW w:w="1120" w:type="dxa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51,4</w:t>
            </w:r>
          </w:p>
        </w:tc>
        <w:tc>
          <w:tcPr>
            <w:tcW w:w="1538" w:type="dxa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3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3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51,4</w:t>
            </w:r>
          </w:p>
        </w:tc>
        <w:tc>
          <w:tcPr>
            <w:tcW w:w="713" w:type="dxa"/>
            <w:gridSpan w:val="2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  <w:hideMark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Хатков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Оксана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Пшимафов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- ведущий специалист социально-экономического отдела</w:t>
            </w:r>
          </w:p>
        </w:tc>
        <w:tc>
          <w:tcPr>
            <w:tcW w:w="2145" w:type="dxa"/>
          </w:tcPr>
          <w:p w:rsidR="00C25226" w:rsidRPr="00312791" w:rsidRDefault="001D0D2B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</w:t>
            </w:r>
          </w:p>
        </w:tc>
        <w:tc>
          <w:tcPr>
            <w:tcW w:w="1120" w:type="dxa"/>
          </w:tcPr>
          <w:p w:rsidR="00C25226" w:rsidRPr="00312791" w:rsidRDefault="001D0D2B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1D0D2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proofErr w:type="gramStart"/>
            <w:r w:rsidRPr="001D0D2B">
              <w:rPr>
                <w:rFonts w:cs="Times New Roman"/>
                <w:sz w:val="18"/>
                <w:szCs w:val="18"/>
                <w:lang w:val="en-US"/>
              </w:rPr>
              <w:t>1)</w:t>
            </w:r>
            <w:r w:rsidR="00C25226" w:rsidRPr="00312791">
              <w:rPr>
                <w:rFonts w:cs="Times New Roman"/>
                <w:sz w:val="18"/>
                <w:szCs w:val="18"/>
              </w:rPr>
              <w:t>Мицубиси</w:t>
            </w:r>
            <w:proofErr w:type="gramEnd"/>
            <w:r w:rsidR="00C25226" w:rsidRPr="00312791">
              <w:rPr>
                <w:rFonts w:cs="Times New Roman"/>
                <w:sz w:val="18"/>
                <w:szCs w:val="18"/>
                <w:lang w:val="en-US"/>
              </w:rPr>
              <w:t xml:space="preserve"> outlander 2008 </w:t>
            </w:r>
            <w:r w:rsidR="00C25226" w:rsidRPr="00312791">
              <w:rPr>
                <w:rFonts w:cs="Times New Roman"/>
                <w:sz w:val="18"/>
                <w:szCs w:val="18"/>
              </w:rPr>
              <w:t>г</w:t>
            </w:r>
            <w:r w:rsidR="00C25226" w:rsidRPr="00312791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C25226" w:rsidRPr="00312791">
              <w:rPr>
                <w:rFonts w:cs="Times New Roman"/>
                <w:sz w:val="18"/>
                <w:szCs w:val="18"/>
              </w:rPr>
              <w:t>в</w:t>
            </w:r>
            <w:r w:rsidR="00C25226" w:rsidRPr="00312791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C25226" w:rsidRPr="00312791" w:rsidRDefault="001D0D2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1D0D2B">
              <w:rPr>
                <w:rFonts w:cs="Times New Roman"/>
                <w:sz w:val="18"/>
                <w:szCs w:val="18"/>
                <w:lang w:val="en-US"/>
              </w:rPr>
              <w:t>1)</w:t>
            </w:r>
            <w:r w:rsidR="668D617E" w:rsidRPr="668D617E">
              <w:rPr>
                <w:rFonts w:cs="Times New Roman"/>
                <w:sz w:val="18"/>
                <w:szCs w:val="18"/>
                <w:lang w:val="en-US"/>
              </w:rPr>
              <w:t xml:space="preserve">Lada 211440 2009 </w:t>
            </w:r>
            <w:r w:rsidR="668D617E" w:rsidRPr="668D617E">
              <w:rPr>
                <w:rFonts w:cs="Times New Roman"/>
                <w:sz w:val="18"/>
                <w:szCs w:val="18"/>
              </w:rPr>
              <w:t>г</w:t>
            </w:r>
            <w:r w:rsidR="668D617E" w:rsidRPr="668D617E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668D617E" w:rsidRPr="668D617E">
              <w:rPr>
                <w:rFonts w:cs="Times New Roman"/>
                <w:sz w:val="18"/>
                <w:szCs w:val="18"/>
              </w:rPr>
              <w:t>в</w:t>
            </w:r>
            <w:r w:rsidR="668D617E" w:rsidRPr="668D617E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</w:tcPr>
          <w:p w:rsidR="00C25226" w:rsidRPr="00312791" w:rsidRDefault="001D0D2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5 689,00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65,0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1D0D2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</w:t>
            </w:r>
          </w:p>
        </w:tc>
        <w:tc>
          <w:tcPr>
            <w:tcW w:w="1291" w:type="dxa"/>
            <w:gridSpan w:val="2"/>
          </w:tcPr>
          <w:p w:rsidR="00C25226" w:rsidRPr="00312791" w:rsidRDefault="001D0D2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</w:t>
            </w:r>
          </w:p>
        </w:tc>
        <w:tc>
          <w:tcPr>
            <w:tcW w:w="713" w:type="dxa"/>
            <w:gridSpan w:val="2"/>
          </w:tcPr>
          <w:p w:rsidR="00C25226" w:rsidRPr="00312791" w:rsidRDefault="001D0D2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Фольксваген-</w:t>
            </w:r>
            <w:r w:rsidRPr="00312791">
              <w:rPr>
                <w:rFonts w:cs="Times New Roman"/>
                <w:sz w:val="18"/>
                <w:szCs w:val="18"/>
                <w:lang w:val="en-US"/>
              </w:rPr>
              <w:t xml:space="preserve">Passat </w:t>
            </w:r>
            <w:r w:rsidRPr="00312791">
              <w:rPr>
                <w:rFonts w:cs="Times New Roman"/>
                <w:sz w:val="18"/>
                <w:szCs w:val="18"/>
              </w:rPr>
              <w:t xml:space="preserve">2013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1D0D2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6 682,34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 — —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 — — —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 — — — —</w:t>
            </w:r>
          </w:p>
        </w:tc>
      </w:tr>
      <w:tr w:rsidR="00C25226" w:rsidRPr="00312791" w:rsidTr="002C7405">
        <w:trPr>
          <w:trHeight w:val="78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D97B47">
              <w:rPr>
                <w:rFonts w:cs="Times New Roman"/>
                <w:sz w:val="18"/>
                <w:szCs w:val="18"/>
              </w:rPr>
              <w:t>Ловпаче</w:t>
            </w:r>
            <w:proofErr w:type="spellEnd"/>
            <w:r w:rsidRPr="00D97B4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97B47">
              <w:rPr>
                <w:rFonts w:cs="Times New Roman"/>
                <w:sz w:val="18"/>
                <w:szCs w:val="18"/>
              </w:rPr>
              <w:t>Алий</w:t>
            </w:r>
            <w:proofErr w:type="spellEnd"/>
            <w:r w:rsidRPr="00D97B47">
              <w:rPr>
                <w:rFonts w:cs="Times New Roman"/>
                <w:sz w:val="18"/>
                <w:szCs w:val="18"/>
              </w:rPr>
              <w:t xml:space="preserve"> Адамович </w:t>
            </w:r>
            <w:r w:rsidR="003022FA" w:rsidRPr="00D97B47">
              <w:rPr>
                <w:rFonts w:cs="Times New Roman"/>
                <w:sz w:val="18"/>
                <w:szCs w:val="18"/>
              </w:rPr>
              <w:t>–</w:t>
            </w:r>
            <w:r w:rsidR="003022FA" w:rsidRPr="00D97B47">
              <w:rPr>
                <w:sz w:val="18"/>
                <w:szCs w:val="18"/>
              </w:rPr>
              <w:t xml:space="preserve"> </w:t>
            </w:r>
            <w:r w:rsidR="003022FA" w:rsidRPr="00D97B47">
              <w:rPr>
                <w:rFonts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418" w:type="dxa"/>
          </w:tcPr>
          <w:p w:rsidR="00C25226" w:rsidRPr="00312791" w:rsidRDefault="00D97B47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9 070,53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698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Хендай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солярис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, 2016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D97B47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 136,35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</w:t>
            </w:r>
          </w:p>
        </w:tc>
      </w:tr>
      <w:tr w:rsidR="00C25226" w:rsidRPr="00312791" w:rsidTr="002C7405">
        <w:trPr>
          <w:trHeight w:val="733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</w:t>
            </w:r>
          </w:p>
        </w:tc>
      </w:tr>
      <w:tr w:rsidR="00C25226" w:rsidRPr="00312791" w:rsidTr="002C7405">
        <w:trPr>
          <w:trHeight w:val="733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 — — —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___________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Шеуджен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Нафсет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сланов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– главный специалист финансово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Земельный участок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75,9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4477</w:t>
            </w:r>
            <w:r w:rsidR="00D32CCB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Хендай </w:t>
            </w:r>
            <w:r w:rsidRPr="00312791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312791">
              <w:rPr>
                <w:rFonts w:cs="Times New Roman"/>
                <w:sz w:val="18"/>
                <w:szCs w:val="18"/>
              </w:rPr>
              <w:t xml:space="preserve">30, 2012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D32CCB" w:rsidP="002C7405">
            <w:pPr>
              <w:tabs>
                <w:tab w:val="left" w:pos="1560"/>
              </w:tabs>
              <w:snapToGrid w:val="0"/>
              <w:spacing w:line="20" w:lineRule="atLeast"/>
              <w:ind w:hanging="17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420,00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hanging="176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hanging="176"/>
              <w:rPr>
                <w:rFonts w:cs="Times New Roman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Земельный участок</w:t>
            </w:r>
          </w:p>
          <w:p w:rsidR="00D32CCB" w:rsidRDefault="00D32CC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Земельный участок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1000</w:t>
            </w:r>
            <w:r w:rsidR="00D32CCB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819</w:t>
            </w:r>
            <w:r w:rsidR="00D32CCB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2) З/у 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75,9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4477</w:t>
            </w:r>
            <w:r w:rsidR="00D32CCB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C25226" w:rsidRPr="00312791" w:rsidRDefault="00D32CC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5 457,89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2) З/у 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75,9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4477</w:t>
            </w:r>
            <w:r w:rsidR="00D32CCB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hanging="460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2) З/у 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75,9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4477</w:t>
            </w:r>
            <w:r w:rsidR="00D32CCB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hanging="460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</w:t>
            </w:r>
          </w:p>
        </w:tc>
      </w:tr>
      <w:tr w:rsidR="00C25226" w:rsidRPr="00312791" w:rsidTr="002C7405">
        <w:trPr>
          <w:trHeight w:val="30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Кат Тамара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сланов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– </w:t>
            </w:r>
            <w:r w:rsidR="00046D40">
              <w:rPr>
                <w:rFonts w:cs="Times New Roman"/>
                <w:sz w:val="18"/>
                <w:szCs w:val="18"/>
              </w:rPr>
              <w:t>руководитель</w:t>
            </w:r>
            <w:r w:rsidRPr="00312791">
              <w:rPr>
                <w:rFonts w:cs="Times New Roman"/>
                <w:sz w:val="18"/>
                <w:szCs w:val="18"/>
              </w:rPr>
              <w:t xml:space="preserve"> финансово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квартира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 xml:space="preserve"> ¼ доля</w:t>
            </w:r>
          </w:p>
        </w:tc>
        <w:tc>
          <w:tcPr>
            <w:tcW w:w="1120" w:type="dxa"/>
          </w:tcPr>
          <w:p w:rsidR="00C25226" w:rsidRPr="00312791" w:rsidRDefault="00046D4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2,9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82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</w:t>
            </w:r>
          </w:p>
        </w:tc>
        <w:tc>
          <w:tcPr>
            <w:tcW w:w="1418" w:type="dxa"/>
          </w:tcPr>
          <w:p w:rsidR="00C25226" w:rsidRPr="00312791" w:rsidRDefault="00046D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157 293,65</w:t>
            </w:r>
          </w:p>
        </w:tc>
        <w:tc>
          <w:tcPr>
            <w:tcW w:w="1833" w:type="dxa"/>
          </w:tcPr>
          <w:p w:rsidR="00C25226" w:rsidRPr="00312791" w:rsidRDefault="00046D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</w:t>
            </w:r>
          </w:p>
        </w:tc>
      </w:tr>
      <w:tr w:rsidR="00C25226" w:rsidRPr="00312791" w:rsidTr="002C7405">
        <w:trPr>
          <w:trHeight w:val="996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</w:t>
            </w:r>
            <w:r w:rsidRPr="008D6FA4">
              <w:rPr>
                <w:rFonts w:cs="Times New Roman"/>
                <w:sz w:val="18"/>
                <w:szCs w:val="18"/>
              </w:rPr>
              <w:t>упруг</w:t>
            </w:r>
          </w:p>
        </w:tc>
        <w:tc>
          <w:tcPr>
            <w:tcW w:w="2145" w:type="dxa"/>
          </w:tcPr>
          <w:p w:rsidR="00C25226" w:rsidRPr="00312791" w:rsidRDefault="00046D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 Кв</w:t>
            </w:r>
            <w:r w:rsidR="00C25226" w:rsidRPr="00312791">
              <w:rPr>
                <w:rFonts w:cs="Times New Roman"/>
                <w:sz w:val="18"/>
                <w:szCs w:val="18"/>
              </w:rPr>
              <w:t>артира ¼ доля</w:t>
            </w:r>
          </w:p>
        </w:tc>
        <w:tc>
          <w:tcPr>
            <w:tcW w:w="1120" w:type="dxa"/>
          </w:tcPr>
          <w:p w:rsidR="00C25226" w:rsidRPr="00312791" w:rsidRDefault="00046D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9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82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8D6FA4" w:rsidRDefault="00046D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8D6FA4">
              <w:rPr>
                <w:rFonts w:cs="Times New Roman"/>
                <w:sz w:val="18"/>
                <w:szCs w:val="18"/>
              </w:rPr>
              <w:t>_______</w:t>
            </w:r>
            <w:r w:rsidR="00C25226" w:rsidRPr="008D6FA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8D6FA4" w:rsidRDefault="00046D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8D6FA4">
              <w:rPr>
                <w:rFonts w:cs="Times New Roman"/>
                <w:sz w:val="18"/>
                <w:szCs w:val="18"/>
              </w:rPr>
              <w:t>2 012 990,89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</w:t>
            </w:r>
          </w:p>
        </w:tc>
      </w:tr>
      <w:tr w:rsidR="00C25226" w:rsidRPr="00312791" w:rsidTr="002C7405">
        <w:trPr>
          <w:trHeight w:val="698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1)квартира ¼ доля</w:t>
            </w:r>
          </w:p>
        </w:tc>
        <w:tc>
          <w:tcPr>
            <w:tcW w:w="1120" w:type="dxa"/>
          </w:tcPr>
          <w:p w:rsidR="00C25226" w:rsidRPr="00312791" w:rsidRDefault="00046D40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82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</w:t>
            </w:r>
          </w:p>
        </w:tc>
        <w:tc>
          <w:tcPr>
            <w:tcW w:w="1418" w:type="dxa"/>
          </w:tcPr>
          <w:p w:rsidR="00C25226" w:rsidRPr="00312791" w:rsidRDefault="00046D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 457,62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</w:t>
            </w:r>
          </w:p>
        </w:tc>
      </w:tr>
      <w:tr w:rsidR="00C25226" w:rsidRPr="00312791" w:rsidTr="002C7405">
        <w:trPr>
          <w:trHeight w:val="709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1)квартира ¼ доля</w:t>
            </w:r>
          </w:p>
        </w:tc>
        <w:tc>
          <w:tcPr>
            <w:tcW w:w="1120" w:type="dxa"/>
          </w:tcPr>
          <w:p w:rsidR="00C25226" w:rsidRPr="00312791" w:rsidRDefault="00046D40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82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</w:t>
            </w:r>
          </w:p>
        </w:tc>
        <w:tc>
          <w:tcPr>
            <w:tcW w:w="1418" w:type="dxa"/>
          </w:tcPr>
          <w:p w:rsidR="00C25226" w:rsidRPr="00312791" w:rsidRDefault="00046D4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24 457,62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</w:t>
            </w:r>
          </w:p>
        </w:tc>
      </w:tr>
      <w:tr w:rsidR="00C25226" w:rsidRPr="00312791" w:rsidTr="002C7405">
        <w:trPr>
          <w:trHeight w:val="709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Диденко Алевтина Анатольевна - главный специалист финансово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Квартира 1/3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6,4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____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226" w:rsidRPr="00312791" w:rsidRDefault="00DE145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73 563,26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709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45" w:type="dxa"/>
          </w:tcPr>
          <w:p w:rsidR="00C25226" w:rsidRPr="00312791" w:rsidRDefault="00DE145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) </w:t>
            </w:r>
            <w:r w:rsidR="00C25226" w:rsidRPr="00312791">
              <w:rPr>
                <w:rFonts w:cs="Times New Roman"/>
                <w:sz w:val="18"/>
                <w:szCs w:val="18"/>
              </w:rPr>
              <w:t>Квартира1/3</w:t>
            </w:r>
          </w:p>
          <w:p w:rsidR="00C25226" w:rsidRPr="00312791" w:rsidRDefault="00DE145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C25226" w:rsidRPr="00312791">
              <w:rPr>
                <w:sz w:val="18"/>
                <w:szCs w:val="18"/>
              </w:rPr>
              <w:t xml:space="preserve">Квартира </w:t>
            </w:r>
          </w:p>
          <w:p w:rsidR="00C25226" w:rsidRPr="00312791" w:rsidRDefault="00DE145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) З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/у </w:t>
            </w:r>
          </w:p>
          <w:p w:rsidR="00C25226" w:rsidRPr="00312791" w:rsidRDefault="00DE145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) Ж</w:t>
            </w:r>
            <w:r w:rsidR="00C25226" w:rsidRPr="00312791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120" w:type="dxa"/>
          </w:tcPr>
          <w:p w:rsidR="00C25226" w:rsidRPr="00312791" w:rsidRDefault="0087611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 </w:t>
            </w:r>
            <w:r w:rsidR="00C25226" w:rsidRPr="00312791">
              <w:rPr>
                <w:rFonts w:cs="Times New Roman"/>
                <w:sz w:val="18"/>
                <w:szCs w:val="18"/>
              </w:rPr>
              <w:t>16,4</w:t>
            </w:r>
          </w:p>
          <w:p w:rsidR="00C25226" w:rsidRPr="00312791" w:rsidRDefault="0087611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 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46,3    </w:t>
            </w:r>
          </w:p>
          <w:p w:rsidR="00C25226" w:rsidRPr="00312791" w:rsidRDefault="0087611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  <w:lang w:val="en-US"/>
              </w:rPr>
              <w:t>) </w:t>
            </w:r>
            <w:r w:rsidR="00C25226" w:rsidRPr="00312791">
              <w:rPr>
                <w:rFonts w:cs="Times New Roman"/>
                <w:sz w:val="18"/>
                <w:szCs w:val="18"/>
              </w:rPr>
              <w:t>256</w:t>
            </w:r>
            <w:r w:rsidR="00DE1450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87611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sz w:val="18"/>
                <w:szCs w:val="18"/>
              </w:rPr>
              <w:t>) </w:t>
            </w:r>
            <w:r w:rsidR="00C25226" w:rsidRPr="00312791">
              <w:rPr>
                <w:rFonts w:cs="Times New Roman"/>
                <w:sz w:val="18"/>
                <w:szCs w:val="18"/>
              </w:rPr>
              <w:t>44,3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</w:t>
            </w:r>
          </w:p>
        </w:tc>
        <w:tc>
          <w:tcPr>
            <w:tcW w:w="992" w:type="dxa"/>
          </w:tcPr>
          <w:p w:rsidR="00C25226" w:rsidRPr="00DE1450" w:rsidRDefault="00DE145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Сузуки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DRAND</w:t>
            </w:r>
            <w:r w:rsidRPr="00DE1450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VITARA</w:t>
            </w:r>
            <w:r>
              <w:rPr>
                <w:b w:val="0"/>
                <w:sz w:val="18"/>
                <w:szCs w:val="18"/>
              </w:rPr>
              <w:t>,</w:t>
            </w:r>
            <w:r w:rsidRPr="00DE1450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2010</w:t>
            </w:r>
            <w:r>
              <w:rPr>
                <w:b w:val="0"/>
                <w:sz w:val="18"/>
                <w:szCs w:val="18"/>
              </w:rPr>
              <w:t>г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226" w:rsidRPr="00312791" w:rsidRDefault="0087611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34 912,26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709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Долев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Римма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Баричев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- ведущий специалист финансового отдел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9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</w:t>
            </w:r>
            <w:r w:rsidR="008D6FA4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418" w:type="dxa"/>
          </w:tcPr>
          <w:p w:rsidR="00C25226" w:rsidRPr="00312791" w:rsidRDefault="007035B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3 659,23</w:t>
            </w:r>
          </w:p>
        </w:tc>
        <w:tc>
          <w:tcPr>
            <w:tcW w:w="1833" w:type="dxa"/>
          </w:tcPr>
          <w:p w:rsidR="00C25226" w:rsidRPr="00312791" w:rsidRDefault="002D756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</w:t>
            </w:r>
          </w:p>
        </w:tc>
      </w:tr>
      <w:tr w:rsidR="00C25226" w:rsidRPr="00312791" w:rsidTr="002C7405">
        <w:trPr>
          <w:trHeight w:val="709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9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312791">
              <w:rPr>
                <w:rFonts w:cs="Times New Roman"/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312791">
              <w:rPr>
                <w:rFonts w:cs="Times New Roman"/>
                <w:sz w:val="18"/>
                <w:szCs w:val="18"/>
                <w:lang w:val="en-US"/>
              </w:rPr>
              <w:t>Primera</w:t>
            </w:r>
            <w:proofErr w:type="spellEnd"/>
            <w:r w:rsidRPr="00312791">
              <w:rPr>
                <w:rFonts w:cs="Times New Roman"/>
                <w:sz w:val="18"/>
                <w:szCs w:val="18"/>
                <w:lang w:val="en-US"/>
              </w:rPr>
              <w:t xml:space="preserve">, 2004 </w:t>
            </w:r>
            <w:r w:rsidRPr="00312791">
              <w:rPr>
                <w:rFonts w:cs="Times New Roman"/>
                <w:sz w:val="18"/>
                <w:szCs w:val="18"/>
              </w:rPr>
              <w:t>г</w:t>
            </w:r>
            <w:r w:rsidRPr="00312791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Pr="00312791">
              <w:rPr>
                <w:rFonts w:cs="Times New Roman"/>
                <w:sz w:val="18"/>
                <w:szCs w:val="18"/>
              </w:rPr>
              <w:t>в</w:t>
            </w:r>
            <w:r w:rsidRPr="00312791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</w:tcPr>
          <w:p w:rsidR="00C25226" w:rsidRPr="00312791" w:rsidRDefault="007035B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6 460,59</w:t>
            </w:r>
          </w:p>
        </w:tc>
        <w:tc>
          <w:tcPr>
            <w:tcW w:w="1833" w:type="dxa"/>
          </w:tcPr>
          <w:p w:rsidR="00C25226" w:rsidRPr="00312791" w:rsidRDefault="002D756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</w:t>
            </w:r>
          </w:p>
        </w:tc>
      </w:tr>
      <w:tr w:rsidR="00C25226" w:rsidRPr="00312791" w:rsidTr="002C7405">
        <w:trPr>
          <w:trHeight w:val="709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9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833" w:type="dxa"/>
          </w:tcPr>
          <w:p w:rsidR="00C25226" w:rsidRPr="00312791" w:rsidRDefault="002D756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</w:t>
            </w:r>
          </w:p>
        </w:tc>
      </w:tr>
      <w:tr w:rsidR="00C25226" w:rsidRPr="00312791" w:rsidTr="002C7405">
        <w:trPr>
          <w:trHeight w:val="709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9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833" w:type="dxa"/>
          </w:tcPr>
          <w:p w:rsidR="00C25226" w:rsidRPr="00312791" w:rsidRDefault="002D756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</w:t>
            </w:r>
          </w:p>
        </w:tc>
      </w:tr>
      <w:tr w:rsidR="00D32CCB" w:rsidRPr="00312791" w:rsidTr="002C7405">
        <w:trPr>
          <w:trHeight w:val="709"/>
        </w:trPr>
        <w:tc>
          <w:tcPr>
            <w:tcW w:w="919" w:type="dxa"/>
          </w:tcPr>
          <w:p w:rsidR="00D32CCB" w:rsidRPr="00312791" w:rsidRDefault="00D32CCB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2249" w:type="dxa"/>
          </w:tcPr>
          <w:p w:rsidR="00D32CCB" w:rsidRPr="00312791" w:rsidRDefault="00D32CC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ушу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уса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айзетовн</w:t>
            </w:r>
            <w:proofErr w:type="gramStart"/>
            <w:r>
              <w:rPr>
                <w:rFonts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proofErr w:type="gramEnd"/>
            <w:r w:rsidRPr="00D32CCB">
              <w:rPr>
                <w:rFonts w:cs="Times New Roman"/>
                <w:sz w:val="18"/>
                <w:szCs w:val="18"/>
              </w:rPr>
              <w:t xml:space="preserve"> ведущий специалист финансового отдела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</w:t>
            </w:r>
          </w:p>
        </w:tc>
        <w:tc>
          <w:tcPr>
            <w:tcW w:w="1120" w:type="dxa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</w:t>
            </w:r>
          </w:p>
        </w:tc>
        <w:tc>
          <w:tcPr>
            <w:tcW w:w="1553" w:type="dxa"/>
            <w:gridSpan w:val="2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</w:t>
            </w:r>
          </w:p>
        </w:tc>
        <w:tc>
          <w:tcPr>
            <w:tcW w:w="1847" w:type="dxa"/>
            <w:gridSpan w:val="3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291" w:type="dxa"/>
            <w:gridSpan w:val="2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2</w:t>
            </w:r>
          </w:p>
        </w:tc>
        <w:tc>
          <w:tcPr>
            <w:tcW w:w="713" w:type="dxa"/>
            <w:gridSpan w:val="2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</w:t>
            </w:r>
          </w:p>
        </w:tc>
        <w:tc>
          <w:tcPr>
            <w:tcW w:w="1418" w:type="dxa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5 360, 63</w:t>
            </w:r>
          </w:p>
        </w:tc>
        <w:tc>
          <w:tcPr>
            <w:tcW w:w="1833" w:type="dxa"/>
          </w:tcPr>
          <w:p w:rsidR="00D32CCB" w:rsidRPr="00312791" w:rsidRDefault="002D756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</w:t>
            </w:r>
          </w:p>
        </w:tc>
      </w:tr>
      <w:tr w:rsidR="00D32CCB" w:rsidRPr="00312791" w:rsidTr="002C7405">
        <w:trPr>
          <w:trHeight w:val="709"/>
        </w:trPr>
        <w:tc>
          <w:tcPr>
            <w:tcW w:w="919" w:type="dxa"/>
          </w:tcPr>
          <w:p w:rsidR="00D32CCB" w:rsidRDefault="00D32CCB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D32CCB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proofErr w:type="gramStart"/>
            <w:r>
              <w:rPr>
                <w:rFonts w:cs="Times New Roman"/>
                <w:sz w:val="18"/>
                <w:szCs w:val="18"/>
              </w:rPr>
              <w:t>З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/у </w:t>
            </w:r>
          </w:p>
          <w:p w:rsidR="002D7562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 Жилой дом</w:t>
            </w:r>
          </w:p>
        </w:tc>
        <w:tc>
          <w:tcPr>
            <w:tcW w:w="1120" w:type="dxa"/>
          </w:tcPr>
          <w:p w:rsidR="00D32CCB" w:rsidRDefault="00EB279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="002D7562">
              <w:rPr>
                <w:rFonts w:cs="Times New Roman"/>
                <w:sz w:val="18"/>
                <w:szCs w:val="18"/>
              </w:rPr>
              <w:t>639,0</w:t>
            </w:r>
          </w:p>
          <w:p w:rsidR="002D7562" w:rsidRPr="00312791" w:rsidRDefault="00EB279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</w:t>
            </w:r>
            <w:r w:rsidR="002D7562">
              <w:rPr>
                <w:rFonts w:cs="Times New Roman"/>
                <w:sz w:val="18"/>
                <w:szCs w:val="18"/>
              </w:rPr>
              <w:t>86,2</w:t>
            </w:r>
          </w:p>
        </w:tc>
        <w:tc>
          <w:tcPr>
            <w:tcW w:w="1553" w:type="dxa"/>
            <w:gridSpan w:val="2"/>
          </w:tcPr>
          <w:p w:rsidR="00D32CCB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2D7562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D32CCB" w:rsidRPr="008D6FA4" w:rsidRDefault="0087611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</w:t>
            </w:r>
          </w:p>
        </w:tc>
        <w:tc>
          <w:tcPr>
            <w:tcW w:w="1291" w:type="dxa"/>
            <w:gridSpan w:val="2"/>
          </w:tcPr>
          <w:p w:rsidR="00D32CCB" w:rsidRPr="008D6FA4" w:rsidRDefault="0087611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</w:t>
            </w:r>
          </w:p>
        </w:tc>
        <w:tc>
          <w:tcPr>
            <w:tcW w:w="713" w:type="dxa"/>
            <w:gridSpan w:val="2"/>
          </w:tcPr>
          <w:p w:rsidR="00D32CCB" w:rsidRPr="008D6FA4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8D6FA4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32CCB" w:rsidRPr="008D6FA4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8D6FA4">
              <w:rPr>
                <w:rFonts w:cs="Times New Roman"/>
                <w:sz w:val="18"/>
                <w:szCs w:val="18"/>
              </w:rPr>
              <w:t>1)ИВЕКО</w:t>
            </w:r>
          </w:p>
          <w:p w:rsidR="002D7562" w:rsidRPr="008D6FA4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8D6FA4">
              <w:rPr>
                <w:rFonts w:cs="Times New Roman"/>
                <w:sz w:val="18"/>
                <w:szCs w:val="18"/>
              </w:rPr>
              <w:t>2) БЦМ-44.1.96053-01, 2003г</w:t>
            </w:r>
          </w:p>
        </w:tc>
        <w:tc>
          <w:tcPr>
            <w:tcW w:w="1418" w:type="dxa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 395,66</w:t>
            </w:r>
          </w:p>
        </w:tc>
        <w:tc>
          <w:tcPr>
            <w:tcW w:w="1833" w:type="dxa"/>
          </w:tcPr>
          <w:p w:rsidR="00D32CCB" w:rsidRPr="00312791" w:rsidRDefault="002D756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</w:t>
            </w:r>
          </w:p>
        </w:tc>
      </w:tr>
      <w:tr w:rsidR="00D32CCB" w:rsidRPr="00312791" w:rsidTr="002C7405">
        <w:trPr>
          <w:trHeight w:val="709"/>
        </w:trPr>
        <w:tc>
          <w:tcPr>
            <w:tcW w:w="919" w:type="dxa"/>
          </w:tcPr>
          <w:p w:rsidR="00D32CCB" w:rsidRDefault="00D32CCB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D32CCB" w:rsidRPr="00312791" w:rsidRDefault="002D7562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2D756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D32CCB" w:rsidRPr="00312791" w:rsidRDefault="00AB54AA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</w:t>
            </w:r>
          </w:p>
        </w:tc>
        <w:tc>
          <w:tcPr>
            <w:tcW w:w="1120" w:type="dxa"/>
          </w:tcPr>
          <w:p w:rsidR="00D32CCB" w:rsidRPr="00312791" w:rsidRDefault="00AB54AA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</w:t>
            </w:r>
          </w:p>
        </w:tc>
        <w:tc>
          <w:tcPr>
            <w:tcW w:w="1553" w:type="dxa"/>
            <w:gridSpan w:val="2"/>
          </w:tcPr>
          <w:p w:rsidR="00D32CCB" w:rsidRPr="00312791" w:rsidRDefault="00AB54AA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1847" w:type="dxa"/>
            <w:gridSpan w:val="3"/>
          </w:tcPr>
          <w:p w:rsidR="00D32CCB" w:rsidRPr="00312791" w:rsidRDefault="00AB54AA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291" w:type="dxa"/>
            <w:gridSpan w:val="2"/>
          </w:tcPr>
          <w:p w:rsidR="00D32CCB" w:rsidRPr="00312791" w:rsidRDefault="00AB54AA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2</w:t>
            </w:r>
          </w:p>
        </w:tc>
        <w:tc>
          <w:tcPr>
            <w:tcW w:w="713" w:type="dxa"/>
            <w:gridSpan w:val="2"/>
          </w:tcPr>
          <w:p w:rsidR="00D32CCB" w:rsidRPr="00312791" w:rsidRDefault="00AB54AA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32CCB" w:rsidRPr="00312791" w:rsidRDefault="00AB54AA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</w:t>
            </w:r>
          </w:p>
        </w:tc>
        <w:tc>
          <w:tcPr>
            <w:tcW w:w="1418" w:type="dxa"/>
          </w:tcPr>
          <w:p w:rsidR="00D32CCB" w:rsidRPr="00312791" w:rsidRDefault="00AB54AA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1833" w:type="dxa"/>
          </w:tcPr>
          <w:p w:rsidR="00D32CCB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</w:t>
            </w:r>
          </w:p>
        </w:tc>
      </w:tr>
      <w:tr w:rsidR="00C25226" w:rsidRPr="00312791" w:rsidTr="002C7405">
        <w:trPr>
          <w:trHeight w:val="60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Хадипаш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замат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Рамазанович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– руководитель отдела архитектуры, градостроительства и использования земель</w:t>
            </w:r>
          </w:p>
        </w:tc>
        <w:tc>
          <w:tcPr>
            <w:tcW w:w="2145" w:type="dxa"/>
          </w:tcPr>
          <w:p w:rsidR="00C25226" w:rsidRDefault="00B462C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proofErr w:type="gramStart"/>
            <w:r>
              <w:rPr>
                <w:b w:val="0"/>
                <w:sz w:val="18"/>
                <w:szCs w:val="18"/>
              </w:rPr>
              <w:t>З</w:t>
            </w:r>
            <w:proofErr w:type="gramEnd"/>
            <w:r w:rsidR="005D6BDD">
              <w:rPr>
                <w:b w:val="0"/>
                <w:sz w:val="18"/>
                <w:szCs w:val="18"/>
              </w:rPr>
              <w:t>/у 1/3</w:t>
            </w:r>
          </w:p>
          <w:p w:rsidR="005D6BDD" w:rsidRPr="00312791" w:rsidRDefault="00B462C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Ж</w:t>
            </w:r>
            <w:r w:rsidR="005D6BDD">
              <w:rPr>
                <w:b w:val="0"/>
                <w:sz w:val="18"/>
                <w:szCs w:val="18"/>
              </w:rPr>
              <w:t>илой дом 1/3</w:t>
            </w:r>
          </w:p>
        </w:tc>
        <w:tc>
          <w:tcPr>
            <w:tcW w:w="1120" w:type="dxa"/>
          </w:tcPr>
          <w:p w:rsidR="00C25226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5D6BDD">
              <w:rPr>
                <w:b w:val="0"/>
                <w:sz w:val="18"/>
                <w:szCs w:val="18"/>
              </w:rPr>
              <w:t>2315,0</w:t>
            </w:r>
          </w:p>
          <w:p w:rsidR="005D6BDD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5D6BDD">
              <w:rPr>
                <w:b w:val="0"/>
                <w:sz w:val="18"/>
                <w:szCs w:val="18"/>
              </w:rPr>
              <w:t>120,3</w:t>
            </w:r>
          </w:p>
          <w:p w:rsidR="005D6BDD" w:rsidRPr="00312791" w:rsidRDefault="005D6BD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Default="005D6BD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5D6BDD" w:rsidRPr="00312791" w:rsidRDefault="005D6BD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З/у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) З/у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45,8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562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) 1000</w:t>
            </w:r>
            <w:r w:rsidR="005D6BD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  <w:lang w:val="en-US"/>
              </w:rPr>
              <w:t>Skoda Octavia</w:t>
            </w:r>
            <w:r w:rsidRPr="00312791">
              <w:rPr>
                <w:rFonts w:cs="Times New Roman"/>
                <w:sz w:val="18"/>
                <w:szCs w:val="18"/>
              </w:rPr>
              <w:t xml:space="preserve"> 2013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7B2F6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94 571 ,79</w:t>
            </w:r>
          </w:p>
        </w:tc>
        <w:tc>
          <w:tcPr>
            <w:tcW w:w="1833" w:type="dxa"/>
          </w:tcPr>
          <w:p w:rsidR="00C25226" w:rsidRPr="00312791" w:rsidRDefault="007B2F60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000 000,0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</w:tr>
      <w:tr w:rsidR="00C25226" w:rsidRPr="00312791" w:rsidTr="002C7405">
        <w:trPr>
          <w:trHeight w:val="60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B462C5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B462C5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C25226" w:rsidRDefault="00B462C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B462C5">
              <w:rPr>
                <w:b w:val="0"/>
                <w:sz w:val="18"/>
                <w:szCs w:val="18"/>
              </w:rPr>
              <w:t>1)</w:t>
            </w:r>
            <w:proofErr w:type="gramStart"/>
            <w:r>
              <w:rPr>
                <w:b w:val="0"/>
                <w:sz w:val="18"/>
                <w:szCs w:val="18"/>
              </w:rPr>
              <w:t>З</w:t>
            </w:r>
            <w:proofErr w:type="gramEnd"/>
            <w:r>
              <w:rPr>
                <w:b w:val="0"/>
                <w:sz w:val="18"/>
                <w:szCs w:val="18"/>
              </w:rPr>
              <w:t>/у 1/3</w:t>
            </w:r>
          </w:p>
          <w:p w:rsidR="00B462C5" w:rsidRPr="00B462C5" w:rsidRDefault="00B462C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 Жилой дом 1/3</w:t>
            </w:r>
          </w:p>
          <w:p w:rsidR="00C25226" w:rsidRPr="00B462C5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r w:rsidR="00B462C5">
              <w:rPr>
                <w:b w:val="0"/>
                <w:sz w:val="18"/>
                <w:szCs w:val="18"/>
              </w:rPr>
              <w:t>2315,0</w:t>
            </w:r>
          </w:p>
          <w:p w:rsidR="00B462C5" w:rsidRPr="00312791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</w:t>
            </w:r>
            <w:r w:rsidR="00B462C5">
              <w:rPr>
                <w:b w:val="0"/>
                <w:sz w:val="18"/>
                <w:szCs w:val="18"/>
              </w:rPr>
              <w:t>120,3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Default="00B462C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B462C5" w:rsidRPr="00312791" w:rsidRDefault="00B462C5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З/у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45,8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562</w:t>
            </w:r>
            <w:r w:rsidR="00B462C5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25226" w:rsidRPr="00312791" w:rsidRDefault="005D6BD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4 655,30</w:t>
            </w:r>
          </w:p>
        </w:tc>
        <w:tc>
          <w:tcPr>
            <w:tcW w:w="1833" w:type="dxa"/>
          </w:tcPr>
          <w:p w:rsidR="00C25226" w:rsidRPr="00312791" w:rsidRDefault="005D6BD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00 000,00</w:t>
            </w:r>
          </w:p>
        </w:tc>
      </w:tr>
      <w:tr w:rsidR="005D6BDD" w:rsidRPr="00312791" w:rsidTr="002C7405">
        <w:trPr>
          <w:trHeight w:val="600"/>
        </w:trPr>
        <w:tc>
          <w:tcPr>
            <w:tcW w:w="919" w:type="dxa"/>
          </w:tcPr>
          <w:p w:rsidR="005D6BDD" w:rsidRPr="00312791" w:rsidRDefault="005D6BD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5D6BDD" w:rsidRPr="00312791" w:rsidRDefault="00EB279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EB279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5D6BDD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</w:t>
            </w:r>
            <w:proofErr w:type="gramStart"/>
            <w:r>
              <w:rPr>
                <w:b w:val="0"/>
                <w:sz w:val="18"/>
                <w:szCs w:val="18"/>
              </w:rPr>
              <w:t>З</w:t>
            </w:r>
            <w:proofErr w:type="gramEnd"/>
            <w:r>
              <w:rPr>
                <w:b w:val="0"/>
                <w:sz w:val="18"/>
                <w:szCs w:val="18"/>
              </w:rPr>
              <w:t>/у 1/3</w:t>
            </w:r>
          </w:p>
          <w:p w:rsidR="00EB2792" w:rsidRPr="00312791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Жилой дом  1/3</w:t>
            </w:r>
          </w:p>
        </w:tc>
        <w:tc>
          <w:tcPr>
            <w:tcW w:w="1120" w:type="dxa"/>
          </w:tcPr>
          <w:p w:rsidR="005D6BDD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)2315,0</w:t>
            </w:r>
          </w:p>
          <w:p w:rsidR="00EB2792" w:rsidRPr="00312791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) 120,3</w:t>
            </w:r>
          </w:p>
        </w:tc>
        <w:tc>
          <w:tcPr>
            <w:tcW w:w="1553" w:type="dxa"/>
            <w:gridSpan w:val="2"/>
          </w:tcPr>
          <w:p w:rsidR="005D6BDD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EB2792" w:rsidRPr="00312791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5D6BDD" w:rsidRDefault="00EB279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)Жилой дом </w:t>
            </w:r>
          </w:p>
          <w:p w:rsidR="00EB2792" w:rsidRPr="00312791" w:rsidRDefault="00EB279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</w:t>
            </w:r>
            <w:proofErr w:type="gramStart"/>
            <w:r>
              <w:rPr>
                <w:rFonts w:cs="Times New Roman"/>
                <w:sz w:val="18"/>
                <w:szCs w:val="18"/>
              </w:rPr>
              <w:t>З</w:t>
            </w:r>
            <w:proofErr w:type="gramEnd"/>
            <w:r>
              <w:rPr>
                <w:rFonts w:cs="Times New Roman"/>
                <w:sz w:val="18"/>
                <w:szCs w:val="18"/>
              </w:rPr>
              <w:t>/У</w:t>
            </w:r>
          </w:p>
        </w:tc>
        <w:tc>
          <w:tcPr>
            <w:tcW w:w="1291" w:type="dxa"/>
            <w:gridSpan w:val="2"/>
          </w:tcPr>
          <w:p w:rsidR="005D6BDD" w:rsidRDefault="00EB279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45,8</w:t>
            </w:r>
          </w:p>
          <w:p w:rsidR="00EB2792" w:rsidRPr="00312791" w:rsidRDefault="00EB279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)562,0</w:t>
            </w:r>
          </w:p>
        </w:tc>
        <w:tc>
          <w:tcPr>
            <w:tcW w:w="713" w:type="dxa"/>
            <w:gridSpan w:val="2"/>
          </w:tcPr>
          <w:p w:rsidR="005D6BDD" w:rsidRPr="00312791" w:rsidRDefault="005D6BD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BDD" w:rsidRPr="00312791" w:rsidRDefault="00EB2792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</w:t>
            </w:r>
          </w:p>
        </w:tc>
        <w:tc>
          <w:tcPr>
            <w:tcW w:w="1418" w:type="dxa"/>
          </w:tcPr>
          <w:p w:rsidR="005D6BDD" w:rsidRPr="00312791" w:rsidRDefault="00EB279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 540,30</w:t>
            </w:r>
          </w:p>
        </w:tc>
        <w:tc>
          <w:tcPr>
            <w:tcW w:w="1833" w:type="dxa"/>
          </w:tcPr>
          <w:p w:rsidR="005D6BDD" w:rsidRPr="00312791" w:rsidRDefault="00EB279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00 000,00</w:t>
            </w:r>
          </w:p>
        </w:tc>
      </w:tr>
      <w:tr w:rsidR="00C25226" w:rsidRPr="00312791" w:rsidTr="002C7405">
        <w:trPr>
          <w:trHeight w:val="68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Туко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Заур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арунович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– ведущий специалист отдела архитектуры, градостроительства и использования земель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З/у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З/у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) З/у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1000</w:t>
            </w:r>
            <w:r w:rsidR="00556E30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1000</w:t>
            </w:r>
            <w:r w:rsidR="00556E30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) 903</w:t>
            </w:r>
            <w:r w:rsidR="00556E3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 З/у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106,9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1635</w:t>
            </w:r>
            <w:r w:rsidR="001E574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1E574D" w:rsidRPr="001E574D" w:rsidRDefault="00556E3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АЗ 2172030 </w:t>
            </w:r>
            <w:r>
              <w:rPr>
                <w:rFonts w:cs="Times New Roman"/>
                <w:sz w:val="18"/>
                <w:szCs w:val="18"/>
                <w:lang w:val="en-US"/>
              </w:rPr>
              <w:t>LADA</w:t>
            </w:r>
            <w:r w:rsidRPr="00556E3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Priora</w:t>
            </w:r>
            <w:proofErr w:type="spellEnd"/>
            <w:r w:rsidR="001E574D">
              <w:rPr>
                <w:rFonts w:cs="Times New Roman"/>
                <w:sz w:val="18"/>
                <w:szCs w:val="18"/>
              </w:rPr>
              <w:t>,</w:t>
            </w:r>
          </w:p>
          <w:p w:rsidR="00C25226" w:rsidRPr="00556E30" w:rsidRDefault="00556E3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2013 </w:t>
            </w:r>
            <w:r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418" w:type="dxa"/>
          </w:tcPr>
          <w:p w:rsidR="00C25226" w:rsidRPr="00312791" w:rsidRDefault="00556E3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9 679,36</w:t>
            </w:r>
          </w:p>
        </w:tc>
        <w:tc>
          <w:tcPr>
            <w:tcW w:w="1833" w:type="dxa"/>
          </w:tcPr>
          <w:p w:rsidR="00C25226" w:rsidRPr="00312791" w:rsidRDefault="001E574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</w:t>
            </w:r>
          </w:p>
        </w:tc>
      </w:tr>
      <w:tr w:rsidR="00C25226" w:rsidRPr="00312791" w:rsidTr="002C7405">
        <w:trPr>
          <w:trHeight w:val="114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Кохуже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Артур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Схатбиевич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- ведущий специалист отдела архитектуры, градостроительства и использования земель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1E574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EC058C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,0</w:t>
            </w:r>
          </w:p>
        </w:tc>
        <w:tc>
          <w:tcPr>
            <w:tcW w:w="713" w:type="dxa"/>
            <w:gridSpan w:val="2"/>
          </w:tcPr>
          <w:p w:rsidR="00C25226" w:rsidRDefault="001E574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Ф</w:t>
            </w:r>
          </w:p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</w:t>
            </w:r>
          </w:p>
        </w:tc>
        <w:tc>
          <w:tcPr>
            <w:tcW w:w="1418" w:type="dxa"/>
          </w:tcPr>
          <w:p w:rsidR="00C25226" w:rsidRPr="00312791" w:rsidRDefault="001E574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3 801,07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</w:tr>
      <w:tr w:rsidR="00C25226" w:rsidRPr="00312791" w:rsidTr="002C7405">
        <w:trPr>
          <w:trHeight w:val="14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---------</w:t>
            </w:r>
          </w:p>
        </w:tc>
      </w:tr>
      <w:tr w:rsidR="00BD4FA6" w:rsidRPr="00312791" w:rsidTr="002C7405">
        <w:trPr>
          <w:trHeight w:val="1420"/>
        </w:trPr>
        <w:tc>
          <w:tcPr>
            <w:tcW w:w="919" w:type="dxa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BD4FA6" w:rsidRPr="00312791" w:rsidRDefault="00BD4FA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BD4FA6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</w:t>
            </w:r>
          </w:p>
        </w:tc>
        <w:tc>
          <w:tcPr>
            <w:tcW w:w="1120" w:type="dxa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</w:t>
            </w:r>
          </w:p>
        </w:tc>
        <w:tc>
          <w:tcPr>
            <w:tcW w:w="1553" w:type="dxa"/>
            <w:gridSpan w:val="2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</w:t>
            </w:r>
          </w:p>
        </w:tc>
        <w:tc>
          <w:tcPr>
            <w:tcW w:w="1847" w:type="dxa"/>
            <w:gridSpan w:val="3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</w:t>
            </w:r>
          </w:p>
        </w:tc>
        <w:tc>
          <w:tcPr>
            <w:tcW w:w="1291" w:type="dxa"/>
            <w:gridSpan w:val="2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</w:t>
            </w:r>
          </w:p>
        </w:tc>
        <w:tc>
          <w:tcPr>
            <w:tcW w:w="713" w:type="dxa"/>
            <w:gridSpan w:val="2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</w:t>
            </w:r>
          </w:p>
        </w:tc>
        <w:tc>
          <w:tcPr>
            <w:tcW w:w="992" w:type="dxa"/>
          </w:tcPr>
          <w:p w:rsidR="00BD4FA6" w:rsidRPr="00312791" w:rsidRDefault="00BD4FA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</w:t>
            </w:r>
          </w:p>
        </w:tc>
        <w:tc>
          <w:tcPr>
            <w:tcW w:w="1418" w:type="dxa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</w:t>
            </w:r>
          </w:p>
        </w:tc>
        <w:tc>
          <w:tcPr>
            <w:tcW w:w="1833" w:type="dxa"/>
          </w:tcPr>
          <w:p w:rsidR="00BD4FA6" w:rsidRPr="00312791" w:rsidRDefault="00BD4FA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</w:t>
            </w:r>
          </w:p>
        </w:tc>
      </w:tr>
      <w:tr w:rsidR="00C25226" w:rsidRPr="00312791" w:rsidTr="002C7405">
        <w:trPr>
          <w:trHeight w:val="22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Кобзарев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Ирина Анатольевна - главный специалист отдела архитектуры, градостроительства и использования земель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num" w:pos="200"/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Квартира 1/5</w:t>
            </w:r>
          </w:p>
          <w:p w:rsidR="00C25226" w:rsidRPr="00312791" w:rsidRDefault="00C25226" w:rsidP="002C7405">
            <w:pPr>
              <w:tabs>
                <w:tab w:val="num" w:pos="200"/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Квартира</w:t>
            </w:r>
          </w:p>
          <w:p w:rsidR="00C25226" w:rsidRPr="00312791" w:rsidRDefault="00C25226" w:rsidP="002C7405">
            <w:pPr>
              <w:tabs>
                <w:tab w:val="num" w:pos="200"/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) З/у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64,4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48,1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) 1094</w:t>
            </w:r>
            <w:r w:rsidR="00BD4FA6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З/у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82</w:t>
            </w:r>
            <w:r w:rsidR="004303D2">
              <w:rPr>
                <w:rFonts w:cs="Times New Roman"/>
                <w:sz w:val="18"/>
                <w:szCs w:val="18"/>
              </w:rPr>
              <w:t>, 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781</w:t>
            </w:r>
            <w:r w:rsidR="00BD4FA6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418" w:type="dxa"/>
          </w:tcPr>
          <w:p w:rsidR="00C25226" w:rsidRPr="00312791" w:rsidRDefault="00BD4FA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 636,92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</w:t>
            </w:r>
          </w:p>
        </w:tc>
      </w:tr>
      <w:tr w:rsidR="00C25226" w:rsidRPr="00312791" w:rsidTr="002C7405">
        <w:trPr>
          <w:trHeight w:val="628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Default="004303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) 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Квартира ¼ </w:t>
            </w:r>
          </w:p>
          <w:p w:rsidR="004303D2" w:rsidRPr="00312791" w:rsidRDefault="004303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 Квартира</w:t>
            </w:r>
          </w:p>
        </w:tc>
        <w:tc>
          <w:tcPr>
            <w:tcW w:w="1120" w:type="dxa"/>
          </w:tcPr>
          <w:p w:rsidR="00C25226" w:rsidRDefault="004303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) </w:t>
            </w:r>
            <w:r w:rsidR="00C25226" w:rsidRPr="00312791">
              <w:rPr>
                <w:rFonts w:cs="Times New Roman"/>
                <w:sz w:val="18"/>
                <w:szCs w:val="18"/>
              </w:rPr>
              <w:t>62,1</w:t>
            </w:r>
          </w:p>
          <w:p w:rsidR="004303D2" w:rsidRDefault="004303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 39,7</w:t>
            </w:r>
          </w:p>
          <w:p w:rsidR="004303D2" w:rsidRPr="00312791" w:rsidRDefault="004303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4303D2" w:rsidRPr="00312791" w:rsidRDefault="004303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EC058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1B4AA1">
              <w:rPr>
                <w:rFonts w:cs="Times New Roman"/>
                <w:sz w:val="18"/>
                <w:szCs w:val="18"/>
              </w:rPr>
              <w:t>)</w:t>
            </w:r>
            <w:proofErr w:type="gramStart"/>
            <w:r w:rsidR="001B4AA1">
              <w:rPr>
                <w:rFonts w:cs="Times New Roman"/>
                <w:sz w:val="18"/>
                <w:szCs w:val="18"/>
              </w:rPr>
              <w:t>З</w:t>
            </w:r>
            <w:proofErr w:type="gramEnd"/>
            <w:r w:rsidR="001B4AA1">
              <w:rPr>
                <w:rFonts w:cs="Times New Roman"/>
                <w:sz w:val="18"/>
                <w:szCs w:val="18"/>
              </w:rPr>
              <w:t>/у</w:t>
            </w:r>
          </w:p>
        </w:tc>
        <w:tc>
          <w:tcPr>
            <w:tcW w:w="1291" w:type="dxa"/>
            <w:gridSpan w:val="2"/>
          </w:tcPr>
          <w:p w:rsidR="00C25226" w:rsidRPr="00312791" w:rsidRDefault="00EC058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1B4AA1">
              <w:rPr>
                <w:rFonts w:cs="Times New Roman"/>
                <w:sz w:val="18"/>
                <w:szCs w:val="18"/>
              </w:rPr>
              <w:t>) 9,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1B4AA1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 Лада гранда, 2012 г.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226" w:rsidRPr="00312791" w:rsidRDefault="00BD4FA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9 937,20</w:t>
            </w:r>
          </w:p>
        </w:tc>
        <w:tc>
          <w:tcPr>
            <w:tcW w:w="1833" w:type="dxa"/>
          </w:tcPr>
          <w:p w:rsidR="00C25226" w:rsidRPr="00312791" w:rsidRDefault="00BD4FA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000 000,00</w:t>
            </w:r>
          </w:p>
        </w:tc>
      </w:tr>
      <w:tr w:rsidR="00C25226" w:rsidRPr="00312791" w:rsidTr="002C7405">
        <w:trPr>
          <w:trHeight w:val="100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</w:t>
            </w:r>
          </w:p>
        </w:tc>
        <w:tc>
          <w:tcPr>
            <w:tcW w:w="1120" w:type="dxa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1553" w:type="dxa"/>
            <w:gridSpan w:val="2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</w:t>
            </w:r>
          </w:p>
        </w:tc>
        <w:tc>
          <w:tcPr>
            <w:tcW w:w="1847" w:type="dxa"/>
            <w:gridSpan w:val="3"/>
          </w:tcPr>
          <w:p w:rsidR="00C25226" w:rsidRPr="00312791" w:rsidRDefault="00EC058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</w:t>
            </w:r>
          </w:p>
        </w:tc>
        <w:tc>
          <w:tcPr>
            <w:tcW w:w="1291" w:type="dxa"/>
            <w:gridSpan w:val="2"/>
          </w:tcPr>
          <w:p w:rsidR="00C25226" w:rsidRPr="00312791" w:rsidRDefault="00EC058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 — — — —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Напсо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Бислан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сланович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- главный специалист отдела архитектуры, градостроительства и использования земель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EC058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 </w:t>
            </w:r>
            <w:r w:rsidR="00C25226" w:rsidRPr="00312791"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 217030, 2009 г.</w:t>
            </w:r>
          </w:p>
        </w:tc>
        <w:tc>
          <w:tcPr>
            <w:tcW w:w="1418" w:type="dxa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9 008,20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 К</w:t>
            </w:r>
            <w:r w:rsidR="00C25226" w:rsidRPr="00312791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EC058C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="00C25226" w:rsidRPr="00312791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2249" w:type="dxa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а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ау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азбекович</w:t>
            </w:r>
            <w:proofErr w:type="spellEnd"/>
            <w:r w:rsidR="00C25226" w:rsidRPr="00312791">
              <w:rPr>
                <w:rFonts w:cs="Times New Roman"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 главный</w:t>
            </w:r>
            <w:r w:rsidR="00F46092" w:rsidRPr="00F46092">
              <w:rPr>
                <w:rFonts w:cs="Times New Roman"/>
                <w:sz w:val="18"/>
                <w:szCs w:val="18"/>
              </w:rPr>
              <w:t xml:space="preserve"> специалист финансового отдела</w:t>
            </w:r>
          </w:p>
        </w:tc>
        <w:tc>
          <w:tcPr>
            <w:tcW w:w="2145" w:type="dxa"/>
          </w:tcPr>
          <w:p w:rsidR="001B4AA1" w:rsidRPr="001B4AA1" w:rsidRDefault="001B4AA1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1B4AA1">
              <w:rPr>
                <w:rFonts w:cs="Times New Roman"/>
                <w:sz w:val="18"/>
                <w:szCs w:val="18"/>
              </w:rPr>
              <w:t xml:space="preserve">1) З/у </w:t>
            </w:r>
          </w:p>
          <w:p w:rsidR="00C25226" w:rsidRPr="001B4AA1" w:rsidRDefault="001B4AA1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 Жилой дом</w:t>
            </w:r>
          </w:p>
        </w:tc>
        <w:tc>
          <w:tcPr>
            <w:tcW w:w="1120" w:type="dxa"/>
          </w:tcPr>
          <w:p w:rsidR="00C25226" w:rsidRDefault="00C60FA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="001B4AA1">
              <w:rPr>
                <w:rFonts w:cs="Times New Roman"/>
                <w:sz w:val="18"/>
                <w:szCs w:val="18"/>
              </w:rPr>
              <w:t>1601,0</w:t>
            </w:r>
          </w:p>
          <w:p w:rsidR="001B4AA1" w:rsidRPr="00312791" w:rsidRDefault="00C60FA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 </w:t>
            </w:r>
            <w:r w:rsidR="004D3B0E">
              <w:rPr>
                <w:rFonts w:cs="Times New Roman"/>
                <w:sz w:val="18"/>
                <w:szCs w:val="18"/>
              </w:rPr>
              <w:t>222,</w:t>
            </w:r>
            <w:r w:rsidR="001B4AA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Default="008A51F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Pr="008A51FB">
              <w:rPr>
                <w:rFonts w:cs="Times New Roman"/>
                <w:sz w:val="18"/>
                <w:szCs w:val="18"/>
              </w:rPr>
              <w:t>Квартира</w:t>
            </w:r>
          </w:p>
          <w:p w:rsidR="008A51FB" w:rsidRPr="008A51FB" w:rsidRDefault="008A51F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</w:t>
            </w:r>
            <w:proofErr w:type="gramStart"/>
            <w:r>
              <w:rPr>
                <w:rFonts w:cs="Times New Roman"/>
                <w:sz w:val="18"/>
                <w:szCs w:val="18"/>
              </w:rPr>
              <w:t>З</w:t>
            </w:r>
            <w:proofErr w:type="gramEnd"/>
            <w:r>
              <w:rPr>
                <w:rFonts w:cs="Times New Roman"/>
                <w:sz w:val="18"/>
                <w:szCs w:val="18"/>
              </w:rPr>
              <w:t>/у</w:t>
            </w:r>
          </w:p>
          <w:p w:rsidR="008A51FB" w:rsidRPr="008A51FB" w:rsidRDefault="008A51FB" w:rsidP="002C7405">
            <w:pPr>
              <w:pStyle w:val="ac"/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Default="004D3B0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 </w:t>
            </w:r>
            <w:r w:rsidR="008A51FB">
              <w:rPr>
                <w:rFonts w:cs="Times New Roman"/>
                <w:sz w:val="18"/>
                <w:szCs w:val="18"/>
              </w:rPr>
              <w:t>59,0</w:t>
            </w:r>
          </w:p>
          <w:p w:rsidR="008A51FB" w:rsidRPr="00312791" w:rsidRDefault="004D3B0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 </w:t>
            </w:r>
            <w:r w:rsidR="008A51FB">
              <w:rPr>
                <w:rFonts w:cs="Times New Roman"/>
                <w:sz w:val="18"/>
                <w:szCs w:val="18"/>
              </w:rPr>
              <w:t>1601,0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8A51FB" w:rsidRPr="00312791" w:rsidRDefault="008A51F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D97B47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D97B47">
              <w:rPr>
                <w:rFonts w:cs="Times New Roman"/>
                <w:sz w:val="18"/>
                <w:szCs w:val="18"/>
                <w:lang w:val="en-US"/>
              </w:rPr>
              <w:t>1) 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97B47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Priora</w:t>
            </w:r>
            <w:proofErr w:type="spellEnd"/>
            <w:r w:rsidRPr="00D97B47">
              <w:rPr>
                <w:rFonts w:cs="Times New Roman"/>
                <w:sz w:val="18"/>
                <w:szCs w:val="18"/>
                <w:lang w:val="en-US"/>
              </w:rPr>
              <w:t xml:space="preserve">, 2008 </w:t>
            </w:r>
            <w:r>
              <w:rPr>
                <w:rFonts w:cs="Times New Roman"/>
                <w:sz w:val="18"/>
                <w:szCs w:val="18"/>
              </w:rPr>
              <w:t>г</w:t>
            </w:r>
          </w:p>
          <w:p w:rsidR="001B4AA1" w:rsidRPr="00D97B47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D97B47">
              <w:rPr>
                <w:rFonts w:cs="Times New Roman"/>
                <w:sz w:val="18"/>
                <w:szCs w:val="18"/>
                <w:lang w:val="en-US"/>
              </w:rPr>
              <w:t>2) </w:t>
            </w:r>
            <w:r>
              <w:rPr>
                <w:rFonts w:cs="Times New Roman"/>
                <w:sz w:val="18"/>
                <w:szCs w:val="18"/>
              </w:rPr>
              <w:t>ВАЗ</w:t>
            </w:r>
            <w:r w:rsidRPr="00D97B47">
              <w:rPr>
                <w:rFonts w:cs="Times New Roman"/>
                <w:sz w:val="18"/>
                <w:szCs w:val="18"/>
                <w:lang w:val="en-US"/>
              </w:rPr>
              <w:t xml:space="preserve"> 21093, 1999</w:t>
            </w:r>
            <w:r>
              <w:rPr>
                <w:rFonts w:cs="Times New Roman"/>
                <w:sz w:val="18"/>
                <w:szCs w:val="18"/>
              </w:rPr>
              <w:t>г</w:t>
            </w:r>
          </w:p>
          <w:p w:rsidR="001B4AA1" w:rsidRPr="00D23832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D97B47">
              <w:rPr>
                <w:rFonts w:cs="Times New Roman"/>
                <w:sz w:val="18"/>
                <w:szCs w:val="18"/>
                <w:lang w:val="en-US"/>
              </w:rPr>
              <w:t>3) </w:t>
            </w:r>
            <w:r>
              <w:rPr>
                <w:rFonts w:cs="Times New Roman"/>
                <w:sz w:val="18"/>
                <w:szCs w:val="18"/>
                <w:lang w:val="en-US"/>
              </w:rPr>
              <w:t>Hyundai</w:t>
            </w:r>
            <w:r w:rsidRPr="00D97B47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Sta</w:t>
            </w:r>
            <w:r w:rsidR="008A51FB">
              <w:rPr>
                <w:rFonts w:cs="Times New Roman"/>
                <w:sz w:val="18"/>
                <w:szCs w:val="18"/>
                <w:lang w:val="en-US"/>
              </w:rPr>
              <w:t>rex</w:t>
            </w:r>
            <w:r w:rsidR="004D3B0E" w:rsidRPr="00D23832">
              <w:rPr>
                <w:rFonts w:cs="Times New Roman"/>
                <w:sz w:val="18"/>
                <w:szCs w:val="18"/>
                <w:lang w:val="en-US"/>
              </w:rPr>
              <w:t xml:space="preserve">,2006 </w:t>
            </w:r>
            <w:r w:rsidR="004D3B0E">
              <w:rPr>
                <w:rFonts w:cs="Times New Roman"/>
                <w:sz w:val="18"/>
                <w:szCs w:val="18"/>
              </w:rPr>
              <w:t>г</w:t>
            </w:r>
            <w:r w:rsidR="004D3B0E" w:rsidRPr="00D23832">
              <w:rPr>
                <w:rFonts w:cs="Times New Roman"/>
                <w:sz w:val="18"/>
                <w:szCs w:val="18"/>
                <w:lang w:val="en-US"/>
              </w:rPr>
              <w:t xml:space="preserve">. </w:t>
            </w:r>
            <w:r w:rsidR="004D3B0E">
              <w:rPr>
                <w:rFonts w:cs="Times New Roman"/>
                <w:sz w:val="18"/>
                <w:szCs w:val="18"/>
              </w:rPr>
              <w:t>в</w:t>
            </w:r>
          </w:p>
          <w:p w:rsidR="008A51FB" w:rsidRPr="00D97B47" w:rsidRDefault="008A51F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25226" w:rsidRPr="00312791" w:rsidRDefault="001B4AA1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7 299,40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</w:t>
            </w:r>
          </w:p>
        </w:tc>
        <w:tc>
          <w:tcPr>
            <w:tcW w:w="2249" w:type="dxa"/>
          </w:tcPr>
          <w:p w:rsidR="00C25226" w:rsidRPr="00312791" w:rsidRDefault="005E29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езарах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льясович</w:t>
            </w:r>
            <w:proofErr w:type="spellEnd"/>
            <w:r w:rsidR="00C25226" w:rsidRPr="00312791">
              <w:rPr>
                <w:rFonts w:cs="Times New Roman"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>ведущий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 специалист отдела архитектуры, градостроительства и использования земель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</w:t>
            </w:r>
            <w:r w:rsidR="005E2940">
              <w:rPr>
                <w:rFonts w:cs="Times New Roman"/>
                <w:sz w:val="18"/>
                <w:szCs w:val="18"/>
              </w:rPr>
              <w:t>) Квартира 1/2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5E29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 36,9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5E29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5E2940" w:rsidP="002C7405">
            <w:pPr>
              <w:tabs>
                <w:tab w:val="left" w:pos="156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5E2940" w:rsidP="002C7405">
            <w:pPr>
              <w:tabs>
                <w:tab w:val="left" w:pos="156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</w:t>
            </w:r>
          </w:p>
        </w:tc>
        <w:tc>
          <w:tcPr>
            <w:tcW w:w="1418" w:type="dxa"/>
          </w:tcPr>
          <w:p w:rsidR="00C25226" w:rsidRPr="00312791" w:rsidRDefault="005E29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 197,14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C25226" w:rsidRPr="005E2940" w:rsidRDefault="005E29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Квартир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5E29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 36,9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5E29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5E29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 Квартир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5E29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9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25226" w:rsidRPr="00312791" w:rsidRDefault="005E2940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5E29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 217050, 2014 г</w:t>
            </w:r>
          </w:p>
        </w:tc>
        <w:tc>
          <w:tcPr>
            <w:tcW w:w="1418" w:type="dxa"/>
          </w:tcPr>
          <w:p w:rsidR="00C25226" w:rsidRPr="00312791" w:rsidRDefault="005E2940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9 123,07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Николенко Елена Сергеевна- главный специалист отдела архитектуры, </w:t>
            </w:r>
            <w:r w:rsidRPr="00312791">
              <w:rPr>
                <w:rFonts w:cs="Times New Roman"/>
                <w:sz w:val="18"/>
                <w:szCs w:val="18"/>
              </w:rPr>
              <w:lastRenderedPageBreak/>
              <w:t>градостроительства и использования земель -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lastRenderedPageBreak/>
              <w:t>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46F4" w:rsidRPr="004646F4" w:rsidRDefault="004646F4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4646F4">
              <w:rPr>
                <w:rFonts w:cs="Times New Roman"/>
                <w:sz w:val="18"/>
                <w:szCs w:val="18"/>
                <w:lang w:val="en-US"/>
              </w:rPr>
              <w:t>1)</w:t>
            </w:r>
            <w:r>
              <w:rPr>
                <w:rFonts w:cs="Times New Roman"/>
                <w:sz w:val="18"/>
                <w:szCs w:val="18"/>
              </w:rPr>
              <w:t>КИА</w:t>
            </w:r>
            <w:r w:rsidRPr="004646F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RIO</w:t>
            </w:r>
            <w:r w:rsidRPr="004646F4">
              <w:rPr>
                <w:rFonts w:cs="Times New Roman"/>
                <w:sz w:val="18"/>
                <w:szCs w:val="18"/>
                <w:lang w:val="en-US"/>
              </w:rPr>
              <w:t xml:space="preserve">, 2012 </w:t>
            </w:r>
            <w:r>
              <w:rPr>
                <w:rFonts w:cs="Times New Roman"/>
                <w:sz w:val="18"/>
                <w:szCs w:val="18"/>
              </w:rPr>
              <w:t>г</w:t>
            </w:r>
          </w:p>
          <w:p w:rsidR="00C25226" w:rsidRPr="00312791" w:rsidRDefault="004646F4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4646F4">
              <w:rPr>
                <w:rFonts w:cs="Times New Roman"/>
                <w:sz w:val="18"/>
                <w:szCs w:val="18"/>
                <w:lang w:val="en-US"/>
              </w:rPr>
              <w:t>2)</w:t>
            </w:r>
            <w:r w:rsidR="00C25226" w:rsidRPr="00312791">
              <w:rPr>
                <w:rFonts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="00C25226" w:rsidRPr="00312791">
              <w:rPr>
                <w:rFonts w:cs="Times New Roman"/>
                <w:sz w:val="18"/>
                <w:szCs w:val="18"/>
                <w:lang w:val="en-US"/>
              </w:rPr>
              <w:lastRenderedPageBreak/>
              <w:t>corsa</w:t>
            </w:r>
            <w:proofErr w:type="spellEnd"/>
            <w:r w:rsidR="00C25226" w:rsidRPr="00312791">
              <w:rPr>
                <w:rFonts w:cs="Times New Roman"/>
                <w:sz w:val="18"/>
                <w:szCs w:val="18"/>
                <w:lang w:val="en-US"/>
              </w:rPr>
              <w:t xml:space="preserve"> 2007 </w:t>
            </w:r>
            <w:r w:rsidR="00C25226" w:rsidRPr="00312791">
              <w:rPr>
                <w:rFonts w:cs="Times New Roman"/>
                <w:sz w:val="18"/>
                <w:szCs w:val="18"/>
              </w:rPr>
              <w:t>г</w:t>
            </w:r>
            <w:r w:rsidR="00C25226" w:rsidRPr="00312791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</w:tcPr>
          <w:p w:rsidR="00C25226" w:rsidRPr="00312791" w:rsidRDefault="0086131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67 619,68</w:t>
            </w:r>
          </w:p>
        </w:tc>
        <w:tc>
          <w:tcPr>
            <w:tcW w:w="1833" w:type="dxa"/>
          </w:tcPr>
          <w:p w:rsidR="00C25226" w:rsidRPr="00312791" w:rsidRDefault="004646F4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0 000,00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C25226" w:rsidRPr="00312791" w:rsidRDefault="0032129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</w:t>
            </w:r>
          </w:p>
        </w:tc>
        <w:tc>
          <w:tcPr>
            <w:tcW w:w="1120" w:type="dxa"/>
          </w:tcPr>
          <w:p w:rsidR="00C25226" w:rsidRPr="00312791" w:rsidRDefault="0032129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</w:t>
            </w:r>
          </w:p>
        </w:tc>
        <w:tc>
          <w:tcPr>
            <w:tcW w:w="1553" w:type="dxa"/>
            <w:gridSpan w:val="2"/>
          </w:tcPr>
          <w:p w:rsidR="00C25226" w:rsidRPr="00312791" w:rsidRDefault="0032129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25226" w:rsidRPr="004646F4" w:rsidRDefault="004646F4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 000,00</w:t>
            </w:r>
          </w:p>
        </w:tc>
        <w:tc>
          <w:tcPr>
            <w:tcW w:w="1833" w:type="dxa"/>
          </w:tcPr>
          <w:p w:rsidR="00C25226" w:rsidRPr="00312791" w:rsidRDefault="004646F4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 000,00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32129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К</w:t>
            </w:r>
            <w:r w:rsidR="00C25226" w:rsidRPr="00312791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</w:t>
            </w:r>
          </w:p>
        </w:tc>
        <w:tc>
          <w:tcPr>
            <w:tcW w:w="2249" w:type="dxa"/>
          </w:tcPr>
          <w:p w:rsidR="00C25226" w:rsidRPr="000C72A4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0C72A4">
              <w:rPr>
                <w:rFonts w:cs="Times New Roman"/>
                <w:sz w:val="18"/>
                <w:szCs w:val="18"/>
              </w:rPr>
              <w:t>Концевой Руслан Владимирович – руководитель отдела ЖКХ, благоустройства и санитарного контрол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З/у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Объект незавершенного строительств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) Жилой дом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1700</w:t>
            </w:r>
            <w:r w:rsidR="000C72A4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0C72A4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25226" w:rsidRPr="00312791">
              <w:rPr>
                <w:rFonts w:cs="Times New Roman"/>
                <w:sz w:val="18"/>
                <w:szCs w:val="18"/>
              </w:rPr>
              <w:t>2) 36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3) 23,5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З/у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370</w:t>
            </w:r>
            <w:r w:rsidR="000C72A4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21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Ваз 21070, 2001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0C72A4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9 808,30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320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З/у 1/2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Жилой дом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419</w:t>
            </w:r>
            <w:r w:rsidR="000C72A4">
              <w:rPr>
                <w:rFonts w:cs="Times New Roman"/>
                <w:sz w:val="18"/>
                <w:szCs w:val="18"/>
              </w:rPr>
              <w:t>, 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37,3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1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</w:t>
            </w:r>
          </w:p>
        </w:tc>
        <w:tc>
          <w:tcPr>
            <w:tcW w:w="1418" w:type="dxa"/>
          </w:tcPr>
          <w:p w:rsidR="00C25226" w:rsidRPr="00312791" w:rsidRDefault="000C72A4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157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1,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</w:t>
            </w:r>
          </w:p>
        </w:tc>
      </w:tr>
      <w:tr w:rsidR="00C25226" w:rsidRPr="00312791" w:rsidTr="002C7405">
        <w:trPr>
          <w:trHeight w:val="157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Халаштэ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Мурат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юбович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– главный специалист отдела ЖКХ, благоустройства и санитарного контрол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312791">
              <w:rPr>
                <w:rFonts w:cs="Times New Roman"/>
                <w:sz w:val="18"/>
                <w:szCs w:val="18"/>
                <w:lang w:val="en-US"/>
              </w:rPr>
              <w:t xml:space="preserve">Skoda Octavia </w:t>
            </w:r>
            <w:r w:rsidRPr="00312791">
              <w:rPr>
                <w:rFonts w:cs="Times New Roman"/>
                <w:sz w:val="18"/>
                <w:szCs w:val="18"/>
              </w:rPr>
              <w:t>201</w:t>
            </w:r>
            <w:r w:rsidRPr="00312791"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751A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0 339,30</w:t>
            </w:r>
          </w:p>
        </w:tc>
        <w:tc>
          <w:tcPr>
            <w:tcW w:w="1833" w:type="dxa"/>
          </w:tcPr>
          <w:p w:rsidR="00C25226" w:rsidRPr="00312791" w:rsidRDefault="00751A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</w:tr>
      <w:tr w:rsidR="00C25226" w:rsidRPr="00312791" w:rsidTr="002C7405">
        <w:trPr>
          <w:trHeight w:val="968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</w:t>
            </w:r>
          </w:p>
        </w:tc>
        <w:tc>
          <w:tcPr>
            <w:tcW w:w="1418" w:type="dxa"/>
          </w:tcPr>
          <w:p w:rsidR="00C25226" w:rsidRPr="00312791" w:rsidRDefault="00751AD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1 538,74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157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-108"/>
                <w:tab w:val="left" w:pos="1560"/>
              </w:tabs>
              <w:snapToGrid w:val="0"/>
              <w:spacing w:line="20" w:lineRule="atLeast"/>
              <w:ind w:left="-108" w:right="-143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Хуако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замат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скерович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–– главный специалист отдела ЖКХ, благоустройства и санитарного контрол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40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 — —</w:t>
            </w:r>
          </w:p>
        </w:tc>
        <w:tc>
          <w:tcPr>
            <w:tcW w:w="1418" w:type="dxa"/>
          </w:tcPr>
          <w:p w:rsidR="00C25226" w:rsidRPr="00312791" w:rsidRDefault="001F706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9 942,37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 — —</w:t>
            </w:r>
          </w:p>
        </w:tc>
      </w:tr>
      <w:tr w:rsidR="00C25226" w:rsidRPr="00312791" w:rsidTr="002C7405">
        <w:trPr>
          <w:trHeight w:val="878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Алтуни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Алина Юрьевна - – ведущий специалист отдела ЖКХ, благоустройства и санитарного контрол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Квартира ½ доля</w:t>
            </w:r>
          </w:p>
          <w:p w:rsidR="001F706D" w:rsidRDefault="001F706D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C25226" w:rsidRPr="00312791" w:rsidRDefault="001F706D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К</w:t>
            </w:r>
            <w:r w:rsidR="00C25226" w:rsidRPr="00312791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120" w:type="dxa"/>
          </w:tcPr>
          <w:p w:rsidR="00C25226" w:rsidRPr="00312791" w:rsidRDefault="001F706D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="00C25226" w:rsidRPr="00312791">
              <w:rPr>
                <w:rFonts w:cs="Times New Roman"/>
                <w:sz w:val="18"/>
                <w:szCs w:val="18"/>
              </w:rPr>
              <w:t>16,9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C25226" w:rsidRPr="00312791" w:rsidRDefault="001F706D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</w:t>
            </w:r>
            <w:r w:rsidR="00C25226" w:rsidRPr="00312791">
              <w:rPr>
                <w:rFonts w:cs="Times New Roman"/>
                <w:sz w:val="18"/>
                <w:szCs w:val="18"/>
              </w:rPr>
              <w:t>34,2</w:t>
            </w:r>
          </w:p>
        </w:tc>
        <w:tc>
          <w:tcPr>
            <w:tcW w:w="1553" w:type="dxa"/>
            <w:gridSpan w:val="2"/>
          </w:tcPr>
          <w:p w:rsidR="00C25226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1F706D" w:rsidRDefault="001F706D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1F706D" w:rsidRPr="00312791" w:rsidRDefault="001F706D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Хундай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r w:rsidRPr="00312791">
              <w:rPr>
                <w:rFonts w:cs="Times New Roman"/>
                <w:sz w:val="18"/>
                <w:szCs w:val="18"/>
                <w:lang w:val="en-US"/>
              </w:rPr>
              <w:t xml:space="preserve">ACCENT </w:t>
            </w:r>
            <w:r w:rsidRPr="00312791">
              <w:rPr>
                <w:rFonts w:cs="Times New Roman"/>
                <w:sz w:val="18"/>
                <w:szCs w:val="18"/>
              </w:rPr>
              <w:t>1.</w:t>
            </w:r>
            <w:r w:rsidRPr="0031279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  <w:p w:rsidR="00C25226" w:rsidRPr="00312791" w:rsidRDefault="001F706D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2002 г.</w:t>
            </w:r>
          </w:p>
        </w:tc>
        <w:tc>
          <w:tcPr>
            <w:tcW w:w="1418" w:type="dxa"/>
          </w:tcPr>
          <w:p w:rsidR="00C25226" w:rsidRPr="00312791" w:rsidRDefault="001F706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4 654,40</w:t>
            </w:r>
          </w:p>
        </w:tc>
        <w:tc>
          <w:tcPr>
            <w:tcW w:w="1833" w:type="dxa"/>
          </w:tcPr>
          <w:p w:rsidR="00C25226" w:rsidRPr="00312791" w:rsidRDefault="001F706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</w:t>
            </w:r>
          </w:p>
        </w:tc>
      </w:tr>
      <w:tr w:rsidR="00C25226" w:rsidRPr="00312791" w:rsidTr="002C7405">
        <w:trPr>
          <w:trHeight w:val="157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2</w:t>
            </w: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Похилец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Виктория Сергеевна - ведущий специалист отдела ЖКХ, благоустройства и санитарного контрол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Квартира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Квартира ¼ доля</w:t>
            </w:r>
          </w:p>
        </w:tc>
        <w:tc>
          <w:tcPr>
            <w:tcW w:w="1120" w:type="dxa"/>
          </w:tcPr>
          <w:p w:rsidR="00C25226" w:rsidRPr="00312791" w:rsidRDefault="0099353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="00C25226" w:rsidRPr="00312791">
              <w:rPr>
                <w:rFonts w:cs="Times New Roman"/>
                <w:sz w:val="18"/>
                <w:szCs w:val="18"/>
              </w:rPr>
              <w:t>46,3</w:t>
            </w:r>
          </w:p>
          <w:p w:rsidR="00C25226" w:rsidRPr="00312791" w:rsidRDefault="0099353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</w:t>
            </w:r>
            <w:r w:rsidR="00C25226" w:rsidRPr="00312791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1553" w:type="dxa"/>
            <w:gridSpan w:val="2"/>
          </w:tcPr>
          <w:p w:rsidR="00C25226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993536" w:rsidRPr="00312791" w:rsidRDefault="0099353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60FA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 </w:t>
            </w:r>
            <w:r w:rsidR="00C25226" w:rsidRPr="00312791">
              <w:rPr>
                <w:rFonts w:cs="Times New Roman"/>
                <w:sz w:val="18"/>
                <w:szCs w:val="18"/>
              </w:rPr>
              <w:t>175</w:t>
            </w:r>
            <w:r w:rsidR="00121A35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226" w:rsidRPr="00312791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</w:t>
            </w:r>
          </w:p>
        </w:tc>
        <w:tc>
          <w:tcPr>
            <w:tcW w:w="1418" w:type="dxa"/>
          </w:tcPr>
          <w:p w:rsidR="00C25226" w:rsidRPr="00312791" w:rsidRDefault="0099353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 406,62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</w:t>
            </w:r>
          </w:p>
        </w:tc>
      </w:tr>
      <w:tr w:rsidR="00C25226" w:rsidRPr="00312791" w:rsidTr="002C7405">
        <w:trPr>
          <w:trHeight w:val="445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Квартира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Квартира ¼ доля</w:t>
            </w:r>
          </w:p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A93762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93762">
              <w:rPr>
                <w:rFonts w:cs="Times New Roman"/>
                <w:sz w:val="18"/>
                <w:szCs w:val="18"/>
              </w:rPr>
              <w:t>1)</w:t>
            </w:r>
            <w:r w:rsidR="00C25226" w:rsidRPr="00A93762">
              <w:rPr>
                <w:rFonts w:cs="Times New Roman"/>
                <w:sz w:val="18"/>
                <w:szCs w:val="18"/>
              </w:rPr>
              <w:t>46,9</w:t>
            </w:r>
          </w:p>
          <w:p w:rsidR="00C25226" w:rsidRPr="00A93762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93762">
              <w:rPr>
                <w:rFonts w:cs="Times New Roman"/>
                <w:sz w:val="18"/>
                <w:szCs w:val="18"/>
              </w:rPr>
              <w:t>2)</w:t>
            </w:r>
            <w:r w:rsidR="00C25226" w:rsidRPr="00A93762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1553" w:type="dxa"/>
            <w:gridSpan w:val="2"/>
          </w:tcPr>
          <w:p w:rsidR="00C25226" w:rsidRPr="00A93762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93762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A93762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93762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A93762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93762">
              <w:rPr>
                <w:rFonts w:cs="Times New Roman"/>
                <w:sz w:val="18"/>
                <w:szCs w:val="18"/>
              </w:rPr>
              <w:t>1)Жилой дом</w:t>
            </w:r>
          </w:p>
          <w:p w:rsidR="00C25226" w:rsidRPr="00A93762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93762">
              <w:rPr>
                <w:rFonts w:cs="Times New Roman"/>
                <w:sz w:val="18"/>
                <w:szCs w:val="18"/>
              </w:rPr>
              <w:t>2)Гараж</w:t>
            </w:r>
          </w:p>
          <w:p w:rsidR="00C25226" w:rsidRPr="00A93762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C25226" w:rsidRPr="00A93762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C25226" w:rsidRPr="00312791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="00C25226" w:rsidRPr="00312791">
              <w:rPr>
                <w:rFonts w:cs="Times New Roman"/>
                <w:sz w:val="18"/>
                <w:szCs w:val="18"/>
              </w:rPr>
              <w:t>175</w:t>
            </w:r>
            <w:r w:rsidR="00993536">
              <w:rPr>
                <w:rFonts w:cs="Times New Roman"/>
                <w:sz w:val="18"/>
                <w:szCs w:val="18"/>
              </w:rPr>
              <w:t>,0</w:t>
            </w:r>
          </w:p>
          <w:p w:rsidR="00C25226" w:rsidRPr="00312791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</w:t>
            </w:r>
            <w:r w:rsidR="00C25226" w:rsidRPr="00312791">
              <w:rPr>
                <w:rFonts w:cs="Times New Roman"/>
                <w:sz w:val="18"/>
                <w:szCs w:val="18"/>
              </w:rPr>
              <w:t>20,8</w:t>
            </w:r>
          </w:p>
        </w:tc>
        <w:tc>
          <w:tcPr>
            <w:tcW w:w="713" w:type="dxa"/>
            <w:gridSpan w:val="2"/>
          </w:tcPr>
          <w:p w:rsidR="00C25226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121A35" w:rsidRPr="00312791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proofErr w:type="spellStart"/>
            <w:r>
              <w:rPr>
                <w:rFonts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TUCSON, 2019 г.</w:t>
            </w:r>
          </w:p>
          <w:p w:rsidR="00121A35" w:rsidRPr="00312791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</w:t>
            </w:r>
            <w:r w:rsidRPr="00121A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21A35">
              <w:rPr>
                <w:rFonts w:cs="Times New Roman"/>
                <w:sz w:val="18"/>
                <w:szCs w:val="18"/>
              </w:rPr>
              <w:t>Хундай</w:t>
            </w:r>
            <w:proofErr w:type="spellEnd"/>
            <w:r w:rsidRPr="00121A35">
              <w:rPr>
                <w:rFonts w:cs="Times New Roman"/>
                <w:sz w:val="18"/>
                <w:szCs w:val="18"/>
              </w:rPr>
              <w:t xml:space="preserve"> TUCSON, </w:t>
            </w:r>
            <w:r>
              <w:rPr>
                <w:rFonts w:cs="Times New Roman"/>
                <w:sz w:val="18"/>
                <w:szCs w:val="18"/>
              </w:rPr>
              <w:t>2018</w:t>
            </w:r>
            <w:r w:rsidRPr="00121A35">
              <w:rPr>
                <w:rFonts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C25226" w:rsidRPr="00312791" w:rsidRDefault="00121A35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452,00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</w:t>
            </w:r>
          </w:p>
        </w:tc>
      </w:tr>
      <w:tr w:rsidR="00C25226" w:rsidRPr="00312791" w:rsidTr="002C7405">
        <w:trPr>
          <w:trHeight w:val="564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Квартира ¼ доля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9</w:t>
            </w:r>
            <w:r w:rsidR="00C60FAB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75</w:t>
            </w:r>
            <w:r w:rsidR="00C60FAB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544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Квартира ¼ доля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9</w:t>
            </w:r>
            <w:r w:rsidR="00C60FAB">
              <w:rPr>
                <w:rFonts w:cs="Times New Roman"/>
                <w:sz w:val="18"/>
                <w:szCs w:val="18"/>
              </w:rPr>
              <w:t>, 0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75</w:t>
            </w:r>
            <w:r w:rsidR="00C60FAB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544"/>
        </w:trPr>
        <w:tc>
          <w:tcPr>
            <w:tcW w:w="919" w:type="dxa"/>
          </w:tcPr>
          <w:p w:rsidR="00C25226" w:rsidRPr="00312791" w:rsidRDefault="00AB54AA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3</w:t>
            </w:r>
          </w:p>
        </w:tc>
        <w:tc>
          <w:tcPr>
            <w:tcW w:w="2249" w:type="dxa"/>
          </w:tcPr>
          <w:p w:rsidR="00C25226" w:rsidRPr="00312791" w:rsidRDefault="00F46092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расова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 Татьяна Михайловна - ведущий специалист отдела ЖКХ, благоустройства и </w:t>
            </w:r>
            <w:r w:rsidR="00C25226" w:rsidRPr="00312791">
              <w:rPr>
                <w:rFonts w:cs="Times New Roman"/>
                <w:sz w:val="18"/>
                <w:szCs w:val="18"/>
              </w:rPr>
              <w:lastRenderedPageBreak/>
              <w:t>санитарного контрол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lastRenderedPageBreak/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Жилой дом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З/у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45</w:t>
            </w:r>
            <w:r w:rsidR="004D421B">
              <w:rPr>
                <w:rFonts w:cs="Times New Roman"/>
                <w:sz w:val="18"/>
                <w:szCs w:val="18"/>
              </w:rPr>
              <w:t>,5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2013</w:t>
            </w:r>
            <w:r w:rsidR="004D421B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1418" w:type="dxa"/>
          </w:tcPr>
          <w:p w:rsidR="00C25226" w:rsidRPr="00312791" w:rsidRDefault="004D421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 691,07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</w:t>
            </w:r>
          </w:p>
        </w:tc>
      </w:tr>
      <w:tr w:rsidR="00CA20FD" w:rsidRPr="00312791" w:rsidTr="002C7405">
        <w:trPr>
          <w:trHeight w:val="544"/>
        </w:trPr>
        <w:tc>
          <w:tcPr>
            <w:tcW w:w="919" w:type="dxa"/>
          </w:tcPr>
          <w:p w:rsidR="00CA20FD" w:rsidRPr="00312791" w:rsidRDefault="00CA20FD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A20FD" w:rsidRDefault="00CA20F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CA20FD" w:rsidRPr="00312791" w:rsidRDefault="004D421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</w:t>
            </w:r>
          </w:p>
        </w:tc>
        <w:tc>
          <w:tcPr>
            <w:tcW w:w="1120" w:type="dxa"/>
          </w:tcPr>
          <w:p w:rsidR="00CA20FD" w:rsidRPr="00312791" w:rsidRDefault="004D421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</w:t>
            </w:r>
          </w:p>
        </w:tc>
        <w:tc>
          <w:tcPr>
            <w:tcW w:w="1553" w:type="dxa"/>
            <w:gridSpan w:val="2"/>
          </w:tcPr>
          <w:p w:rsidR="00CA20FD" w:rsidRPr="00312791" w:rsidRDefault="004D421B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</w:t>
            </w:r>
          </w:p>
        </w:tc>
        <w:tc>
          <w:tcPr>
            <w:tcW w:w="1847" w:type="dxa"/>
            <w:gridSpan w:val="3"/>
          </w:tcPr>
          <w:p w:rsidR="00CA20FD" w:rsidRPr="00312791" w:rsidRDefault="004D421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Квартира</w:t>
            </w:r>
          </w:p>
        </w:tc>
        <w:tc>
          <w:tcPr>
            <w:tcW w:w="1291" w:type="dxa"/>
            <w:gridSpan w:val="2"/>
          </w:tcPr>
          <w:p w:rsidR="00CA20FD" w:rsidRPr="00312791" w:rsidRDefault="004D421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82,8</w:t>
            </w:r>
          </w:p>
        </w:tc>
        <w:tc>
          <w:tcPr>
            <w:tcW w:w="713" w:type="dxa"/>
            <w:gridSpan w:val="2"/>
          </w:tcPr>
          <w:p w:rsidR="00CA20FD" w:rsidRPr="00312791" w:rsidRDefault="004D421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A20FD" w:rsidRPr="00312791" w:rsidRDefault="004D421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</w:t>
            </w:r>
          </w:p>
        </w:tc>
        <w:tc>
          <w:tcPr>
            <w:tcW w:w="1418" w:type="dxa"/>
          </w:tcPr>
          <w:p w:rsidR="00CA20FD" w:rsidRPr="00312791" w:rsidRDefault="004D421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9 388,81</w:t>
            </w:r>
          </w:p>
        </w:tc>
        <w:tc>
          <w:tcPr>
            <w:tcW w:w="1833" w:type="dxa"/>
          </w:tcPr>
          <w:p w:rsidR="00CA20FD" w:rsidRPr="00312791" w:rsidRDefault="004D421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</w:t>
            </w:r>
          </w:p>
        </w:tc>
      </w:tr>
      <w:tr w:rsidR="00A02433" w:rsidRPr="00312791" w:rsidTr="002C7405">
        <w:trPr>
          <w:trHeight w:val="544"/>
        </w:trPr>
        <w:tc>
          <w:tcPr>
            <w:tcW w:w="919" w:type="dxa"/>
          </w:tcPr>
          <w:p w:rsidR="00A02433" w:rsidRPr="00312791" w:rsidRDefault="00A0243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4</w:t>
            </w:r>
          </w:p>
        </w:tc>
        <w:tc>
          <w:tcPr>
            <w:tcW w:w="2249" w:type="dxa"/>
          </w:tcPr>
          <w:p w:rsidR="00A02433" w:rsidRDefault="00794F97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ыльская М</w:t>
            </w:r>
            <w:r w:rsidR="00A02433">
              <w:rPr>
                <w:rFonts w:cs="Times New Roman"/>
                <w:sz w:val="18"/>
                <w:szCs w:val="18"/>
              </w:rPr>
              <w:t xml:space="preserve">арина Анатольевна- </w:t>
            </w:r>
            <w:r w:rsidR="00FF61AE">
              <w:rPr>
                <w:rFonts w:cs="Times New Roman"/>
                <w:sz w:val="18"/>
                <w:szCs w:val="18"/>
              </w:rPr>
              <w:t>заместитель</w:t>
            </w:r>
            <w:r w:rsidR="00A02433">
              <w:rPr>
                <w:rFonts w:cs="Times New Roman"/>
                <w:sz w:val="18"/>
                <w:szCs w:val="18"/>
              </w:rPr>
              <w:t xml:space="preserve"> руководителя- главный специалист отдела ЖКХ, </w:t>
            </w:r>
            <w:r w:rsidR="00FF61AE">
              <w:rPr>
                <w:rFonts w:cs="Times New Roman"/>
                <w:sz w:val="18"/>
                <w:szCs w:val="18"/>
              </w:rPr>
              <w:t>благоустройства</w:t>
            </w:r>
            <w:r w:rsidR="00A02433">
              <w:rPr>
                <w:rFonts w:cs="Times New Roman"/>
                <w:sz w:val="18"/>
                <w:szCs w:val="18"/>
              </w:rPr>
              <w:t xml:space="preserve"> и санитарного контроля</w:t>
            </w:r>
          </w:p>
        </w:tc>
        <w:tc>
          <w:tcPr>
            <w:tcW w:w="2145" w:type="dxa"/>
          </w:tcPr>
          <w:p w:rsidR="00A02433" w:rsidRDefault="00A0243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proofErr w:type="gramStart"/>
            <w:r>
              <w:rPr>
                <w:rFonts w:cs="Times New Roman"/>
                <w:sz w:val="18"/>
                <w:szCs w:val="18"/>
              </w:rPr>
              <w:t>З</w:t>
            </w:r>
            <w:proofErr w:type="gramEnd"/>
            <w:r>
              <w:rPr>
                <w:rFonts w:cs="Times New Roman"/>
                <w:sz w:val="18"/>
                <w:szCs w:val="18"/>
              </w:rPr>
              <w:t>/у ¼</w:t>
            </w:r>
          </w:p>
          <w:p w:rsidR="00A02433" w:rsidRPr="00A02433" w:rsidRDefault="00A0243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Квартира</w:t>
            </w:r>
          </w:p>
        </w:tc>
        <w:tc>
          <w:tcPr>
            <w:tcW w:w="1120" w:type="dxa"/>
          </w:tcPr>
          <w:p w:rsidR="00A02433" w:rsidRDefault="00060A81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800,0</w:t>
            </w:r>
          </w:p>
          <w:p w:rsidR="00A02433" w:rsidRDefault="00A0243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143,8</w:t>
            </w:r>
          </w:p>
        </w:tc>
        <w:tc>
          <w:tcPr>
            <w:tcW w:w="1553" w:type="dxa"/>
            <w:gridSpan w:val="2"/>
          </w:tcPr>
          <w:p w:rsidR="00A02433" w:rsidRDefault="00A0243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A02433" w:rsidRDefault="00A0243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A02433" w:rsidRDefault="00A02433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1291" w:type="dxa"/>
            <w:gridSpan w:val="2"/>
          </w:tcPr>
          <w:p w:rsidR="00A02433" w:rsidRDefault="00A02433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713" w:type="dxa"/>
            <w:gridSpan w:val="2"/>
          </w:tcPr>
          <w:p w:rsidR="00A02433" w:rsidRDefault="00A02433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992" w:type="dxa"/>
          </w:tcPr>
          <w:p w:rsidR="00A02433" w:rsidRPr="00A02433" w:rsidRDefault="00A02433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KIO RIO </w:t>
            </w:r>
            <w:r>
              <w:rPr>
                <w:rFonts w:cs="Times New Roman"/>
                <w:sz w:val="18"/>
                <w:szCs w:val="18"/>
              </w:rPr>
              <w:t>, 2016 г</w:t>
            </w:r>
          </w:p>
        </w:tc>
        <w:tc>
          <w:tcPr>
            <w:tcW w:w="1418" w:type="dxa"/>
          </w:tcPr>
          <w:p w:rsidR="00A02433" w:rsidRDefault="00A02433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9 528,35</w:t>
            </w:r>
          </w:p>
        </w:tc>
        <w:tc>
          <w:tcPr>
            <w:tcW w:w="1833" w:type="dxa"/>
          </w:tcPr>
          <w:p w:rsidR="00A02433" w:rsidRDefault="00A02433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 000,00</w:t>
            </w:r>
          </w:p>
        </w:tc>
      </w:tr>
      <w:tr w:rsidR="00A02433" w:rsidRPr="00312791" w:rsidTr="002C7405">
        <w:trPr>
          <w:trHeight w:val="544"/>
        </w:trPr>
        <w:tc>
          <w:tcPr>
            <w:tcW w:w="919" w:type="dxa"/>
          </w:tcPr>
          <w:p w:rsidR="00A02433" w:rsidRDefault="00A0243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A02433" w:rsidRDefault="00A02433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A02433" w:rsidRDefault="00FF61AE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Квартира</w:t>
            </w:r>
          </w:p>
          <w:p w:rsidR="00FF61AE" w:rsidRDefault="00007639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Квартира</w:t>
            </w:r>
          </w:p>
        </w:tc>
        <w:tc>
          <w:tcPr>
            <w:tcW w:w="1120" w:type="dxa"/>
          </w:tcPr>
          <w:p w:rsidR="00A02433" w:rsidRDefault="00FF61AE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37,0</w:t>
            </w:r>
          </w:p>
          <w:p w:rsidR="00FF61AE" w:rsidRDefault="00FF61AE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47,8</w:t>
            </w:r>
          </w:p>
        </w:tc>
        <w:tc>
          <w:tcPr>
            <w:tcW w:w="1553" w:type="dxa"/>
            <w:gridSpan w:val="2"/>
          </w:tcPr>
          <w:p w:rsidR="00A02433" w:rsidRDefault="00FF61AE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FF61AE" w:rsidRDefault="00FF61AE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A02433" w:rsidRDefault="00FF61A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1291" w:type="dxa"/>
            <w:gridSpan w:val="2"/>
          </w:tcPr>
          <w:p w:rsidR="00A02433" w:rsidRDefault="00FF61A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713" w:type="dxa"/>
            <w:gridSpan w:val="2"/>
          </w:tcPr>
          <w:p w:rsidR="00A02433" w:rsidRDefault="00FF61A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</w:t>
            </w:r>
          </w:p>
        </w:tc>
        <w:tc>
          <w:tcPr>
            <w:tcW w:w="992" w:type="dxa"/>
          </w:tcPr>
          <w:p w:rsidR="00A02433" w:rsidRPr="00FF61AE" w:rsidRDefault="00FF61A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</w:t>
            </w:r>
          </w:p>
        </w:tc>
        <w:tc>
          <w:tcPr>
            <w:tcW w:w="1418" w:type="dxa"/>
          </w:tcPr>
          <w:p w:rsidR="00A02433" w:rsidRDefault="00FF61A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8 364,14</w:t>
            </w:r>
          </w:p>
        </w:tc>
        <w:tc>
          <w:tcPr>
            <w:tcW w:w="1833" w:type="dxa"/>
          </w:tcPr>
          <w:p w:rsidR="00A02433" w:rsidRDefault="00FF61AE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</w:t>
            </w:r>
          </w:p>
        </w:tc>
      </w:tr>
      <w:tr w:rsidR="00C25226" w:rsidRPr="00312791" w:rsidTr="002C7405">
        <w:trPr>
          <w:trHeight w:val="544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Берзего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Рустам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Аскерович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– руководитель отдела муниципальной собственности и правового обеспечени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квартира 1/2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89,4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60FAB" w:rsidP="002C7405">
            <w:pPr>
              <w:pStyle w:val="ac"/>
              <w:tabs>
                <w:tab w:val="left" w:pos="1560"/>
              </w:tabs>
              <w:snapToGrid w:val="0"/>
              <w:spacing w:line="20" w:lineRule="atLeast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</w:t>
            </w:r>
            <w:r w:rsidR="00C25226" w:rsidRPr="00312791">
              <w:rPr>
                <w:rFonts w:cs="Times New Roman"/>
                <w:sz w:val="18"/>
                <w:szCs w:val="18"/>
              </w:rPr>
              <w:t>з/у</w:t>
            </w:r>
          </w:p>
        </w:tc>
        <w:tc>
          <w:tcPr>
            <w:tcW w:w="1291" w:type="dxa"/>
            <w:gridSpan w:val="2"/>
          </w:tcPr>
          <w:p w:rsidR="00C25226" w:rsidRPr="00312791" w:rsidRDefault="00C60FAB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 </w:t>
            </w:r>
            <w:r w:rsidR="00C25226" w:rsidRPr="00312791">
              <w:rPr>
                <w:rFonts w:cs="Times New Roman"/>
                <w:sz w:val="18"/>
                <w:szCs w:val="18"/>
              </w:rPr>
              <w:t>2583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Ниссан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Санни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, 2002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418" w:type="dxa"/>
          </w:tcPr>
          <w:p w:rsidR="00C25226" w:rsidRPr="00312791" w:rsidRDefault="001C7B28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0 128,18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544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left="-636" w:firstLine="636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Панарин Максим 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left="-636" w:firstLine="636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Владимирович – главный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left="-636" w:firstLine="636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специалист отдел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left="-636" w:firstLine="636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муниципальной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left="-636" w:firstLine="636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обственности и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left="-636" w:firstLine="636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правового обеспечени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1) Квартира 1/2</w:t>
            </w:r>
          </w:p>
          <w:p w:rsidR="00C25226" w:rsidRPr="00312791" w:rsidRDefault="00C25226" w:rsidP="002C7405">
            <w:pPr>
              <w:pStyle w:val="ConsPlusTitle"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312791">
              <w:rPr>
                <w:b w:val="0"/>
                <w:sz w:val="18"/>
                <w:szCs w:val="18"/>
              </w:rPr>
              <w:t>2) Квартира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1) 59,7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) 38,4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418" w:type="dxa"/>
          </w:tcPr>
          <w:p w:rsidR="00C25226" w:rsidRPr="00312791" w:rsidRDefault="002F35D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8 080,22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</w:t>
            </w:r>
          </w:p>
        </w:tc>
      </w:tr>
      <w:tr w:rsidR="00C25226" w:rsidRPr="00312791" w:rsidTr="002C7405">
        <w:trPr>
          <w:trHeight w:val="544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Хендай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солярис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, 2011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25226" w:rsidRPr="00312791" w:rsidRDefault="002F35D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 699,59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</w:t>
            </w:r>
          </w:p>
        </w:tc>
      </w:tr>
      <w:tr w:rsidR="00C25226" w:rsidRPr="00312791" w:rsidTr="002C7405">
        <w:trPr>
          <w:trHeight w:val="544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544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1418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</w:tr>
      <w:tr w:rsidR="00C25226" w:rsidRPr="00312791" w:rsidTr="002C7405">
        <w:trPr>
          <w:trHeight w:val="544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ind w:right="-108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right="-108"/>
              <w:rPr>
                <w:rFonts w:cs="Times New Roman"/>
                <w:sz w:val="18"/>
                <w:szCs w:val="18"/>
              </w:rPr>
            </w:pPr>
            <w:proofErr w:type="spellStart"/>
            <w:r w:rsidRPr="00312791">
              <w:rPr>
                <w:rFonts w:cs="Times New Roman"/>
                <w:sz w:val="18"/>
                <w:szCs w:val="18"/>
              </w:rPr>
              <w:t>Такаш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Бэлл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791">
              <w:rPr>
                <w:rFonts w:cs="Times New Roman"/>
                <w:sz w:val="18"/>
                <w:szCs w:val="18"/>
              </w:rPr>
              <w:t>Инверовна</w:t>
            </w:r>
            <w:proofErr w:type="spellEnd"/>
            <w:r w:rsidRPr="00312791">
              <w:rPr>
                <w:rFonts w:cs="Times New Roman"/>
                <w:sz w:val="18"/>
                <w:szCs w:val="18"/>
              </w:rPr>
              <w:t>– главный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right="-108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специалист отдела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right="-108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муниципальной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right="-108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собственности и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ind w:right="-108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правового обеспечения</w:t>
            </w:r>
          </w:p>
        </w:tc>
        <w:tc>
          <w:tcPr>
            <w:tcW w:w="2145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--------- </w:t>
            </w:r>
          </w:p>
        </w:tc>
        <w:tc>
          <w:tcPr>
            <w:tcW w:w="1120" w:type="dxa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55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 xml:space="preserve"> —</w:t>
            </w:r>
          </w:p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291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261, 9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----------</w:t>
            </w:r>
          </w:p>
        </w:tc>
        <w:tc>
          <w:tcPr>
            <w:tcW w:w="1418" w:type="dxa"/>
          </w:tcPr>
          <w:p w:rsidR="00C25226" w:rsidRPr="00312791" w:rsidRDefault="002F35DD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3 793,91</w:t>
            </w:r>
          </w:p>
        </w:tc>
        <w:tc>
          <w:tcPr>
            <w:tcW w:w="1833" w:type="dxa"/>
          </w:tcPr>
          <w:p w:rsidR="00C25226" w:rsidRPr="00312791" w:rsidRDefault="00C25226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----------</w:t>
            </w:r>
          </w:p>
        </w:tc>
      </w:tr>
      <w:tr w:rsidR="00C25226" w:rsidRPr="00312791" w:rsidTr="002C7405">
        <w:trPr>
          <w:trHeight w:val="3022"/>
        </w:trPr>
        <w:tc>
          <w:tcPr>
            <w:tcW w:w="919" w:type="dxa"/>
          </w:tcPr>
          <w:p w:rsidR="00C25226" w:rsidRPr="00312791" w:rsidRDefault="00C25226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C25226" w:rsidRPr="00312791" w:rsidRDefault="005C3D68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ету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Тимур Юрьевич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="00C25226" w:rsidRPr="00312791">
              <w:rPr>
                <w:rFonts w:cs="Times New Roman"/>
                <w:sz w:val="18"/>
                <w:szCs w:val="18"/>
              </w:rPr>
              <w:t xml:space="preserve"> ведущ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25226" w:rsidRPr="00312791">
              <w:rPr>
                <w:rFonts w:cs="Times New Roman"/>
                <w:sz w:val="18"/>
                <w:szCs w:val="18"/>
              </w:rPr>
              <w:t>специалист отдела муниципальной собственности и правового обеспечения</w:t>
            </w:r>
          </w:p>
        </w:tc>
        <w:tc>
          <w:tcPr>
            <w:tcW w:w="2145" w:type="dxa"/>
          </w:tcPr>
          <w:p w:rsidR="00C25226" w:rsidRPr="005C3D68" w:rsidRDefault="005C3D68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5C3D68">
              <w:rPr>
                <w:rFonts w:cs="Times New Roman"/>
                <w:sz w:val="18"/>
                <w:szCs w:val="18"/>
              </w:rPr>
              <w:t>З</w:t>
            </w:r>
            <w:proofErr w:type="gramEnd"/>
            <w:r w:rsidRPr="005C3D68">
              <w:rPr>
                <w:rFonts w:cs="Times New Roman"/>
                <w:sz w:val="18"/>
                <w:szCs w:val="18"/>
              </w:rPr>
              <w:t>/у под ИЖС</w:t>
            </w:r>
          </w:p>
        </w:tc>
        <w:tc>
          <w:tcPr>
            <w:tcW w:w="1120" w:type="dxa"/>
          </w:tcPr>
          <w:p w:rsidR="00C25226" w:rsidRPr="00312791" w:rsidRDefault="001D45B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8,0</w:t>
            </w:r>
          </w:p>
        </w:tc>
        <w:tc>
          <w:tcPr>
            <w:tcW w:w="1553" w:type="dxa"/>
            <w:gridSpan w:val="2"/>
          </w:tcPr>
          <w:p w:rsidR="00C25226" w:rsidRPr="00312791" w:rsidRDefault="00EC3344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C25226" w:rsidRPr="00312791" w:rsidRDefault="00EC3344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1</w:t>
            </w:r>
          </w:p>
        </w:tc>
        <w:tc>
          <w:tcPr>
            <w:tcW w:w="713" w:type="dxa"/>
            <w:gridSpan w:val="2"/>
          </w:tcPr>
          <w:p w:rsidR="00C25226" w:rsidRPr="00312791" w:rsidRDefault="00C25226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5226" w:rsidRDefault="00EC3344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 АУДИ А8, 2006г</w:t>
            </w:r>
          </w:p>
          <w:p w:rsidR="00EC3344" w:rsidRPr="00312791" w:rsidRDefault="00EC3344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 ГАЗ 322132, 2003 г</w:t>
            </w:r>
          </w:p>
        </w:tc>
        <w:tc>
          <w:tcPr>
            <w:tcW w:w="1418" w:type="dxa"/>
          </w:tcPr>
          <w:p w:rsidR="00C25226" w:rsidRPr="00312791" w:rsidRDefault="005C3D68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3 587,66</w:t>
            </w:r>
          </w:p>
        </w:tc>
        <w:tc>
          <w:tcPr>
            <w:tcW w:w="1833" w:type="dxa"/>
          </w:tcPr>
          <w:p w:rsidR="00C25226" w:rsidRPr="00312791" w:rsidRDefault="005C3D68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 000,00</w:t>
            </w:r>
          </w:p>
        </w:tc>
      </w:tr>
      <w:tr w:rsidR="009126A3" w:rsidRPr="00312791" w:rsidTr="002C7405">
        <w:trPr>
          <w:trHeight w:val="3022"/>
        </w:trPr>
        <w:tc>
          <w:tcPr>
            <w:tcW w:w="919" w:type="dxa"/>
          </w:tcPr>
          <w:p w:rsidR="009126A3" w:rsidRPr="00312791" w:rsidRDefault="009126A3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9126A3" w:rsidRDefault="009126A3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9126A3" w:rsidRPr="005C3D68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20" w:type="dxa"/>
          </w:tcPr>
          <w:p w:rsidR="009126A3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6</w:t>
            </w:r>
          </w:p>
        </w:tc>
        <w:tc>
          <w:tcPr>
            <w:tcW w:w="1553" w:type="dxa"/>
            <w:gridSpan w:val="2"/>
          </w:tcPr>
          <w:p w:rsidR="009126A3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847" w:type="dxa"/>
            <w:gridSpan w:val="3"/>
          </w:tcPr>
          <w:p w:rsidR="009126A3" w:rsidRPr="00312791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91" w:type="dxa"/>
            <w:gridSpan w:val="2"/>
          </w:tcPr>
          <w:p w:rsidR="009126A3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1</w:t>
            </w:r>
          </w:p>
        </w:tc>
        <w:tc>
          <w:tcPr>
            <w:tcW w:w="713" w:type="dxa"/>
            <w:gridSpan w:val="2"/>
          </w:tcPr>
          <w:p w:rsidR="009126A3" w:rsidRPr="00312791" w:rsidRDefault="009126A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26A3" w:rsidRPr="00F370DF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Elantra</w:t>
            </w:r>
            <w:proofErr w:type="spellEnd"/>
            <w:r>
              <w:rPr>
                <w:rFonts w:cs="Times New Roman"/>
                <w:sz w:val="18"/>
                <w:szCs w:val="18"/>
              </w:rPr>
              <w:t>, 2011 г</w:t>
            </w:r>
          </w:p>
        </w:tc>
        <w:tc>
          <w:tcPr>
            <w:tcW w:w="1418" w:type="dxa"/>
          </w:tcPr>
          <w:p w:rsidR="009126A3" w:rsidRDefault="009126A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 230,18</w:t>
            </w:r>
          </w:p>
        </w:tc>
        <w:tc>
          <w:tcPr>
            <w:tcW w:w="1833" w:type="dxa"/>
          </w:tcPr>
          <w:p w:rsidR="009126A3" w:rsidRDefault="001D45B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</w:t>
            </w:r>
          </w:p>
        </w:tc>
      </w:tr>
      <w:tr w:rsidR="00F370DF" w:rsidRPr="00312791" w:rsidTr="002C7405">
        <w:trPr>
          <w:trHeight w:val="3022"/>
        </w:trPr>
        <w:tc>
          <w:tcPr>
            <w:tcW w:w="919" w:type="dxa"/>
          </w:tcPr>
          <w:p w:rsidR="00F370DF" w:rsidRPr="004F6052" w:rsidRDefault="00F370DF" w:rsidP="002C7405">
            <w:pPr>
              <w:pStyle w:val="ConsPlusTitle"/>
              <w:widowControl/>
              <w:tabs>
                <w:tab w:val="left" w:pos="1560"/>
              </w:tabs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F370DF" w:rsidRPr="004F6052" w:rsidRDefault="00F370DF" w:rsidP="002C7405">
            <w:pPr>
              <w:tabs>
                <w:tab w:val="left" w:pos="156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F605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F370DF" w:rsidRPr="004F6052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F6052">
              <w:rPr>
                <w:rFonts w:cs="Times New Roman"/>
                <w:sz w:val="18"/>
                <w:szCs w:val="18"/>
              </w:rPr>
              <w:t>___________</w:t>
            </w:r>
          </w:p>
        </w:tc>
        <w:tc>
          <w:tcPr>
            <w:tcW w:w="1120" w:type="dxa"/>
          </w:tcPr>
          <w:p w:rsidR="00F370DF" w:rsidRPr="004F6052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F6052">
              <w:rPr>
                <w:rFonts w:cs="Times New Roman"/>
                <w:sz w:val="18"/>
                <w:szCs w:val="18"/>
              </w:rPr>
              <w:t>_________</w:t>
            </w:r>
          </w:p>
        </w:tc>
        <w:tc>
          <w:tcPr>
            <w:tcW w:w="1553" w:type="dxa"/>
            <w:gridSpan w:val="2"/>
          </w:tcPr>
          <w:p w:rsidR="00F370DF" w:rsidRPr="004F6052" w:rsidRDefault="00F370DF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F6052">
              <w:rPr>
                <w:rFonts w:cs="Times New Roman"/>
                <w:sz w:val="18"/>
                <w:szCs w:val="18"/>
              </w:rPr>
              <w:t>____________</w:t>
            </w:r>
          </w:p>
        </w:tc>
        <w:tc>
          <w:tcPr>
            <w:tcW w:w="1847" w:type="dxa"/>
            <w:gridSpan w:val="3"/>
          </w:tcPr>
          <w:p w:rsidR="00F370DF" w:rsidRPr="004F6052" w:rsidRDefault="00BA001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F6052">
              <w:rPr>
                <w:rFonts w:cs="Times New Roman"/>
                <w:sz w:val="18"/>
                <w:szCs w:val="18"/>
              </w:rPr>
              <w:t>____________</w:t>
            </w:r>
          </w:p>
        </w:tc>
        <w:tc>
          <w:tcPr>
            <w:tcW w:w="1291" w:type="dxa"/>
            <w:gridSpan w:val="2"/>
          </w:tcPr>
          <w:p w:rsidR="00F370DF" w:rsidRPr="004F6052" w:rsidRDefault="00BA001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F6052">
              <w:rPr>
                <w:rFonts w:cs="Times New Roman"/>
                <w:sz w:val="18"/>
                <w:szCs w:val="18"/>
              </w:rPr>
              <w:t>________</w:t>
            </w:r>
          </w:p>
        </w:tc>
        <w:tc>
          <w:tcPr>
            <w:tcW w:w="713" w:type="dxa"/>
            <w:gridSpan w:val="2"/>
          </w:tcPr>
          <w:p w:rsidR="00F370DF" w:rsidRPr="00312791" w:rsidRDefault="00BA001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</w:t>
            </w:r>
          </w:p>
        </w:tc>
        <w:tc>
          <w:tcPr>
            <w:tcW w:w="992" w:type="dxa"/>
          </w:tcPr>
          <w:p w:rsidR="00F370DF" w:rsidRDefault="00BA001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1418" w:type="dxa"/>
          </w:tcPr>
          <w:p w:rsidR="00F370DF" w:rsidRDefault="00BA001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</w:t>
            </w:r>
          </w:p>
        </w:tc>
        <w:tc>
          <w:tcPr>
            <w:tcW w:w="1833" w:type="dxa"/>
          </w:tcPr>
          <w:p w:rsidR="00F370DF" w:rsidRDefault="00BA0013" w:rsidP="002C7405">
            <w:pPr>
              <w:tabs>
                <w:tab w:val="left" w:pos="156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</w:t>
            </w:r>
          </w:p>
        </w:tc>
      </w:tr>
      <w:tr w:rsidR="001010A8" w:rsidRPr="00312791" w:rsidTr="002C7405">
        <w:trPr>
          <w:trHeight w:val="2587"/>
        </w:trPr>
        <w:tc>
          <w:tcPr>
            <w:tcW w:w="919" w:type="dxa"/>
          </w:tcPr>
          <w:p w:rsidR="001010A8" w:rsidRPr="004F6052" w:rsidRDefault="001010A8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1010A8" w:rsidRPr="004F6052" w:rsidRDefault="001010A8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Винокуров Дмитрий Александрович – председатель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1010A8" w:rsidRPr="004F6052" w:rsidRDefault="001010A8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) земельный участок для сельскохозяйственного использования - </w:t>
            </w:r>
            <w:r w:rsidRPr="004F6052">
              <w:rPr>
                <w:rFonts w:eastAsia="SimSun" w:cs="Mangal"/>
                <w:b w:val="0"/>
                <w:bCs w:val="0"/>
                <w:kern w:val="1"/>
                <w:sz w:val="18"/>
                <w:szCs w:val="18"/>
                <w:lang w:eastAsia="hi-IN" w:bidi="hi-IN"/>
              </w:rPr>
              <w:t>1/2 доли в общей долевой собственности</w:t>
            </w:r>
          </w:p>
          <w:p w:rsidR="001010A8" w:rsidRPr="004F6052" w:rsidRDefault="001010A8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</w:t>
            </w:r>
            <w:r w:rsidRPr="004F6052">
              <w:rPr>
                <w:b/>
                <w:sz w:val="18"/>
                <w:szCs w:val="18"/>
              </w:rPr>
              <w:t xml:space="preserve"> </w:t>
            </w:r>
            <w:r w:rsidRPr="004F6052">
              <w:rPr>
                <w:sz w:val="18"/>
                <w:szCs w:val="18"/>
              </w:rPr>
              <w:t xml:space="preserve">квартира – </w:t>
            </w:r>
            <w:r w:rsidRPr="004F6052">
              <w:rPr>
                <w:bCs/>
                <w:sz w:val="18"/>
                <w:szCs w:val="18"/>
              </w:rPr>
              <w:t>1/4 доли в общей долевой собственности</w:t>
            </w:r>
            <w:r w:rsidRPr="004F6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</w:tcPr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500,0</w:t>
            </w: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9,5</w:t>
            </w:r>
          </w:p>
        </w:tc>
        <w:tc>
          <w:tcPr>
            <w:tcW w:w="1538" w:type="dxa"/>
          </w:tcPr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РФ </w:t>
            </w: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</w:p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872" w:type="dxa"/>
            <w:gridSpan w:val="5"/>
          </w:tcPr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квартира</w:t>
            </w:r>
          </w:p>
        </w:tc>
        <w:tc>
          <w:tcPr>
            <w:tcW w:w="1281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29,5</w:t>
            </w:r>
          </w:p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746,5</w:t>
            </w:r>
          </w:p>
        </w:tc>
        <w:tc>
          <w:tcPr>
            <w:tcW w:w="713" w:type="dxa"/>
            <w:gridSpan w:val="2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 РФ</w:t>
            </w:r>
          </w:p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 РФ</w:t>
            </w:r>
          </w:p>
        </w:tc>
        <w:tc>
          <w:tcPr>
            <w:tcW w:w="992" w:type="dxa"/>
          </w:tcPr>
          <w:p w:rsidR="001010A8" w:rsidRPr="001010A8" w:rsidRDefault="001010A8" w:rsidP="002C7405">
            <w:pPr>
              <w:snapToGrid w:val="0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1) катер Нептун м/л 400 с двигателем Меркурий 50 л/с– 2008 г.</w:t>
            </w:r>
          </w:p>
          <w:p w:rsidR="001010A8" w:rsidRPr="001010A8" w:rsidRDefault="001010A8" w:rsidP="002C7405">
            <w:pPr>
              <w:snapToGrid w:val="0"/>
              <w:rPr>
                <w:sz w:val="18"/>
                <w:szCs w:val="18"/>
                <w:highlight w:val="green"/>
                <w:lang w:val="en-US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2) </w:t>
            </w:r>
            <w:r w:rsidRPr="001010A8">
              <w:rPr>
                <w:sz w:val="18"/>
                <w:szCs w:val="18"/>
                <w:highlight w:val="green"/>
                <w:lang w:val="en-US"/>
              </w:rPr>
              <w:t>AUDI</w:t>
            </w:r>
            <w:r w:rsidRPr="001010A8">
              <w:rPr>
                <w:sz w:val="18"/>
                <w:szCs w:val="18"/>
                <w:highlight w:val="green"/>
              </w:rPr>
              <w:t xml:space="preserve"> </w:t>
            </w:r>
            <w:r w:rsidRPr="001010A8">
              <w:rPr>
                <w:sz w:val="18"/>
                <w:szCs w:val="18"/>
                <w:highlight w:val="green"/>
                <w:lang w:val="en-US"/>
              </w:rPr>
              <w:t>A</w:t>
            </w:r>
            <w:r w:rsidRPr="001010A8">
              <w:rPr>
                <w:sz w:val="18"/>
                <w:szCs w:val="18"/>
                <w:highlight w:val="green"/>
              </w:rPr>
              <w:t>6, 2011 г.</w:t>
            </w:r>
          </w:p>
        </w:tc>
        <w:tc>
          <w:tcPr>
            <w:tcW w:w="1418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1 036 573,33</w:t>
            </w:r>
          </w:p>
        </w:tc>
        <w:tc>
          <w:tcPr>
            <w:tcW w:w="1833" w:type="dxa"/>
          </w:tcPr>
          <w:p w:rsidR="001010A8" w:rsidRPr="00312791" w:rsidRDefault="001010A8" w:rsidP="002C7405">
            <w:pPr>
              <w:tabs>
                <w:tab w:val="left" w:pos="1560"/>
              </w:tabs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010A8" w:rsidRPr="00312791" w:rsidTr="002C7405">
        <w:trPr>
          <w:trHeight w:val="319"/>
        </w:trPr>
        <w:tc>
          <w:tcPr>
            <w:tcW w:w="919" w:type="dxa"/>
          </w:tcPr>
          <w:p w:rsidR="001010A8" w:rsidRPr="004F6052" w:rsidRDefault="001010A8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1010A8" w:rsidRPr="004F6052" w:rsidRDefault="001010A8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1010A8" w:rsidRPr="004F6052" w:rsidRDefault="001010A8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квартира</w:t>
            </w:r>
          </w:p>
        </w:tc>
        <w:tc>
          <w:tcPr>
            <w:tcW w:w="1281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29,5</w:t>
            </w:r>
          </w:p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46,5</w:t>
            </w:r>
          </w:p>
        </w:tc>
        <w:tc>
          <w:tcPr>
            <w:tcW w:w="713" w:type="dxa"/>
            <w:gridSpan w:val="2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 РФ</w:t>
            </w:r>
          </w:p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 РФ</w:t>
            </w:r>
          </w:p>
        </w:tc>
        <w:tc>
          <w:tcPr>
            <w:tcW w:w="992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418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2 550,00</w:t>
            </w:r>
          </w:p>
        </w:tc>
        <w:tc>
          <w:tcPr>
            <w:tcW w:w="1833" w:type="dxa"/>
          </w:tcPr>
          <w:p w:rsidR="001010A8" w:rsidRPr="00312791" w:rsidRDefault="001010A8" w:rsidP="002C7405">
            <w:pPr>
              <w:tabs>
                <w:tab w:val="left" w:pos="1560"/>
              </w:tabs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010A8" w:rsidRPr="00312791" w:rsidTr="002C7405">
        <w:trPr>
          <w:trHeight w:val="319"/>
        </w:trPr>
        <w:tc>
          <w:tcPr>
            <w:tcW w:w="919" w:type="dxa"/>
          </w:tcPr>
          <w:p w:rsidR="001010A8" w:rsidRPr="004F6052" w:rsidRDefault="001010A8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1010A8" w:rsidRPr="004F6052" w:rsidRDefault="001010A8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1010A8" w:rsidRPr="004F6052" w:rsidRDefault="001010A8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квартира</w:t>
            </w:r>
          </w:p>
        </w:tc>
        <w:tc>
          <w:tcPr>
            <w:tcW w:w="1281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29,5</w:t>
            </w:r>
          </w:p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46,5</w:t>
            </w:r>
          </w:p>
        </w:tc>
        <w:tc>
          <w:tcPr>
            <w:tcW w:w="713" w:type="dxa"/>
            <w:gridSpan w:val="2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 РФ</w:t>
            </w:r>
          </w:p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 РФ</w:t>
            </w:r>
          </w:p>
        </w:tc>
        <w:tc>
          <w:tcPr>
            <w:tcW w:w="992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418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0,00</w:t>
            </w:r>
          </w:p>
        </w:tc>
        <w:tc>
          <w:tcPr>
            <w:tcW w:w="1833" w:type="dxa"/>
          </w:tcPr>
          <w:p w:rsidR="001010A8" w:rsidRPr="00312791" w:rsidRDefault="001010A8" w:rsidP="002C7405">
            <w:pPr>
              <w:tabs>
                <w:tab w:val="left" w:pos="1560"/>
              </w:tabs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1279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010A8" w:rsidRPr="00312791" w:rsidTr="002C7405">
        <w:trPr>
          <w:trHeight w:val="319"/>
        </w:trPr>
        <w:tc>
          <w:tcPr>
            <w:tcW w:w="919" w:type="dxa"/>
          </w:tcPr>
          <w:p w:rsidR="001010A8" w:rsidRPr="004F6052" w:rsidRDefault="001010A8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1010A8" w:rsidRPr="004F6052" w:rsidRDefault="001010A8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1010A8" w:rsidRPr="004F6052" w:rsidRDefault="001010A8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1010A8" w:rsidRPr="004F6052" w:rsidRDefault="001010A8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1010A8" w:rsidRPr="004F6052" w:rsidRDefault="001010A8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квартира</w:t>
            </w:r>
          </w:p>
        </w:tc>
        <w:tc>
          <w:tcPr>
            <w:tcW w:w="1281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29,5</w:t>
            </w:r>
          </w:p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46,5</w:t>
            </w:r>
          </w:p>
        </w:tc>
        <w:tc>
          <w:tcPr>
            <w:tcW w:w="713" w:type="dxa"/>
            <w:gridSpan w:val="2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 РФ</w:t>
            </w:r>
          </w:p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 xml:space="preserve"> РФ</w:t>
            </w:r>
          </w:p>
        </w:tc>
        <w:tc>
          <w:tcPr>
            <w:tcW w:w="992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418" w:type="dxa"/>
          </w:tcPr>
          <w:p w:rsidR="001010A8" w:rsidRPr="001010A8" w:rsidRDefault="001010A8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1010A8">
              <w:rPr>
                <w:sz w:val="18"/>
                <w:szCs w:val="18"/>
                <w:highlight w:val="green"/>
              </w:rPr>
              <w:t>0,00</w:t>
            </w:r>
          </w:p>
        </w:tc>
        <w:tc>
          <w:tcPr>
            <w:tcW w:w="1833" w:type="dxa"/>
          </w:tcPr>
          <w:p w:rsidR="001010A8" w:rsidRPr="00312791" w:rsidRDefault="001010A8" w:rsidP="002C7405">
            <w:pPr>
              <w:tabs>
                <w:tab w:val="left" w:pos="1560"/>
              </w:tabs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Бракий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Зарема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Хазретовна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</w:t>
            </w:r>
            <w:r w:rsidRPr="004F6052">
              <w:rPr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lastRenderedPageBreak/>
              <w:t>1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92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47,0</w:t>
            </w:r>
          </w:p>
        </w:tc>
        <w:tc>
          <w:tcPr>
            <w:tcW w:w="713" w:type="dxa"/>
            <w:gridSpan w:val="2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РФ</w:t>
            </w:r>
          </w:p>
        </w:tc>
        <w:tc>
          <w:tcPr>
            <w:tcW w:w="992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418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 xml:space="preserve"> 325 500,00</w:t>
            </w: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-</w:t>
            </w: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Вороной Сергей Александ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2,5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  <w:lang w:val="en-US"/>
              </w:rPr>
              <w:t xml:space="preserve">1) </w:t>
            </w:r>
            <w:r w:rsidRPr="004F6052">
              <w:rPr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98,0</w:t>
            </w:r>
          </w:p>
        </w:tc>
        <w:tc>
          <w:tcPr>
            <w:tcW w:w="713" w:type="dxa"/>
            <w:gridSpan w:val="2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РФ</w:t>
            </w:r>
          </w:p>
        </w:tc>
        <w:tc>
          <w:tcPr>
            <w:tcW w:w="992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418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559 157,93</w:t>
            </w: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-</w:t>
            </w:r>
          </w:p>
        </w:tc>
      </w:tr>
      <w:tr w:rsidR="003421A5" w:rsidRPr="00312791" w:rsidTr="002C7405">
        <w:trPr>
          <w:trHeight w:val="453"/>
        </w:trPr>
        <w:tc>
          <w:tcPr>
            <w:tcW w:w="919" w:type="dxa"/>
          </w:tcPr>
          <w:p w:rsidR="003421A5" w:rsidRPr="004F6052" w:rsidRDefault="003421A5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Додонов Тимофей Анатоль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земельный участок под индивидуальные жилые дома 1-3 этажа с приусадебными земельными участками</w:t>
            </w:r>
          </w:p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земельный участок под индивидуальные жилые дома 1-3 этажа с приусадебными земельными участками</w:t>
            </w:r>
          </w:p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земельный участок под индивидуальные жилые дома 1-3 этажа с приусадебными земельными участками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    80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0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0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     РФ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 квартира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гараж</w:t>
            </w:r>
          </w:p>
        </w:tc>
        <w:tc>
          <w:tcPr>
            <w:tcW w:w="1281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49,2</w:t>
            </w:r>
          </w:p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30,0</w:t>
            </w:r>
          </w:p>
        </w:tc>
        <w:tc>
          <w:tcPr>
            <w:tcW w:w="713" w:type="dxa"/>
            <w:gridSpan w:val="2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РФ</w:t>
            </w:r>
          </w:p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РФ</w:t>
            </w:r>
          </w:p>
        </w:tc>
        <w:tc>
          <w:tcPr>
            <w:tcW w:w="992" w:type="dxa"/>
          </w:tcPr>
          <w:p w:rsidR="003421A5" w:rsidRPr="003421A5" w:rsidRDefault="003421A5" w:rsidP="002C7405">
            <w:pPr>
              <w:snapToGrid w:val="0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 xml:space="preserve">1) легковой автомобиль Лада 217030 </w:t>
            </w:r>
            <w:r w:rsidRPr="003421A5">
              <w:rPr>
                <w:sz w:val="18"/>
                <w:szCs w:val="18"/>
                <w:highlight w:val="green"/>
                <w:lang w:val="en-US"/>
              </w:rPr>
              <w:t>LADA</w:t>
            </w:r>
            <w:r w:rsidRPr="003421A5">
              <w:rPr>
                <w:sz w:val="18"/>
                <w:szCs w:val="18"/>
                <w:highlight w:val="green"/>
              </w:rPr>
              <w:t xml:space="preserve"> </w:t>
            </w:r>
            <w:r w:rsidRPr="003421A5">
              <w:rPr>
                <w:sz w:val="18"/>
                <w:szCs w:val="18"/>
                <w:highlight w:val="green"/>
                <w:lang w:val="en-US"/>
              </w:rPr>
              <w:t>PRIORA</w:t>
            </w:r>
            <w:r w:rsidRPr="003421A5">
              <w:rPr>
                <w:sz w:val="18"/>
                <w:szCs w:val="18"/>
                <w:highlight w:val="green"/>
              </w:rPr>
              <w:t>, 2016 г.</w:t>
            </w:r>
          </w:p>
        </w:tc>
        <w:tc>
          <w:tcPr>
            <w:tcW w:w="1418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1 121 644,46</w:t>
            </w: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-</w:t>
            </w: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49,2</w:t>
            </w:r>
          </w:p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713" w:type="dxa"/>
            <w:gridSpan w:val="2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РФ</w:t>
            </w:r>
          </w:p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418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  <w:lang w:val="en-US"/>
              </w:rPr>
            </w:pPr>
            <w:r w:rsidRPr="003421A5">
              <w:rPr>
                <w:sz w:val="18"/>
                <w:szCs w:val="18"/>
                <w:highlight w:val="green"/>
              </w:rPr>
              <w:t>339</w:t>
            </w:r>
            <w:r w:rsidRPr="003421A5">
              <w:rPr>
                <w:sz w:val="18"/>
                <w:szCs w:val="18"/>
                <w:highlight w:val="green"/>
                <w:lang w:val="en-US"/>
              </w:rPr>
              <w:t> </w:t>
            </w:r>
            <w:r w:rsidRPr="003421A5">
              <w:rPr>
                <w:sz w:val="18"/>
                <w:szCs w:val="18"/>
                <w:highlight w:val="green"/>
              </w:rPr>
              <w:t>367,5</w:t>
            </w:r>
            <w:r w:rsidRPr="003421A5">
              <w:rPr>
                <w:sz w:val="18"/>
                <w:szCs w:val="18"/>
                <w:highlight w:val="green"/>
                <w:lang w:val="en-US"/>
              </w:rPr>
              <w:t>9</w:t>
            </w:r>
          </w:p>
        </w:tc>
        <w:tc>
          <w:tcPr>
            <w:tcW w:w="1833" w:type="dxa"/>
          </w:tcPr>
          <w:p w:rsidR="003421A5" w:rsidRPr="003421A5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-</w:t>
            </w: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pStyle w:val="ConsPlusTitle"/>
              <w:widowControl/>
              <w:tabs>
                <w:tab w:val="left" w:pos="1560"/>
              </w:tabs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</w:tc>
        <w:tc>
          <w:tcPr>
            <w:tcW w:w="1281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49,2</w:t>
            </w:r>
          </w:p>
        </w:tc>
        <w:tc>
          <w:tcPr>
            <w:tcW w:w="713" w:type="dxa"/>
            <w:gridSpan w:val="2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РФ</w:t>
            </w:r>
          </w:p>
        </w:tc>
        <w:tc>
          <w:tcPr>
            <w:tcW w:w="992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418" w:type="dxa"/>
          </w:tcPr>
          <w:p w:rsidR="003421A5" w:rsidRPr="003421A5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0,00</w:t>
            </w:r>
          </w:p>
        </w:tc>
        <w:tc>
          <w:tcPr>
            <w:tcW w:w="1833" w:type="dxa"/>
          </w:tcPr>
          <w:p w:rsidR="003421A5" w:rsidRPr="003421A5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421A5">
              <w:rPr>
                <w:sz w:val="18"/>
                <w:szCs w:val="18"/>
                <w:highlight w:val="green"/>
              </w:rPr>
              <w:t>-</w:t>
            </w: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Духу Вячеслав </w:t>
            </w:r>
            <w:proofErr w:type="spellStart"/>
            <w:r w:rsidRPr="004F6052">
              <w:rPr>
                <w:sz w:val="18"/>
                <w:szCs w:val="18"/>
              </w:rPr>
              <w:t>Айтечевич</w:t>
            </w:r>
            <w:proofErr w:type="spellEnd"/>
            <w:r w:rsidRPr="004F6052">
              <w:rPr>
                <w:sz w:val="18"/>
                <w:szCs w:val="18"/>
              </w:rPr>
              <w:t xml:space="preserve"> –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49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жом</w:t>
            </w:r>
          </w:p>
        </w:tc>
        <w:tc>
          <w:tcPr>
            <w:tcW w:w="1281" w:type="dxa"/>
          </w:tcPr>
          <w:p w:rsidR="003421A5" w:rsidRPr="00897AB6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897AB6">
              <w:rPr>
                <w:sz w:val="18"/>
                <w:szCs w:val="18"/>
                <w:highlight w:val="green"/>
              </w:rPr>
              <w:t>193,4</w:t>
            </w:r>
          </w:p>
        </w:tc>
        <w:tc>
          <w:tcPr>
            <w:tcW w:w="713" w:type="dxa"/>
            <w:gridSpan w:val="2"/>
          </w:tcPr>
          <w:p w:rsidR="003421A5" w:rsidRPr="00897AB6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897AB6">
              <w:rPr>
                <w:sz w:val="18"/>
                <w:szCs w:val="18"/>
                <w:highlight w:val="green"/>
              </w:rPr>
              <w:t>РФ</w:t>
            </w:r>
          </w:p>
        </w:tc>
        <w:tc>
          <w:tcPr>
            <w:tcW w:w="992" w:type="dxa"/>
          </w:tcPr>
          <w:p w:rsidR="003421A5" w:rsidRPr="00897AB6" w:rsidRDefault="003421A5" w:rsidP="002C7405">
            <w:pPr>
              <w:snapToGrid w:val="0"/>
              <w:rPr>
                <w:sz w:val="18"/>
                <w:szCs w:val="18"/>
                <w:highlight w:val="green"/>
              </w:rPr>
            </w:pPr>
            <w:r w:rsidRPr="00897AB6">
              <w:rPr>
                <w:sz w:val="18"/>
                <w:szCs w:val="18"/>
                <w:highlight w:val="green"/>
              </w:rPr>
              <w:t>1) легковой автомобиль Шевроле Нива, 2003 г.,</w:t>
            </w:r>
          </w:p>
          <w:p w:rsidR="003421A5" w:rsidRPr="00897AB6" w:rsidRDefault="003421A5" w:rsidP="002C7405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:rsidR="003421A5" w:rsidRPr="00897AB6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897AB6">
              <w:rPr>
                <w:sz w:val="18"/>
                <w:szCs w:val="18"/>
                <w:highlight w:val="green"/>
              </w:rPr>
              <w:t>24 843 426,00</w:t>
            </w: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  <w:r w:rsidRPr="00312791">
              <w:rPr>
                <w:sz w:val="18"/>
                <w:szCs w:val="18"/>
              </w:rPr>
              <w:t>-</w:t>
            </w:r>
          </w:p>
        </w:tc>
      </w:tr>
      <w:tr w:rsidR="003421A5" w:rsidRPr="00EE02A2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) земельный участок для размещения спортивной площадки индивидуальна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6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897AB6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713" w:type="dxa"/>
            <w:gridSpan w:val="2"/>
          </w:tcPr>
          <w:p w:rsidR="003421A5" w:rsidRPr="00897AB6" w:rsidRDefault="003421A5" w:rsidP="002C7405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3421A5" w:rsidRPr="00897AB6" w:rsidRDefault="003421A5" w:rsidP="002C7405">
            <w:pPr>
              <w:snapToGrid w:val="0"/>
              <w:rPr>
                <w:sz w:val="18"/>
                <w:szCs w:val="18"/>
                <w:highlight w:val="green"/>
              </w:rPr>
            </w:pPr>
            <w:r w:rsidRPr="00897AB6">
              <w:rPr>
                <w:sz w:val="18"/>
                <w:szCs w:val="18"/>
                <w:highlight w:val="green"/>
              </w:rPr>
              <w:t>1) грузовой автомобиль КАМАЗ 4310АТ37, 1992г.,</w:t>
            </w:r>
          </w:p>
          <w:p w:rsidR="003421A5" w:rsidRPr="00897AB6" w:rsidRDefault="003421A5" w:rsidP="002C7405">
            <w:pPr>
              <w:snapToGrid w:val="0"/>
              <w:rPr>
                <w:sz w:val="18"/>
                <w:szCs w:val="18"/>
                <w:highlight w:val="green"/>
              </w:rPr>
            </w:pPr>
            <w:r w:rsidRPr="00897AB6">
              <w:rPr>
                <w:sz w:val="18"/>
                <w:szCs w:val="18"/>
                <w:highlight w:val="green"/>
              </w:rPr>
              <w:t xml:space="preserve">2) грузовой автомобиль </w:t>
            </w:r>
            <w:r w:rsidRPr="00897AB6">
              <w:rPr>
                <w:sz w:val="18"/>
                <w:szCs w:val="18"/>
                <w:highlight w:val="green"/>
                <w:lang w:val="en-US"/>
              </w:rPr>
              <w:t>HIDROMEX</w:t>
            </w:r>
            <w:r w:rsidRPr="00897AB6">
              <w:rPr>
                <w:sz w:val="18"/>
                <w:szCs w:val="18"/>
                <w:highlight w:val="green"/>
              </w:rPr>
              <w:t xml:space="preserve"> </w:t>
            </w:r>
            <w:r w:rsidRPr="00897AB6">
              <w:rPr>
                <w:sz w:val="18"/>
                <w:szCs w:val="18"/>
                <w:highlight w:val="green"/>
                <w:lang w:val="en-US"/>
              </w:rPr>
              <w:t>HMK</w:t>
            </w:r>
            <w:r w:rsidRPr="00897AB6">
              <w:rPr>
                <w:sz w:val="18"/>
                <w:szCs w:val="18"/>
                <w:highlight w:val="green"/>
              </w:rPr>
              <w:t xml:space="preserve"> 102</w:t>
            </w:r>
            <w:r w:rsidRPr="00897AB6">
              <w:rPr>
                <w:sz w:val="18"/>
                <w:szCs w:val="18"/>
                <w:highlight w:val="green"/>
                <w:lang w:val="en-US"/>
              </w:rPr>
              <w:t>B</w:t>
            </w:r>
            <w:r w:rsidRPr="00897AB6">
              <w:rPr>
                <w:sz w:val="18"/>
                <w:szCs w:val="18"/>
                <w:highlight w:val="green"/>
              </w:rPr>
              <w:t>, 2012 г.</w:t>
            </w:r>
          </w:p>
        </w:tc>
        <w:tc>
          <w:tcPr>
            <w:tcW w:w="1418" w:type="dxa"/>
          </w:tcPr>
          <w:p w:rsidR="003421A5" w:rsidRPr="00897AB6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EE02A2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земельный участок для общего пользования (уличная сеть) индивидуальна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998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07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) земельный участок для размещения площадки для спорта и отдыха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1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97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7) земельный участок под  объекты  физической культуры и спорта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37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74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9) земельный участок под детские сады, иные объекты дошкольного воспитания 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    1896,0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0) земельный участок под объекты физической культуры и спорта и автономные объекты инженерных сетей и коммуникаций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14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17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42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) земельный участок под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51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widowControl/>
              <w:tabs>
                <w:tab w:val="left" w:pos="1560"/>
              </w:tabs>
              <w:autoSpaceDE w:val="0"/>
              <w:snapToGrid w:val="0"/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5) земельный участок для общего пользования (уличная сеть)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445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EE02A2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6) земельный участок для общего пользования (уличная сеть)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348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7) земельный участок под детские сады и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838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8) земельный участок для размещения детской площадки</w:t>
            </w:r>
            <w:proofErr w:type="gramStart"/>
            <w:r w:rsidRPr="004F6052">
              <w:rPr>
                <w:b w:val="0"/>
                <w:sz w:val="18"/>
                <w:szCs w:val="18"/>
              </w:rPr>
              <w:t xml:space="preserve"> ,</w:t>
            </w:r>
            <w:proofErr w:type="gramEnd"/>
            <w:r w:rsidRPr="004F6052">
              <w:rPr>
                <w:b w:val="0"/>
                <w:sz w:val="18"/>
                <w:szCs w:val="18"/>
              </w:rPr>
              <w:t xml:space="preserve"> площадки для </w:t>
            </w:r>
            <w:r w:rsidRPr="004F6052">
              <w:rPr>
                <w:b w:val="0"/>
                <w:sz w:val="18"/>
                <w:szCs w:val="18"/>
              </w:rPr>
              <w:lastRenderedPageBreak/>
              <w:t>отдыха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493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9) земельный участок под некапитальные объекты торгового назначения и бытового обслуживания населения</w:t>
            </w:r>
            <w:proofErr w:type="gramStart"/>
            <w:r w:rsidRPr="004F6052">
              <w:rPr>
                <w:b w:val="0"/>
                <w:sz w:val="18"/>
                <w:szCs w:val="18"/>
              </w:rPr>
              <w:t xml:space="preserve"> ,</w:t>
            </w:r>
            <w:proofErr w:type="gramEnd"/>
            <w:r w:rsidRPr="004F6052">
              <w:rPr>
                <w:b w:val="0"/>
                <w:sz w:val="18"/>
                <w:szCs w:val="18"/>
              </w:rPr>
              <w:t xml:space="preserve"> расположенные в границах домовладе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97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0) земельный участок для размещения хозяйственной площадки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1) земельный участок под индивидуальные резервуары для хранения воды, скважины для забора воды, индивидуальные колодцы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66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2) земельный участок для размещения детских садов,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171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3) земельный участок для размещения детских садов, и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27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4) детские сады, и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197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5) детские сады,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0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6) детские сады, и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16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7) детские сады,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51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8) детские сады,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1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9) земельный участок под индивидуальное жилищное  строительство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64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30) земельный участок под индивидуальное жилищное строительство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     535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31) земельный участок под детские сады и иные объекты дошкольного воспитания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32) земельный участок под детские сады и иные объекты дошкольного </w:t>
            </w:r>
            <w:r w:rsidRPr="004F6052">
              <w:rPr>
                <w:b w:val="0"/>
                <w:sz w:val="18"/>
                <w:szCs w:val="18"/>
              </w:rPr>
              <w:lastRenderedPageBreak/>
              <w:t>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3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5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6) земельный участок под детские сады и иные объекты дошкольного воспитани</w:t>
            </w:r>
            <w:r w:rsidR="00897AB6" w:rsidRPr="004F6052">
              <w:rPr>
                <w:b w:val="0"/>
                <w:sz w:val="18"/>
                <w:szCs w:val="18"/>
              </w:rPr>
              <w:t>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     6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9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33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0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1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86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2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3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5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6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41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48) земельный участок под парковые зоны 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825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9) земельный участок для размещения подъездных путей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779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0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38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4F6052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1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312791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2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312791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3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312791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4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312791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5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312791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6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312791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7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312791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8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21A5" w:rsidRPr="00312791" w:rsidTr="002C7405">
        <w:trPr>
          <w:trHeight w:val="319"/>
        </w:trPr>
        <w:tc>
          <w:tcPr>
            <w:tcW w:w="919" w:type="dxa"/>
          </w:tcPr>
          <w:p w:rsidR="003421A5" w:rsidRPr="00312791" w:rsidRDefault="003421A5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421A5" w:rsidRPr="004F6052" w:rsidRDefault="003421A5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9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3421A5" w:rsidRPr="004F6052" w:rsidRDefault="003421A5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84,0</w:t>
            </w:r>
          </w:p>
          <w:p w:rsidR="003421A5" w:rsidRPr="004F6052" w:rsidRDefault="003421A5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1A5" w:rsidRPr="004F6052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421A5" w:rsidRPr="00312791" w:rsidRDefault="003421A5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0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1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2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63) земельный участок под индивидуальное </w:t>
            </w:r>
            <w:r w:rsidRPr="004F6052">
              <w:rPr>
                <w:b w:val="0"/>
                <w:sz w:val="18"/>
                <w:szCs w:val="18"/>
              </w:rPr>
              <w:lastRenderedPageBreak/>
              <w:t>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6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4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5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6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33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     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9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0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1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2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3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4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5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44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6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4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9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0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1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2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3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5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6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9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0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91) земельный участок под детские сады и иные </w:t>
            </w:r>
            <w:r w:rsidRPr="004F6052">
              <w:rPr>
                <w:b w:val="0"/>
                <w:sz w:val="18"/>
                <w:szCs w:val="18"/>
              </w:rPr>
              <w:lastRenderedPageBreak/>
              <w:t>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2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3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5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6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9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0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1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2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3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23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05) земельный участок под детские сады и иные </w:t>
            </w:r>
            <w:r w:rsidRPr="004F6052">
              <w:rPr>
                <w:b w:val="0"/>
                <w:sz w:val="18"/>
                <w:szCs w:val="18"/>
              </w:rPr>
              <w:lastRenderedPageBreak/>
              <w:t>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6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9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0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25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1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2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3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5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6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9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0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1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2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3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98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5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6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9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0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1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8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32) земельный участок под детские сады и иные объекты дошкольного </w:t>
            </w:r>
            <w:r w:rsidRPr="004F6052">
              <w:rPr>
                <w:b w:val="0"/>
                <w:sz w:val="18"/>
                <w:szCs w:val="18"/>
              </w:rPr>
              <w:lastRenderedPageBreak/>
              <w:t>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3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5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6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7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704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8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20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9) земельный участок под индивидуальное жилищное  строительство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92,0</w:t>
            </w:r>
          </w:p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0) земельные участки для размещения скверов парков, городских садов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8 599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1) земельные участки для размещения скверов парков, городских садов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93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2) земельные участки для размещения скверов парков, городских садов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51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3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408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4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933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5) земельный участок под детские сады и иные объекты дошкольного воспитания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848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46) земельный участок для размещения объектов торговли 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77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widowControl/>
              <w:suppressAutoHyphens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 здание жилое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widowControl/>
              <w:suppressAutoHyphens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2,5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здание, жилой дом - 78/1000 доли в общей долевой собственности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24,9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здание жилое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1,0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) объект незавершённого строительства 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) объект незавершённого строительства 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нежилое здание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29,4 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4) нежилое здание 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7,8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7AB6" w:rsidRPr="00312791" w:rsidTr="002C7405">
        <w:trPr>
          <w:trHeight w:val="319"/>
        </w:trPr>
        <w:tc>
          <w:tcPr>
            <w:tcW w:w="919" w:type="dxa"/>
          </w:tcPr>
          <w:p w:rsidR="00897AB6" w:rsidRPr="00312791" w:rsidRDefault="00897AB6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897AB6" w:rsidRPr="004F6052" w:rsidRDefault="00897AB6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) сооружение</w:t>
            </w:r>
          </w:p>
        </w:tc>
        <w:tc>
          <w:tcPr>
            <w:tcW w:w="1120" w:type="dxa"/>
          </w:tcPr>
          <w:p w:rsidR="00897AB6" w:rsidRPr="004F6052" w:rsidRDefault="00897AB6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1559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AB6" w:rsidRPr="004F6052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97AB6" w:rsidRPr="00312791" w:rsidRDefault="00897AB6" w:rsidP="002C7405">
            <w:pPr>
              <w:tabs>
                <w:tab w:val="left" w:pos="15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838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1/2 доли в общей долевой собственност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4,2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93,4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 50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93,4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93,4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Звездакова</w:t>
            </w:r>
            <w:proofErr w:type="spellEnd"/>
            <w:r w:rsidRPr="004F6052">
              <w:rPr>
                <w:sz w:val="18"/>
                <w:szCs w:val="18"/>
              </w:rPr>
              <w:t xml:space="preserve"> Галина Александровна - депутат Совета народных депутатов муниципального образования «Яблоновское городское </w:t>
            </w:r>
            <w:r w:rsidRPr="004F6052">
              <w:rPr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lastRenderedPageBreak/>
              <w:t xml:space="preserve">1) квартира 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квартира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1,5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2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Легковой автомобиль КИЯ Сид </w:t>
            </w:r>
            <w:proofErr w:type="spellStart"/>
            <w:r w:rsidRPr="004F6052">
              <w:rPr>
                <w:sz w:val="18"/>
                <w:szCs w:val="18"/>
              </w:rPr>
              <w:t>Хэтчбэк</w:t>
            </w:r>
            <w:proofErr w:type="spellEnd"/>
            <w:r w:rsidRPr="004F6052">
              <w:rPr>
                <w:sz w:val="18"/>
                <w:szCs w:val="18"/>
              </w:rPr>
              <w:t xml:space="preserve">, 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008 г.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852 278,41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Ожев</w:t>
            </w:r>
            <w:proofErr w:type="spellEnd"/>
            <w:r w:rsidRPr="004F6052">
              <w:rPr>
                <w:sz w:val="18"/>
                <w:szCs w:val="18"/>
              </w:rPr>
              <w:t xml:space="preserve"> Исмаил </w:t>
            </w:r>
            <w:proofErr w:type="spellStart"/>
            <w:r w:rsidRPr="004F6052">
              <w:rPr>
                <w:sz w:val="18"/>
                <w:szCs w:val="18"/>
              </w:rPr>
              <w:t>Рамазанович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2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6,0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Легковой автомобиль  </w:t>
            </w:r>
            <w:r w:rsidRPr="004F6052">
              <w:rPr>
                <w:sz w:val="18"/>
                <w:szCs w:val="18"/>
                <w:lang w:val="en-US"/>
              </w:rPr>
              <w:t>KIA</w:t>
            </w:r>
            <w:r w:rsidRPr="004F6052">
              <w:rPr>
                <w:sz w:val="18"/>
                <w:szCs w:val="18"/>
              </w:rPr>
              <w:t xml:space="preserve"> </w:t>
            </w:r>
            <w:r w:rsidRPr="004F6052">
              <w:rPr>
                <w:sz w:val="18"/>
                <w:szCs w:val="18"/>
                <w:lang w:val="en-US"/>
              </w:rPr>
              <w:t>SK</w:t>
            </w:r>
            <w:r w:rsidRPr="004F6052">
              <w:rPr>
                <w:sz w:val="18"/>
                <w:szCs w:val="18"/>
              </w:rPr>
              <w:t>3 (</w:t>
            </w:r>
            <w:r w:rsidRPr="004F6052">
              <w:rPr>
                <w:sz w:val="18"/>
                <w:szCs w:val="18"/>
                <w:lang w:val="en-US"/>
              </w:rPr>
              <w:t>SOUL</w:t>
            </w:r>
            <w:r w:rsidRPr="004F6052">
              <w:rPr>
                <w:sz w:val="18"/>
                <w:szCs w:val="18"/>
              </w:rPr>
              <w:t>)- 2019г.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1 536 627,37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448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земельный участок под индивидуальное жилищное строительство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400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4) земельный участок под индивидуальное жилищное строительство 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0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5) земельный участок под индивидуальное жилищное строительство 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0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6) земли населенных пунктов – для ведения сельскохозяйственной деятельности (овощеводство) 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900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) земли населенных пунктов – для строительства оздоровительного комплекс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654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жилой дом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9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5,9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6,4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7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6,4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4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7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2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5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6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7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8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9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0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1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2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3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4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5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6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7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8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9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0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1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5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2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3,9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3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4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8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5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8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объект незавершённого строительства (жилой дом)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6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объект незавершённого строительства (нежилое здание)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0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1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2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9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4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0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1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2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0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0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1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2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3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3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0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1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2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9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0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9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9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0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1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2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4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5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0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1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2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6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0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1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2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7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7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2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0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1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2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6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3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4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4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5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6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9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7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62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8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9,1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89) нежилое помещение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9,5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1/3 доли в общей долевой собственност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5,9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) квартира 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6,0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703FDA" w:rsidRDefault="0031629D" w:rsidP="002C7405">
            <w:pPr>
              <w:snapToGrid w:val="0"/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1/3 доли в общей долевой собственност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5,9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widowControl/>
              <w:snapToGrid w:val="0"/>
              <w:ind w:right="-108"/>
              <w:jc w:val="both"/>
              <w:rPr>
                <w:b/>
                <w:sz w:val="18"/>
                <w:szCs w:val="18"/>
              </w:rPr>
            </w:pPr>
            <w:r w:rsidRPr="004F6052">
              <w:rPr>
                <w:b/>
                <w:sz w:val="18"/>
                <w:szCs w:val="18"/>
              </w:rPr>
              <w:t xml:space="preserve">1) квартира 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6,0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703FDA" w:rsidRDefault="0031629D" w:rsidP="002C7405">
            <w:pPr>
              <w:snapToGrid w:val="0"/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Панасейкин</w:t>
            </w:r>
            <w:proofErr w:type="spellEnd"/>
            <w:r w:rsidRPr="004F6052">
              <w:rPr>
                <w:sz w:val="18"/>
                <w:szCs w:val="18"/>
              </w:rPr>
              <w:t xml:space="preserve"> Сергей Анатоль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земельный участок для индивидуального жилищного строительства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2) жилой дом 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40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9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легковой автомобиль ВАЗ 212140, 2011 г.,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2) легковой автомобиль </w:t>
            </w:r>
            <w:r w:rsidRPr="004F6052">
              <w:rPr>
                <w:sz w:val="18"/>
                <w:szCs w:val="18"/>
                <w:lang w:val="en-US"/>
              </w:rPr>
              <w:t>Hyundai</w:t>
            </w:r>
            <w:r w:rsidRPr="004F6052">
              <w:rPr>
                <w:sz w:val="18"/>
                <w:szCs w:val="18"/>
              </w:rPr>
              <w:t xml:space="preserve"> </w:t>
            </w:r>
            <w:r w:rsidRPr="004F6052">
              <w:rPr>
                <w:sz w:val="18"/>
                <w:szCs w:val="18"/>
                <w:lang w:val="en-US"/>
              </w:rPr>
              <w:t>Tucson</w:t>
            </w:r>
            <w:r w:rsidRPr="004F6052">
              <w:rPr>
                <w:sz w:val="18"/>
                <w:szCs w:val="18"/>
              </w:rPr>
              <w:t>, 2018 г.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31 354,28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) земельный участок для ведения садоводства 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67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6,8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9,8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53 729,76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Салимжанова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Алсу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Асгатовна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1/4 доли в общей долевой собственност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3,5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88 079,57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1/4 доли в общей долевой собственност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53,5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93 342,57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1/4 доли в общей долевой собственност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3,5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Сохт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Фатимет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Рамазановна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земельный участок под индивидуальное жилищное строительство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16,4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00,0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43 718,63</w:t>
            </w:r>
          </w:p>
        </w:tc>
        <w:tc>
          <w:tcPr>
            <w:tcW w:w="1833" w:type="dxa"/>
          </w:tcPr>
          <w:p w:rsidR="0031629D" w:rsidRPr="0031629D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31629D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земельный участок для размещения домов индивидуальной жилой застройки - 1/2 доли в общей долевой собственност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земельный участок для индивидуального жилищного строительства и ведения личного подсобного хозяйства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жилой дом - 1/2 доли в общей долевой собственност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65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500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16,4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легковой автомобиль ВАЗ 21070, 1997 г.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99 966,44</w:t>
            </w:r>
          </w:p>
        </w:tc>
        <w:tc>
          <w:tcPr>
            <w:tcW w:w="1833" w:type="dxa"/>
          </w:tcPr>
          <w:p w:rsidR="0031629D" w:rsidRPr="0031629D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31629D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Схашок</w:t>
            </w:r>
            <w:proofErr w:type="spellEnd"/>
            <w:r w:rsidRPr="004F6052">
              <w:rPr>
                <w:sz w:val="18"/>
                <w:szCs w:val="18"/>
              </w:rPr>
              <w:t xml:space="preserve"> Юрий Ру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общая совместная собственность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0,3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9,7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 011 773,07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общая совместная собственность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0,3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9,7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9,7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Татлок</w:t>
            </w:r>
            <w:proofErr w:type="spellEnd"/>
            <w:r w:rsidRPr="004F6052">
              <w:rPr>
                <w:sz w:val="18"/>
                <w:szCs w:val="18"/>
              </w:rPr>
              <w:t xml:space="preserve"> Дамир </w:t>
            </w:r>
            <w:proofErr w:type="spellStart"/>
            <w:r w:rsidRPr="004F6052">
              <w:rPr>
                <w:sz w:val="18"/>
                <w:szCs w:val="18"/>
              </w:rPr>
              <w:t>Аскерович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земельный участок – приусадебный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 квартира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743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4,3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легковой автомобиль ВАЗ 21053, 1994 г.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17 302,11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Хагуров</w:t>
            </w:r>
            <w:proofErr w:type="spellEnd"/>
            <w:r w:rsidRPr="004F6052">
              <w:rPr>
                <w:sz w:val="18"/>
                <w:szCs w:val="18"/>
              </w:rPr>
              <w:t xml:space="preserve"> Эдуард </w:t>
            </w:r>
            <w:proofErr w:type="spellStart"/>
            <w:r w:rsidRPr="004F6052">
              <w:rPr>
                <w:sz w:val="18"/>
                <w:szCs w:val="18"/>
              </w:rPr>
              <w:lastRenderedPageBreak/>
              <w:t>Аскерович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lastRenderedPageBreak/>
              <w:t xml:space="preserve">1) земельный участок  для </w:t>
            </w:r>
            <w:r w:rsidRPr="004F6052">
              <w:rPr>
                <w:b w:val="0"/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земельный участок для ведения личного подсобного хозяйства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3) земельный участок для ведения личного подсобного хозяйства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4) нежилое помещение (общая долевая собственность 95/132)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1042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2100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2100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2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 xml:space="preserve">1) квартира 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6,5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</w:t>
            </w:r>
            <w:r w:rsidRPr="004F6052">
              <w:rPr>
                <w:sz w:val="18"/>
                <w:szCs w:val="18"/>
              </w:rPr>
              <w:lastRenderedPageBreak/>
              <w:t xml:space="preserve">легковой автомобиль Тойота Лексус </w:t>
            </w:r>
            <w:r w:rsidRPr="004F6052">
              <w:rPr>
                <w:sz w:val="18"/>
                <w:szCs w:val="18"/>
                <w:lang w:val="en-US"/>
              </w:rPr>
              <w:t>IS</w:t>
            </w:r>
            <w:r w:rsidRPr="004F6052">
              <w:rPr>
                <w:sz w:val="18"/>
                <w:szCs w:val="18"/>
              </w:rPr>
              <w:t>250, 2014 г.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5 620 00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) земельный участок для размещения 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домов индивидуальной застройки</w:t>
            </w:r>
          </w:p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50,0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5,0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легковой автомобиль КИА РИО, 2015 г.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78 000, 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95, 0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Хадипаш</w:t>
            </w:r>
            <w:proofErr w:type="spellEnd"/>
            <w:r w:rsidRPr="004F6052">
              <w:rPr>
                <w:sz w:val="18"/>
                <w:szCs w:val="18"/>
              </w:rPr>
              <w:t xml:space="preserve"> Олег </w:t>
            </w:r>
            <w:proofErr w:type="spellStart"/>
            <w:r w:rsidRPr="004F6052">
              <w:rPr>
                <w:sz w:val="18"/>
                <w:szCs w:val="18"/>
              </w:rPr>
              <w:t>Ибрагимович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61,8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легковой автомобиль – Хендэ </w:t>
            </w:r>
            <w:r w:rsidRPr="004F6052">
              <w:rPr>
                <w:sz w:val="18"/>
                <w:szCs w:val="18"/>
                <w:lang w:val="en-US"/>
              </w:rPr>
              <w:t>Gets</w:t>
            </w:r>
            <w:r w:rsidRPr="004F6052">
              <w:rPr>
                <w:sz w:val="18"/>
                <w:szCs w:val="18"/>
              </w:rPr>
              <w:t>, 2007 г.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7 011 604,31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4,0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61,8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61,8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61,8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31629D" w:rsidRPr="00312791" w:rsidTr="002C7405">
        <w:trPr>
          <w:trHeight w:val="319"/>
        </w:trPr>
        <w:tc>
          <w:tcPr>
            <w:tcW w:w="919" w:type="dxa"/>
          </w:tcPr>
          <w:p w:rsidR="0031629D" w:rsidRPr="00312791" w:rsidRDefault="0031629D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31629D" w:rsidRPr="004F6052" w:rsidRDefault="0031629D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Хахук</w:t>
            </w:r>
            <w:proofErr w:type="spellEnd"/>
            <w:r w:rsidRPr="004F6052">
              <w:rPr>
                <w:sz w:val="18"/>
                <w:szCs w:val="18"/>
              </w:rPr>
              <w:t xml:space="preserve"> Аскер </w:t>
            </w:r>
            <w:proofErr w:type="spellStart"/>
            <w:r w:rsidRPr="004F6052">
              <w:rPr>
                <w:sz w:val="18"/>
                <w:szCs w:val="18"/>
              </w:rPr>
              <w:t>Асланович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31629D" w:rsidRPr="004F6052" w:rsidRDefault="0031629D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земельный участок, приусадебный</w:t>
            </w:r>
          </w:p>
        </w:tc>
        <w:tc>
          <w:tcPr>
            <w:tcW w:w="1281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23,2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15,0</w:t>
            </w:r>
          </w:p>
        </w:tc>
        <w:tc>
          <w:tcPr>
            <w:tcW w:w="713" w:type="dxa"/>
            <w:gridSpan w:val="2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1629D" w:rsidRPr="004F6052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29D" w:rsidRPr="004F6052" w:rsidRDefault="0031629D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    7 539 000,00</w:t>
            </w:r>
          </w:p>
        </w:tc>
        <w:tc>
          <w:tcPr>
            <w:tcW w:w="1833" w:type="dxa"/>
          </w:tcPr>
          <w:p w:rsidR="0031629D" w:rsidRPr="00C16E3F" w:rsidRDefault="0031629D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C6B7C" w:rsidRPr="00312791" w:rsidTr="002C7405">
        <w:trPr>
          <w:trHeight w:val="319"/>
        </w:trPr>
        <w:tc>
          <w:tcPr>
            <w:tcW w:w="919" w:type="dxa"/>
          </w:tcPr>
          <w:p w:rsidR="007C6B7C" w:rsidRPr="00312791" w:rsidRDefault="007C6B7C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C6B7C" w:rsidRPr="004F6052" w:rsidRDefault="007C6B7C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Хушт</w:t>
            </w:r>
            <w:proofErr w:type="spellEnd"/>
            <w:r w:rsidRPr="004F6052">
              <w:rPr>
                <w:sz w:val="18"/>
                <w:szCs w:val="18"/>
              </w:rPr>
              <w:t xml:space="preserve"> Вячеслав </w:t>
            </w:r>
            <w:proofErr w:type="spellStart"/>
            <w:r w:rsidRPr="004F6052">
              <w:rPr>
                <w:sz w:val="18"/>
                <w:szCs w:val="18"/>
              </w:rPr>
              <w:t>Казбекович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7C6B7C" w:rsidRPr="004F6052" w:rsidRDefault="007C6B7C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земельный участок</w:t>
            </w:r>
          </w:p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земельный участок для размещения объектов торговли</w:t>
            </w:r>
          </w:p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) жилой дом</w:t>
            </w:r>
          </w:p>
        </w:tc>
        <w:tc>
          <w:tcPr>
            <w:tcW w:w="1281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600,0</w:t>
            </w: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00,0</w:t>
            </w: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0,0</w:t>
            </w:r>
          </w:p>
        </w:tc>
        <w:tc>
          <w:tcPr>
            <w:tcW w:w="713" w:type="dxa"/>
            <w:gridSpan w:val="2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легковой автомобиль </w:t>
            </w:r>
          </w:p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ВАЗ 2106, 1996 г.</w:t>
            </w:r>
          </w:p>
        </w:tc>
        <w:tc>
          <w:tcPr>
            <w:tcW w:w="1418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C6B7C" w:rsidRPr="00C16E3F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C6B7C" w:rsidRPr="00312791" w:rsidTr="002C7405">
        <w:trPr>
          <w:trHeight w:val="319"/>
        </w:trPr>
        <w:tc>
          <w:tcPr>
            <w:tcW w:w="919" w:type="dxa"/>
          </w:tcPr>
          <w:p w:rsidR="007C6B7C" w:rsidRPr="00312791" w:rsidRDefault="007C6B7C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C6B7C" w:rsidRPr="004F6052" w:rsidRDefault="007C6B7C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145" w:type="dxa"/>
          </w:tcPr>
          <w:p w:rsidR="007C6B7C" w:rsidRPr="004F6052" w:rsidRDefault="007C6B7C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0,0</w:t>
            </w:r>
          </w:p>
        </w:tc>
        <w:tc>
          <w:tcPr>
            <w:tcW w:w="713" w:type="dxa"/>
            <w:gridSpan w:val="2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Шевроле </w:t>
            </w:r>
            <w:proofErr w:type="spellStart"/>
            <w:r w:rsidRPr="004F6052">
              <w:rPr>
                <w:sz w:val="18"/>
                <w:szCs w:val="18"/>
                <w:lang w:val="en-US"/>
              </w:rPr>
              <w:t>Cruze</w:t>
            </w:r>
            <w:proofErr w:type="spellEnd"/>
            <w:r w:rsidRPr="004F6052">
              <w:rPr>
                <w:sz w:val="18"/>
                <w:szCs w:val="18"/>
              </w:rPr>
              <w:t xml:space="preserve">, </w:t>
            </w:r>
            <w:r w:rsidRPr="004F6052">
              <w:rPr>
                <w:sz w:val="18"/>
                <w:szCs w:val="18"/>
              </w:rPr>
              <w:lastRenderedPageBreak/>
              <w:t>2014 г.</w:t>
            </w:r>
          </w:p>
        </w:tc>
        <w:tc>
          <w:tcPr>
            <w:tcW w:w="1418" w:type="dxa"/>
          </w:tcPr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 xml:space="preserve">        227 248,06</w:t>
            </w:r>
          </w:p>
        </w:tc>
        <w:tc>
          <w:tcPr>
            <w:tcW w:w="1833" w:type="dxa"/>
          </w:tcPr>
          <w:p w:rsidR="007C6B7C" w:rsidRPr="00C16E3F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C6B7C" w:rsidRPr="00312791" w:rsidTr="002C7405">
        <w:trPr>
          <w:trHeight w:val="319"/>
        </w:trPr>
        <w:tc>
          <w:tcPr>
            <w:tcW w:w="919" w:type="dxa"/>
          </w:tcPr>
          <w:p w:rsidR="007C6B7C" w:rsidRPr="00312791" w:rsidRDefault="007C6B7C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C6B7C" w:rsidRPr="004F6052" w:rsidRDefault="007C6B7C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7C6B7C" w:rsidRPr="004F6052" w:rsidRDefault="007C6B7C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0,0</w:t>
            </w:r>
          </w:p>
        </w:tc>
        <w:tc>
          <w:tcPr>
            <w:tcW w:w="713" w:type="dxa"/>
            <w:gridSpan w:val="2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C6B7C" w:rsidRPr="00C16E3F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C6B7C" w:rsidRPr="00312791" w:rsidTr="002C7405">
        <w:trPr>
          <w:trHeight w:val="319"/>
        </w:trPr>
        <w:tc>
          <w:tcPr>
            <w:tcW w:w="919" w:type="dxa"/>
          </w:tcPr>
          <w:p w:rsidR="007C6B7C" w:rsidRPr="00312791" w:rsidRDefault="007C6B7C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C6B7C" w:rsidRPr="004F6052" w:rsidRDefault="007C6B7C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7C6B7C" w:rsidRPr="004F6052" w:rsidRDefault="007C6B7C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C6B7C" w:rsidRPr="004F6052" w:rsidRDefault="007C6B7C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0,0</w:t>
            </w:r>
          </w:p>
        </w:tc>
        <w:tc>
          <w:tcPr>
            <w:tcW w:w="713" w:type="dxa"/>
            <w:gridSpan w:val="2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B7C" w:rsidRPr="004F6052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C6B7C" w:rsidRPr="00C16E3F" w:rsidRDefault="007C6B7C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Цусха</w:t>
            </w:r>
            <w:proofErr w:type="spellEnd"/>
            <w:r w:rsidRPr="004F6052">
              <w:rPr>
                <w:sz w:val="18"/>
                <w:szCs w:val="18"/>
              </w:rPr>
              <w:t xml:space="preserve"> Рамазан </w:t>
            </w:r>
            <w:proofErr w:type="spellStart"/>
            <w:r w:rsidRPr="004F6052">
              <w:rPr>
                <w:sz w:val="18"/>
                <w:szCs w:val="18"/>
              </w:rPr>
              <w:t>Махмудович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</w:t>
            </w:r>
          </w:p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квартира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,1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2,6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2,7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57 389,6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- 1/4 доли в общей долевой собственности;</w:t>
            </w:r>
          </w:p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3,6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2,0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- 1/4 доли в общей долевой собственности;</w:t>
            </w:r>
          </w:p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3,6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2,0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Чесебий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Алий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Асланович</w:t>
            </w:r>
            <w:proofErr w:type="spellEnd"/>
            <w:r w:rsidRPr="004F6052">
              <w:rPr>
                <w:sz w:val="18"/>
                <w:szCs w:val="18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земельный участок под индивидуальное</w:t>
            </w:r>
            <w:r w:rsidRPr="004F6052">
              <w:rPr>
                <w:sz w:val="18"/>
                <w:szCs w:val="18"/>
              </w:rPr>
              <w:t xml:space="preserve"> </w:t>
            </w:r>
            <w:r w:rsidRPr="004F6052">
              <w:rPr>
                <w:b w:val="0"/>
                <w:sz w:val="18"/>
                <w:szCs w:val="18"/>
              </w:rPr>
              <w:t>жилищное строительство;</w:t>
            </w:r>
          </w:p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жилой дом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389,0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7,5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жилой дом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7,5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0,0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Легковой автомобиль </w:t>
            </w:r>
            <w:r w:rsidRPr="004F6052">
              <w:rPr>
                <w:sz w:val="18"/>
                <w:szCs w:val="18"/>
                <w:lang w:val="en-US"/>
              </w:rPr>
              <w:t>LADA</w:t>
            </w:r>
            <w:r w:rsidRPr="004F6052">
              <w:rPr>
                <w:sz w:val="18"/>
                <w:szCs w:val="18"/>
              </w:rPr>
              <w:t xml:space="preserve"> 219020 </w:t>
            </w:r>
            <w:r w:rsidRPr="004F6052">
              <w:rPr>
                <w:sz w:val="18"/>
                <w:szCs w:val="18"/>
                <w:lang w:val="en-US"/>
              </w:rPr>
              <w:t>LADA</w:t>
            </w:r>
            <w:r w:rsidRPr="004F6052">
              <w:rPr>
                <w:sz w:val="18"/>
                <w:szCs w:val="18"/>
              </w:rPr>
              <w:t xml:space="preserve"> </w:t>
            </w:r>
            <w:r w:rsidRPr="004F6052">
              <w:rPr>
                <w:sz w:val="18"/>
                <w:szCs w:val="18"/>
                <w:lang w:val="en-US"/>
              </w:rPr>
              <w:t>GRANTA</w:t>
            </w:r>
            <w:r w:rsidRPr="004F6052">
              <w:rPr>
                <w:sz w:val="18"/>
                <w:szCs w:val="18"/>
              </w:rPr>
              <w:t>, 2017 г.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</w:rPr>
              <w:t>292 695,66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а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1,4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земельный участок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7,5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000,0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      48 00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4F6052">
              <w:rPr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7,5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16E3F">
              <w:rPr>
                <w:sz w:val="18"/>
                <w:szCs w:val="18"/>
                <w:lang w:val="en-US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жилой дом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27,5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  <w:lang w:val="en-US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Атажахова</w:t>
            </w:r>
            <w:proofErr w:type="spellEnd"/>
            <w:r w:rsidRPr="004F6052">
              <w:rPr>
                <w:sz w:val="18"/>
                <w:szCs w:val="18"/>
              </w:rPr>
              <w:t xml:space="preserve"> Саида </w:t>
            </w:r>
            <w:proofErr w:type="spellStart"/>
            <w:r w:rsidRPr="004F6052">
              <w:rPr>
                <w:sz w:val="18"/>
                <w:szCs w:val="18"/>
              </w:rPr>
              <w:t>Асланчериевна</w:t>
            </w:r>
            <w:proofErr w:type="spellEnd"/>
            <w:r w:rsidRPr="004F6052">
              <w:rPr>
                <w:sz w:val="18"/>
                <w:szCs w:val="18"/>
              </w:rPr>
              <w:t xml:space="preserve"> - руководитель организационного отдела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квартира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2,8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3,9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легковой автомобиль ВАЗ 212114, 2001 г. (общая совместная собственность с супругом)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42 756,65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земельный участок для размещения домов индивидуальной застройки</w:t>
            </w:r>
          </w:p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жилой дом</w:t>
            </w:r>
          </w:p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3) капитальное </w:t>
            </w:r>
            <w:r w:rsidRPr="004F6052">
              <w:rPr>
                <w:b w:val="0"/>
                <w:sz w:val="18"/>
                <w:szCs w:val="18"/>
              </w:rPr>
              <w:lastRenderedPageBreak/>
              <w:t>строительство – общая долевая 1/2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1417,0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4,5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29,3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 xml:space="preserve">1) квартира 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земельный участок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2,8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50,0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легковой автомобиль ВАЗ 212114, 2001 г. </w:t>
            </w:r>
            <w:r w:rsidRPr="004F6052">
              <w:rPr>
                <w:sz w:val="18"/>
                <w:szCs w:val="18"/>
              </w:rPr>
              <w:lastRenderedPageBreak/>
              <w:t>(общая совместная собственность с супругой)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</w:rPr>
              <w:lastRenderedPageBreak/>
              <w:t>1 048 113,22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квартира 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2,8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квартира 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32,8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Евсикова Алёна Владимировна – управляющий делами Совета народных депутатов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1) земельный участок для садоводства 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08,0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жилой дом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8,2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3,7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89 357,51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Супруг</w:t>
            </w:r>
          </w:p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  <w:lang w:val="en-US"/>
              </w:rPr>
            </w:pPr>
            <w:r w:rsidRPr="004F6052">
              <w:rPr>
                <w:b w:val="0"/>
                <w:sz w:val="18"/>
                <w:szCs w:val="18"/>
              </w:rPr>
              <w:t xml:space="preserve">1) квартира 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</w:rPr>
              <w:t>48,2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) квартира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63,0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легковой автомобиль </w:t>
            </w:r>
            <w:r w:rsidRPr="004F6052">
              <w:rPr>
                <w:sz w:val="18"/>
                <w:szCs w:val="18"/>
                <w:lang w:val="en-US"/>
              </w:rPr>
              <w:t>Volkswagen</w:t>
            </w:r>
            <w:r w:rsidRPr="004F6052">
              <w:rPr>
                <w:sz w:val="18"/>
                <w:szCs w:val="18"/>
              </w:rPr>
              <w:t xml:space="preserve"> </w:t>
            </w:r>
            <w:r w:rsidRPr="004F6052">
              <w:rPr>
                <w:sz w:val="18"/>
                <w:szCs w:val="18"/>
                <w:lang w:val="en-US"/>
              </w:rPr>
              <w:t>Polo</w:t>
            </w:r>
            <w:r w:rsidRPr="004F6052">
              <w:rPr>
                <w:sz w:val="18"/>
                <w:szCs w:val="18"/>
              </w:rPr>
              <w:t>-2012 г.</w:t>
            </w:r>
          </w:p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2) легковой автомобиль Лаура – Нива – 2008 г.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 1 105 593,95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Горбачёва Вероника Александровна – главный специалист организационного отдела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42,5 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580 527,23 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2,5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Хамерзокова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Зурет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Хусеновна</w:t>
            </w:r>
            <w:proofErr w:type="spellEnd"/>
            <w:r w:rsidRPr="004F6052">
              <w:rPr>
                <w:sz w:val="18"/>
                <w:szCs w:val="18"/>
              </w:rPr>
              <w:t xml:space="preserve"> – председатель контрольно-счётной комиссии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– 1/4 доли в общей долевой собственности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3,9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778 287,46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садовый земельный участок</w:t>
            </w:r>
          </w:p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2) квартира– 1/4 доли в общей долевой собственности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452,0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3,9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КИА К</w:t>
            </w:r>
            <w:r w:rsidRPr="004F6052">
              <w:rPr>
                <w:sz w:val="18"/>
                <w:szCs w:val="18"/>
                <w:lang w:val="en-US"/>
              </w:rPr>
              <w:t xml:space="preserve">IA </w:t>
            </w:r>
            <w:proofErr w:type="spellStart"/>
            <w:r w:rsidRPr="004F6052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4F6052">
              <w:rPr>
                <w:sz w:val="18"/>
                <w:szCs w:val="18"/>
                <w:lang w:val="en-US"/>
              </w:rPr>
              <w:t xml:space="preserve"> PE.2019</w:t>
            </w:r>
            <w:r w:rsidRPr="004F6052">
              <w:rPr>
                <w:sz w:val="18"/>
                <w:szCs w:val="18"/>
              </w:rPr>
              <w:t>-.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1 376 444,7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1) квартира – 1/4 доли в общей долевой собственности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83,9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C16E3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C16E3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F6052">
              <w:rPr>
                <w:sz w:val="18"/>
                <w:szCs w:val="18"/>
              </w:rPr>
              <w:t>Гунажокова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Рузана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</w:rPr>
              <w:t>Схатбиевна</w:t>
            </w:r>
            <w:proofErr w:type="spellEnd"/>
            <w:r w:rsidRPr="004F6052">
              <w:rPr>
                <w:sz w:val="18"/>
                <w:szCs w:val="18"/>
              </w:rPr>
              <w:t xml:space="preserve">  главный инспекто</w:t>
            </w:r>
            <w:proofErr w:type="gramStart"/>
            <w:r w:rsidRPr="004F6052">
              <w:rPr>
                <w:sz w:val="18"/>
                <w:szCs w:val="18"/>
              </w:rPr>
              <w:t>р-</w:t>
            </w:r>
            <w:proofErr w:type="gramEnd"/>
            <w:r w:rsidRPr="004F6052">
              <w:rPr>
                <w:sz w:val="18"/>
                <w:szCs w:val="18"/>
              </w:rPr>
              <w:t xml:space="preserve">  контрольно сетной комиссии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Квартира ¼ доли в общей  долевой собственности  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55,4</w:t>
            </w: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 xml:space="preserve">1) легковой автомобиль </w:t>
            </w:r>
            <w:proofErr w:type="spellStart"/>
            <w:r w:rsidRPr="004F6052">
              <w:rPr>
                <w:sz w:val="18"/>
                <w:szCs w:val="18"/>
                <w:lang w:val="en-US"/>
              </w:rPr>
              <w:t>Daewo</w:t>
            </w:r>
            <w:proofErr w:type="spellEnd"/>
            <w:r w:rsidRPr="004F6052">
              <w:rPr>
                <w:sz w:val="18"/>
                <w:szCs w:val="18"/>
              </w:rPr>
              <w:t xml:space="preserve"> </w:t>
            </w:r>
            <w:proofErr w:type="spellStart"/>
            <w:r w:rsidRPr="004F6052">
              <w:rPr>
                <w:sz w:val="18"/>
                <w:szCs w:val="18"/>
                <w:lang w:val="en-US"/>
              </w:rPr>
              <w:t>Matiz</w:t>
            </w:r>
            <w:proofErr w:type="spellEnd"/>
            <w:r w:rsidRPr="004F6052">
              <w:rPr>
                <w:sz w:val="18"/>
                <w:szCs w:val="18"/>
              </w:rPr>
              <w:t>,  2009 г.</w:t>
            </w:r>
          </w:p>
          <w:p w:rsidR="007E63AF" w:rsidRPr="004F6052" w:rsidRDefault="007E63AF" w:rsidP="002C7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lastRenderedPageBreak/>
              <w:t>239 848,96</w:t>
            </w:r>
          </w:p>
        </w:tc>
        <w:tc>
          <w:tcPr>
            <w:tcW w:w="1833" w:type="dxa"/>
          </w:tcPr>
          <w:p w:rsidR="007E63AF" w:rsidRPr="007E63A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</w:rPr>
              <w:t>Супруг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>квартира – 1/4 доли в общей  долевой собственности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  <w:lang w:val="en-US"/>
              </w:rPr>
              <w:t>5</w:t>
            </w:r>
            <w:r w:rsidRPr="004F6052">
              <w:rPr>
                <w:sz w:val="18"/>
                <w:szCs w:val="18"/>
              </w:rPr>
              <w:t>5,</w:t>
            </w:r>
            <w:r w:rsidRPr="004F6052">
              <w:rPr>
                <w:sz w:val="18"/>
                <w:szCs w:val="18"/>
                <w:lang w:val="en-US"/>
              </w:rPr>
              <w:t>4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3AF" w:rsidRPr="004F6052" w:rsidRDefault="007E63AF" w:rsidP="002C7405">
            <w:pPr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  <w:lang w:val="en-US"/>
              </w:rPr>
              <w:t xml:space="preserve">       458</w:t>
            </w:r>
            <w:r w:rsidRPr="004F6052">
              <w:rPr>
                <w:sz w:val="18"/>
                <w:szCs w:val="18"/>
              </w:rPr>
              <w:t xml:space="preserve"> </w:t>
            </w:r>
            <w:r w:rsidRPr="004F6052">
              <w:rPr>
                <w:sz w:val="18"/>
                <w:szCs w:val="18"/>
                <w:lang w:val="en-US"/>
              </w:rPr>
              <w:t>998.88</w:t>
            </w:r>
          </w:p>
        </w:tc>
        <w:tc>
          <w:tcPr>
            <w:tcW w:w="1833" w:type="dxa"/>
          </w:tcPr>
          <w:p w:rsidR="007E63AF" w:rsidRPr="007E63A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7E63A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Pr="00312791" w:rsidRDefault="007E63AF" w:rsidP="002C7405">
            <w:pPr>
              <w:tabs>
                <w:tab w:val="left" w:pos="1560"/>
              </w:tabs>
              <w:rPr>
                <w:rFonts w:eastAsia="Arial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 квартира – 1/4 доли в общей  долевой собственности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  <w:lang w:val="en-US"/>
              </w:rPr>
              <w:t>5</w:t>
            </w:r>
            <w:r w:rsidRPr="004F6052">
              <w:rPr>
                <w:sz w:val="18"/>
                <w:szCs w:val="18"/>
              </w:rPr>
              <w:t>5,</w:t>
            </w:r>
            <w:r w:rsidRPr="004F6052">
              <w:rPr>
                <w:sz w:val="18"/>
                <w:szCs w:val="18"/>
                <w:lang w:val="en-US"/>
              </w:rPr>
              <w:t>4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63AF" w:rsidRPr="004F6052" w:rsidRDefault="007E63AF" w:rsidP="002C7405">
            <w:pPr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  <w:lang w:val="en-US"/>
              </w:rPr>
              <w:t>35.18</w:t>
            </w:r>
          </w:p>
        </w:tc>
        <w:tc>
          <w:tcPr>
            <w:tcW w:w="1833" w:type="dxa"/>
          </w:tcPr>
          <w:p w:rsidR="007E63AF" w:rsidRPr="007E63A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7E63AF">
              <w:rPr>
                <w:sz w:val="18"/>
                <w:szCs w:val="18"/>
              </w:rPr>
              <w:t>-</w:t>
            </w:r>
          </w:p>
        </w:tc>
      </w:tr>
      <w:tr w:rsidR="007E63AF" w:rsidRPr="00312791" w:rsidTr="002C7405">
        <w:trPr>
          <w:trHeight w:val="319"/>
        </w:trPr>
        <w:tc>
          <w:tcPr>
            <w:tcW w:w="919" w:type="dxa"/>
          </w:tcPr>
          <w:p w:rsidR="007E63AF" w:rsidRDefault="007E63AF" w:rsidP="002C7405">
            <w:pPr>
              <w:tabs>
                <w:tab w:val="left" w:pos="15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7E63AF" w:rsidRPr="004F6052" w:rsidRDefault="007E63AF" w:rsidP="002C7405">
            <w:pPr>
              <w:snapToGrid w:val="0"/>
              <w:jc w:val="both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45" w:type="dxa"/>
          </w:tcPr>
          <w:p w:rsidR="007E63AF" w:rsidRPr="004F6052" w:rsidRDefault="007E63AF" w:rsidP="002C7405">
            <w:pPr>
              <w:pStyle w:val="ConsPlusTitle"/>
              <w:widowControl/>
              <w:snapToGrid w:val="0"/>
              <w:ind w:right="-108"/>
              <w:rPr>
                <w:b w:val="0"/>
                <w:sz w:val="18"/>
                <w:szCs w:val="18"/>
              </w:rPr>
            </w:pPr>
            <w:r w:rsidRPr="004F6052">
              <w:rPr>
                <w:b w:val="0"/>
                <w:sz w:val="18"/>
                <w:szCs w:val="18"/>
              </w:rPr>
              <w:t xml:space="preserve"> квартира – 1/4 доли в общей  долевой собственности</w:t>
            </w:r>
          </w:p>
        </w:tc>
        <w:tc>
          <w:tcPr>
            <w:tcW w:w="1120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F6052">
              <w:rPr>
                <w:sz w:val="18"/>
                <w:szCs w:val="18"/>
                <w:lang w:val="en-US"/>
              </w:rPr>
              <w:t>5</w:t>
            </w:r>
            <w:r w:rsidRPr="004F6052">
              <w:rPr>
                <w:sz w:val="18"/>
                <w:szCs w:val="18"/>
              </w:rPr>
              <w:t>5,</w:t>
            </w:r>
            <w:r w:rsidRPr="004F6052">
              <w:rPr>
                <w:sz w:val="18"/>
                <w:szCs w:val="18"/>
                <w:lang w:val="en-US"/>
              </w:rPr>
              <w:t>4</w:t>
            </w: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РФ</w:t>
            </w:r>
          </w:p>
        </w:tc>
        <w:tc>
          <w:tcPr>
            <w:tcW w:w="1851" w:type="dxa"/>
            <w:gridSpan w:val="3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7E63AF" w:rsidRPr="004F6052" w:rsidRDefault="007E63AF" w:rsidP="002C7405">
            <w:pPr>
              <w:snapToGrid w:val="0"/>
              <w:rPr>
                <w:sz w:val="18"/>
                <w:szCs w:val="18"/>
              </w:rPr>
            </w:pPr>
          </w:p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63AF" w:rsidRPr="004F6052" w:rsidRDefault="007E63AF" w:rsidP="002C7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E63AF" w:rsidRPr="004F6052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  <w:r w:rsidRPr="004F6052">
              <w:rPr>
                <w:sz w:val="18"/>
                <w:szCs w:val="18"/>
              </w:rPr>
              <w:t>0,00</w:t>
            </w:r>
          </w:p>
        </w:tc>
        <w:tc>
          <w:tcPr>
            <w:tcW w:w="1833" w:type="dxa"/>
          </w:tcPr>
          <w:p w:rsidR="007E63AF" w:rsidRPr="007E63AF" w:rsidRDefault="007E63AF" w:rsidP="002C7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941AB" w:rsidRPr="00312791" w:rsidRDefault="009941AB" w:rsidP="00245D73">
      <w:pPr>
        <w:tabs>
          <w:tab w:val="left" w:pos="1560"/>
        </w:tabs>
        <w:rPr>
          <w:rFonts w:cs="Times New Roman"/>
          <w:sz w:val="18"/>
          <w:szCs w:val="18"/>
        </w:rPr>
      </w:pPr>
      <w:bookmarkStart w:id="0" w:name="_GoBack"/>
      <w:bookmarkEnd w:id="0"/>
    </w:p>
    <w:sectPr w:rsidR="009941AB" w:rsidRPr="00312791" w:rsidSect="002C7405">
      <w:pgSz w:w="16838" w:h="11906" w:orient="landscape"/>
      <w:pgMar w:top="238" w:right="249" w:bottom="24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04A"/>
    <w:multiLevelType w:val="hybridMultilevel"/>
    <w:tmpl w:val="00E6A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51C8"/>
    <w:multiLevelType w:val="hybridMultilevel"/>
    <w:tmpl w:val="CFFC8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AF7"/>
    <w:multiLevelType w:val="hybridMultilevel"/>
    <w:tmpl w:val="D068B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F5F2E"/>
    <w:multiLevelType w:val="hybridMultilevel"/>
    <w:tmpl w:val="7D40A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13D"/>
    <w:rsid w:val="00007639"/>
    <w:rsid w:val="0003285E"/>
    <w:rsid w:val="0003358E"/>
    <w:rsid w:val="00046D40"/>
    <w:rsid w:val="00060A81"/>
    <w:rsid w:val="000C72A4"/>
    <w:rsid w:val="001010A8"/>
    <w:rsid w:val="00121A35"/>
    <w:rsid w:val="001533C9"/>
    <w:rsid w:val="00182069"/>
    <w:rsid w:val="001B4AA1"/>
    <w:rsid w:val="001C7B28"/>
    <w:rsid w:val="001D0D2B"/>
    <w:rsid w:val="001D45B3"/>
    <w:rsid w:val="001E574D"/>
    <w:rsid w:val="001F706D"/>
    <w:rsid w:val="00245D73"/>
    <w:rsid w:val="00271348"/>
    <w:rsid w:val="002C7405"/>
    <w:rsid w:val="002D6B00"/>
    <w:rsid w:val="002D7562"/>
    <w:rsid w:val="002F35DD"/>
    <w:rsid w:val="003022FA"/>
    <w:rsid w:val="00312791"/>
    <w:rsid w:val="0031629D"/>
    <w:rsid w:val="0032129B"/>
    <w:rsid w:val="003421A5"/>
    <w:rsid w:val="00351975"/>
    <w:rsid w:val="00384AAA"/>
    <w:rsid w:val="003D030E"/>
    <w:rsid w:val="004303D2"/>
    <w:rsid w:val="00450870"/>
    <w:rsid w:val="004646F4"/>
    <w:rsid w:val="004953F5"/>
    <w:rsid w:val="004D3B0E"/>
    <w:rsid w:val="004D421B"/>
    <w:rsid w:val="004E10DE"/>
    <w:rsid w:val="004F0C74"/>
    <w:rsid w:val="004F6052"/>
    <w:rsid w:val="00541F6E"/>
    <w:rsid w:val="00556AE0"/>
    <w:rsid w:val="00556E30"/>
    <w:rsid w:val="005C0259"/>
    <w:rsid w:val="005C3D68"/>
    <w:rsid w:val="005D6BDD"/>
    <w:rsid w:val="005E2940"/>
    <w:rsid w:val="00692693"/>
    <w:rsid w:val="007035B2"/>
    <w:rsid w:val="00743B62"/>
    <w:rsid w:val="00751AD2"/>
    <w:rsid w:val="00787FFC"/>
    <w:rsid w:val="00794F97"/>
    <w:rsid w:val="00796CFB"/>
    <w:rsid w:val="007B2F60"/>
    <w:rsid w:val="007B776F"/>
    <w:rsid w:val="007C6B7C"/>
    <w:rsid w:val="007E63AF"/>
    <w:rsid w:val="00800FEC"/>
    <w:rsid w:val="008464A5"/>
    <w:rsid w:val="0086131E"/>
    <w:rsid w:val="0087087E"/>
    <w:rsid w:val="00876110"/>
    <w:rsid w:val="0088547C"/>
    <w:rsid w:val="00897AB6"/>
    <w:rsid w:val="008A51FB"/>
    <w:rsid w:val="008D6FA4"/>
    <w:rsid w:val="008E69DE"/>
    <w:rsid w:val="008F1AE9"/>
    <w:rsid w:val="009126A3"/>
    <w:rsid w:val="0092513D"/>
    <w:rsid w:val="00962795"/>
    <w:rsid w:val="00993536"/>
    <w:rsid w:val="009941AB"/>
    <w:rsid w:val="00A02433"/>
    <w:rsid w:val="00A93762"/>
    <w:rsid w:val="00AB54AA"/>
    <w:rsid w:val="00AE55E1"/>
    <w:rsid w:val="00B00010"/>
    <w:rsid w:val="00B462C5"/>
    <w:rsid w:val="00BA0013"/>
    <w:rsid w:val="00BD4FA6"/>
    <w:rsid w:val="00C25226"/>
    <w:rsid w:val="00C478BD"/>
    <w:rsid w:val="00C60FAB"/>
    <w:rsid w:val="00C61E4B"/>
    <w:rsid w:val="00CA20FD"/>
    <w:rsid w:val="00CA4D2C"/>
    <w:rsid w:val="00D120A1"/>
    <w:rsid w:val="00D23832"/>
    <w:rsid w:val="00D3145A"/>
    <w:rsid w:val="00D32CCB"/>
    <w:rsid w:val="00D97B47"/>
    <w:rsid w:val="00DC26BC"/>
    <w:rsid w:val="00DC735E"/>
    <w:rsid w:val="00DE1450"/>
    <w:rsid w:val="00E030BF"/>
    <w:rsid w:val="00E0464B"/>
    <w:rsid w:val="00E3793D"/>
    <w:rsid w:val="00E43CFA"/>
    <w:rsid w:val="00E82BF1"/>
    <w:rsid w:val="00EB2792"/>
    <w:rsid w:val="00EB3BD8"/>
    <w:rsid w:val="00EC058C"/>
    <w:rsid w:val="00EC3344"/>
    <w:rsid w:val="00EE02A2"/>
    <w:rsid w:val="00EE03E6"/>
    <w:rsid w:val="00F370DF"/>
    <w:rsid w:val="00F46092"/>
    <w:rsid w:val="00F500CA"/>
    <w:rsid w:val="00FD1246"/>
    <w:rsid w:val="00FD7206"/>
    <w:rsid w:val="00FF61AE"/>
    <w:rsid w:val="668D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50870"/>
    <w:pPr>
      <w:keepNext/>
      <w:tabs>
        <w:tab w:val="num" w:pos="432"/>
      </w:tabs>
      <w:ind w:left="432" w:hanging="432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870"/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character" w:styleId="a3">
    <w:name w:val="page number"/>
    <w:basedOn w:val="a0"/>
    <w:rsid w:val="00450870"/>
  </w:style>
  <w:style w:type="character" w:styleId="a4">
    <w:name w:val="Strong"/>
    <w:qFormat/>
    <w:rsid w:val="00450870"/>
    <w:rPr>
      <w:b/>
      <w:bCs/>
    </w:rPr>
  </w:style>
  <w:style w:type="paragraph" w:styleId="a5">
    <w:name w:val="footer"/>
    <w:basedOn w:val="a"/>
    <w:link w:val="a6"/>
    <w:rsid w:val="00450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08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450870"/>
    <w:pPr>
      <w:spacing w:before="100" w:after="100"/>
    </w:pPr>
  </w:style>
  <w:style w:type="paragraph" w:customStyle="1" w:styleId="ConsPlusNonformat">
    <w:name w:val="ConsPlusNonformat"/>
    <w:rsid w:val="004508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7">
    <w:name w:val="header"/>
    <w:basedOn w:val="a"/>
    <w:link w:val="a8"/>
    <w:rsid w:val="00450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08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шрифт абзаца1"/>
    <w:rsid w:val="00450870"/>
  </w:style>
  <w:style w:type="paragraph" w:styleId="a9">
    <w:name w:val="List"/>
    <w:basedOn w:val="aa"/>
    <w:rsid w:val="00450870"/>
    <w:pPr>
      <w:widowControl/>
    </w:pPr>
    <w:rPr>
      <w:rFonts w:eastAsia="Times New Roman"/>
      <w:kern w:val="0"/>
      <w:lang w:eastAsia="ar-SA" w:bidi="ar-SA"/>
    </w:rPr>
  </w:style>
  <w:style w:type="paragraph" w:customStyle="1" w:styleId="ConsPlusTitle">
    <w:name w:val="ConsPlusTitle"/>
    <w:rsid w:val="004508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a">
    <w:name w:val="Body Text"/>
    <w:basedOn w:val="a"/>
    <w:link w:val="ab"/>
    <w:rsid w:val="00450870"/>
    <w:pPr>
      <w:spacing w:after="120"/>
    </w:pPr>
  </w:style>
  <w:style w:type="character" w:customStyle="1" w:styleId="ab">
    <w:name w:val="Основной текст Знак"/>
    <w:basedOn w:val="a0"/>
    <w:link w:val="aa"/>
    <w:rsid w:val="004508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450870"/>
    <w:pPr>
      <w:ind w:left="720"/>
      <w:contextualSpacing/>
    </w:pPr>
    <w:rPr>
      <w:szCs w:val="21"/>
    </w:rPr>
  </w:style>
  <w:style w:type="paragraph" w:customStyle="1" w:styleId="2">
    <w:name w:val="Обычный (веб)2"/>
    <w:basedOn w:val="a"/>
    <w:rsid w:val="00450870"/>
    <w:pPr>
      <w:spacing w:before="100" w:after="100"/>
    </w:pPr>
    <w:rPr>
      <w:kern w:val="2"/>
    </w:rPr>
  </w:style>
  <w:style w:type="character" w:customStyle="1" w:styleId="20">
    <w:name w:val="Основной шрифт абзаца2"/>
    <w:rsid w:val="00450870"/>
  </w:style>
  <w:style w:type="paragraph" w:customStyle="1" w:styleId="3">
    <w:name w:val="Обычный (веб)3"/>
    <w:basedOn w:val="a"/>
    <w:rsid w:val="009941AB"/>
    <w:pPr>
      <w:spacing w:before="100" w:after="100"/>
    </w:pPr>
  </w:style>
  <w:style w:type="character" w:customStyle="1" w:styleId="DefaultParagraphFont0">
    <w:name w:val="Default Paragraph Font0"/>
    <w:rsid w:val="009941AB"/>
  </w:style>
  <w:style w:type="paragraph" w:styleId="ad">
    <w:name w:val="Balloon Text"/>
    <w:basedOn w:val="a"/>
    <w:link w:val="ae"/>
    <w:rsid w:val="009941AB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rsid w:val="009941A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4856-00D5-4189-9DAD-3225529C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2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овское городское поселение Администрация МО</dc:creator>
  <cp:lastModifiedBy>USER</cp:lastModifiedBy>
  <cp:revision>20</cp:revision>
  <cp:lastPrinted>2020-07-30T09:15:00Z</cp:lastPrinted>
  <dcterms:created xsi:type="dcterms:W3CDTF">2020-08-12T13:23:00Z</dcterms:created>
  <dcterms:modified xsi:type="dcterms:W3CDTF">2020-08-13T14:15:00Z</dcterms:modified>
</cp:coreProperties>
</file>